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1E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7F7D71">
        <w:rPr>
          <w:rFonts w:ascii="Times New Roman" w:hAnsi="Times New Roman"/>
          <w:b/>
          <w:sz w:val="28"/>
        </w:rPr>
        <w:t>П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Р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Ч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Н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Ь,</w:t>
      </w:r>
    </w:p>
    <w:p w:rsidR="00A91A1E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7F7D71">
        <w:rPr>
          <w:rFonts w:ascii="Times New Roman" w:hAnsi="Times New Roman"/>
          <w:b/>
          <w:sz w:val="28"/>
        </w:rPr>
        <w:t>образцы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и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требования,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предъявляемы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к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оформлению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прилагаемых</w:t>
      </w:r>
    </w:p>
    <w:p w:rsidR="00A91A1E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</w:rPr>
        <w:t>к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работ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на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преми</w:t>
      </w:r>
      <w:r w:rsidR="00801471" w:rsidRPr="007F7D71">
        <w:rPr>
          <w:rFonts w:ascii="Times New Roman" w:hAnsi="Times New Roman"/>
          <w:b/>
          <w:sz w:val="28"/>
          <w:szCs w:val="28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в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области</w:t>
      </w:r>
    </w:p>
    <w:p w:rsidR="00724583" w:rsidRPr="007F7D71" w:rsidRDefault="00724583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наук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/>
          <w:sz w:val="28"/>
          <w:szCs w:val="28"/>
        </w:rPr>
        <w:t>для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/>
          <w:sz w:val="28"/>
          <w:szCs w:val="28"/>
        </w:rPr>
        <w:t>ученых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b/>
          <w:sz w:val="28"/>
          <w:szCs w:val="28"/>
        </w:rPr>
        <w:t>документов</w:t>
      </w:r>
    </w:p>
    <w:p w:rsidR="00724583" w:rsidRPr="007F7D71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7F7D71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Настоящ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Перечен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навлива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л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E4EBB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</w:t>
      </w:r>
      <w:r w:rsidR="00801471" w:rsidRPr="007F7D71">
        <w:rPr>
          <w:rFonts w:ascii="Times New Roman" w:hAnsi="Times New Roman"/>
          <w:sz w:val="28"/>
          <w:szCs w:val="28"/>
        </w:rPr>
        <w:t>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8163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уче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соотве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Положе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прем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ученых</w:t>
      </w:r>
      <w:r w:rsidR="00396CF1"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утвержден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тановле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5E4EBB">
        <w:rPr>
          <w:rFonts w:ascii="Times New Roman" w:hAnsi="Times New Roman"/>
          <w:sz w:val="28"/>
          <w:szCs w:val="28"/>
        </w:rPr>
        <w:t xml:space="preserve"> </w:t>
      </w:r>
      <w:r w:rsidR="005E4EBB">
        <w:rPr>
          <w:rFonts w:ascii="Times New Roman" w:hAnsi="Times New Roman"/>
          <w:sz w:val="28"/>
          <w:szCs w:val="28"/>
        </w:rPr>
        <w:br/>
      </w:r>
      <w:r w:rsidR="00BE7C54" w:rsidRPr="007F7D71">
        <w:rPr>
          <w:rFonts w:ascii="Times New Roman" w:hAnsi="Times New Roman"/>
          <w:sz w:val="28"/>
          <w:szCs w:val="28"/>
        </w:rPr>
        <w:t>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5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авгус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2010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г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№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601</w:t>
      </w:r>
      <w:r w:rsidR="00C23875"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23875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б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тветствующ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ов.</w:t>
      </w:r>
    </w:p>
    <w:p w:rsidR="00724583" w:rsidRPr="00A5340A" w:rsidRDefault="00A5340A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A5340A">
        <w:rPr>
          <w:rFonts w:ascii="Times New Roman" w:hAnsi="Times New Roman"/>
          <w:b/>
          <w:sz w:val="28"/>
          <w:szCs w:val="28"/>
        </w:rPr>
        <w:t>ОБЩИЕ ПОЛОЖЕНИЯ.</w:t>
      </w:r>
      <w:r w:rsidRPr="00A5340A">
        <w:rPr>
          <w:rFonts w:ascii="Times New Roman" w:hAnsi="Times New Roman"/>
          <w:sz w:val="28"/>
          <w:szCs w:val="28"/>
        </w:rPr>
        <w:t xml:space="preserve"> </w:t>
      </w:r>
    </w:p>
    <w:p w:rsidR="00724583" w:rsidRPr="007F7D71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396CF1"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выдвинут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0418D" w:rsidRPr="007F7D71">
        <w:rPr>
          <w:rFonts w:ascii="Times New Roman" w:hAnsi="Times New Roman"/>
          <w:sz w:val="28"/>
          <w:szCs w:val="28"/>
        </w:rPr>
        <w:t>20</w:t>
      </w:r>
      <w:r w:rsidR="00A5340A">
        <w:rPr>
          <w:rFonts w:ascii="Times New Roman" w:hAnsi="Times New Roman"/>
          <w:sz w:val="28"/>
          <w:szCs w:val="28"/>
        </w:rPr>
        <w:t>21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0418D" w:rsidRPr="007F7D71">
        <w:rPr>
          <w:rFonts w:ascii="Times New Roman" w:hAnsi="Times New Roman"/>
          <w:sz w:val="28"/>
          <w:szCs w:val="28"/>
        </w:rPr>
        <w:t>год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уче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дал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)</w:t>
      </w:r>
      <w:r w:rsidR="00396CF1"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ним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мен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ъявл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редств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ссов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жведомствен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сужд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</w:t>
      </w:r>
      <w:r w:rsidR="007A4380" w:rsidRPr="007F7D71">
        <w:rPr>
          <w:rFonts w:ascii="Times New Roman" w:hAnsi="Times New Roman"/>
          <w:sz w:val="28"/>
          <w:szCs w:val="28"/>
        </w:rPr>
        <w:t>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A4380"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A4380"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A4380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(дал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Совет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нкурс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80F22" w:rsidRPr="007F7D71">
        <w:rPr>
          <w:rFonts w:ascii="Times New Roman" w:hAnsi="Times New Roman"/>
          <w:sz w:val="28"/>
          <w:szCs w:val="28"/>
        </w:rPr>
        <w:t>20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80F22" w:rsidRPr="007F7D71">
        <w:rPr>
          <w:rFonts w:ascii="Times New Roman" w:hAnsi="Times New Roman"/>
          <w:sz w:val="28"/>
          <w:szCs w:val="28"/>
        </w:rPr>
        <w:t>февра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80F22" w:rsidRPr="007F7D71">
        <w:rPr>
          <w:rFonts w:ascii="Times New Roman" w:hAnsi="Times New Roman"/>
          <w:sz w:val="28"/>
          <w:szCs w:val="28"/>
        </w:rPr>
        <w:t>20</w:t>
      </w:r>
      <w:r w:rsidR="00852988">
        <w:rPr>
          <w:rFonts w:ascii="Times New Roman" w:hAnsi="Times New Roman"/>
          <w:sz w:val="28"/>
          <w:szCs w:val="28"/>
        </w:rPr>
        <w:t>21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80F22" w:rsidRPr="007F7D71">
        <w:rPr>
          <w:rFonts w:ascii="Times New Roman" w:hAnsi="Times New Roman"/>
          <w:sz w:val="28"/>
          <w:szCs w:val="28"/>
        </w:rPr>
        <w:t>года</w:t>
      </w:r>
      <w:r w:rsidRPr="007F7D71">
        <w:rPr>
          <w:rFonts w:ascii="Times New Roman" w:hAnsi="Times New Roman"/>
          <w:sz w:val="28"/>
          <w:szCs w:val="28"/>
        </w:rPr>
        <w:t>.</w:t>
      </w:r>
    </w:p>
    <w:p w:rsidR="00724583" w:rsidRPr="007F7D71" w:rsidRDefault="007813CB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2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присужд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ежегод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граждана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Федерац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иностран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граждана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лица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бе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граждан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следую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достижения: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а)</w:t>
      </w:r>
      <w:r w:rsidR="005E4EBB">
        <w:rPr>
          <w:szCs w:val="28"/>
        </w:rPr>
        <w:t> </w:t>
      </w:r>
      <w:r w:rsidRPr="007F7D71">
        <w:rPr>
          <w:szCs w:val="28"/>
        </w:rPr>
        <w:t>научно-исследователь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пытно-конструктор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боты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завершившиес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оздание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широки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менение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изводств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нципиальн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овы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ологий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и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боров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орудования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материало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еществ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б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актическа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ализац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зобретений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ткрывающи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овы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правления</w:t>
      </w:r>
      <w:r w:rsidR="007F7D71" w:rsidRPr="007F7D71">
        <w:rPr>
          <w:szCs w:val="28"/>
        </w:rPr>
        <w:t xml:space="preserve"> </w:t>
      </w:r>
      <w:r w:rsidR="005E4EBB">
        <w:rPr>
          <w:szCs w:val="28"/>
        </w:rPr>
        <w:br/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ик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ологиях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в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о-исследователь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меняемы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ла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вед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добыч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ереработк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олезны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скопаемых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г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ысокоэффективны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о-техниче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ализованные</w:t>
      </w:r>
      <w:r w:rsidR="007F7D71" w:rsidRPr="007F7D71">
        <w:rPr>
          <w:szCs w:val="28"/>
        </w:rPr>
        <w:t xml:space="preserve"> </w:t>
      </w:r>
      <w:r w:rsidR="005E4EBB">
        <w:rPr>
          <w:szCs w:val="28"/>
        </w:rPr>
        <w:br/>
      </w:r>
      <w:r w:rsidRPr="007F7D71">
        <w:rPr>
          <w:szCs w:val="28"/>
        </w:rPr>
        <w:t>н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актик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ла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изводства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ереработк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хранен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ельскохозяйственн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дукции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д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ысо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зультат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сследованиях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актическ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менени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овы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методо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редст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медицин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здравоохранении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lastRenderedPageBreak/>
        <w:t>е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ые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ектно-конструктор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ологиче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достижения</w:t>
      </w:r>
      <w:r w:rsidR="007F7D71" w:rsidRPr="007F7D71">
        <w:rPr>
          <w:szCs w:val="28"/>
        </w:rPr>
        <w:t xml:space="preserve"> </w:t>
      </w:r>
      <w:r w:rsidR="005E4EBB">
        <w:rPr>
          <w:szCs w:val="28"/>
        </w:rPr>
        <w:br/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ла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троительства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архитектур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жилищно-коммунальн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хозяйства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ж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боты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являющиес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клад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шен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бле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ологи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хран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роды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з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о-исследователь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одействующ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овышению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ффективно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альн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ектор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ономики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и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о-техниче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сследован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нтереса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ороны</w:t>
      </w:r>
      <w:r w:rsidR="007F7D71" w:rsidRPr="007F7D71">
        <w:rPr>
          <w:szCs w:val="28"/>
        </w:rPr>
        <w:t xml:space="preserve"> </w:t>
      </w:r>
      <w:r w:rsidR="005E4EBB">
        <w:rPr>
          <w:szCs w:val="28"/>
        </w:rPr>
        <w:br/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безопасно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траны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зультат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которы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спользован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оздани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ов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оенн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пециальн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ики.</w:t>
      </w:r>
    </w:p>
    <w:p w:rsidR="00724583" w:rsidRPr="007F7D71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3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Выдвигаем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рабо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приним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рассмотр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налич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материал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документов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подтверждающ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достигнут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результа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E4EBB">
        <w:rPr>
          <w:rFonts w:ascii="Times New Roman" w:hAnsi="Times New Roman"/>
          <w:sz w:val="28"/>
          <w:szCs w:val="28"/>
        </w:rPr>
        <w:br/>
      </w:r>
      <w:r w:rsidR="00546254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реализацию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на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практике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не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менее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чем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за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год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до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срока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прием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работ.</w:t>
      </w:r>
    </w:p>
    <w:p w:rsidR="005D4A87" w:rsidRPr="007F7D71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с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усск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языке.</w:t>
      </w:r>
    </w:p>
    <w:p w:rsidR="00724583" w:rsidRPr="007F7D71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4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Cs/>
          <w:sz w:val="28"/>
          <w:szCs w:val="28"/>
        </w:rPr>
        <w:t>Премия</w:t>
      </w:r>
      <w:r w:rsidR="007F7D71" w:rsidRPr="007F7D71">
        <w:rPr>
          <w:rFonts w:ascii="Times New Roman" w:hAnsi="Times New Roman"/>
          <w:bCs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Cs/>
          <w:sz w:val="28"/>
          <w:szCs w:val="28"/>
        </w:rPr>
        <w:t>повторно</w:t>
      </w:r>
      <w:r w:rsidR="007F7D71" w:rsidRPr="007F7D71">
        <w:rPr>
          <w:rFonts w:ascii="Times New Roman" w:hAnsi="Times New Roman"/>
          <w:bCs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Cs/>
          <w:sz w:val="28"/>
          <w:szCs w:val="28"/>
        </w:rPr>
        <w:t>не</w:t>
      </w:r>
      <w:r w:rsidR="007F7D71" w:rsidRPr="007F7D71">
        <w:rPr>
          <w:rFonts w:ascii="Times New Roman" w:hAnsi="Times New Roman"/>
          <w:bCs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Cs/>
          <w:sz w:val="28"/>
          <w:szCs w:val="28"/>
        </w:rPr>
        <w:t>присуждается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5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шедш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нкурсу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ж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щ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и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з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изводи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ново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6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сполнител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яв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еных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ста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е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выша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5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человек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юч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уководителя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BE7C54" w:rsidRPr="00E34F8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34F8E">
        <w:rPr>
          <w:rFonts w:ascii="Times New Roman" w:hAnsi="Times New Roman"/>
          <w:sz w:val="28"/>
          <w:szCs w:val="28"/>
        </w:rPr>
        <w:t>1.7.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Возраст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соискателей,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кроме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научного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руководителя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авторского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коллектива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молодых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ученых,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не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должен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превышать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35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лет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="00A14162" w:rsidRPr="00E34F8E">
        <w:rPr>
          <w:rFonts w:ascii="Times New Roman" w:hAnsi="Times New Roman"/>
          <w:sz w:val="28"/>
          <w:szCs w:val="28"/>
        </w:rPr>
        <w:t xml:space="preserve">на момент </w:t>
      </w:r>
      <w:r w:rsidRPr="00E34F8E">
        <w:rPr>
          <w:rFonts w:ascii="Times New Roman" w:hAnsi="Times New Roman"/>
          <w:sz w:val="28"/>
          <w:szCs w:val="28"/>
        </w:rPr>
        <w:t>выдвижения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работы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на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соискание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премии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8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пуск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юч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ста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ц: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уществлявш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цесс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полн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льк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министратив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или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о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ункции;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б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досто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руг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режд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зиден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;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юч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полнявш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руг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у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ж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д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раз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или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.</w:t>
      </w:r>
    </w:p>
    <w:p w:rsidR="00475B43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lastRenderedPageBreak/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луча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суж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о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енежн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час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ели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ровн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жд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а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ипл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чет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на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руч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ов.</w:t>
      </w:r>
    </w:p>
    <w:p w:rsidR="00724583" w:rsidRPr="007F7D71" w:rsidRDefault="00A5340A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уществ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а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сударстве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я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усматрива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варитель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сесторонн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ствен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суждение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Орга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сударстве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ласт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гу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д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льк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уществля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еные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ые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-техническ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удов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зависим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34F8E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ор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бственности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ж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мест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скольк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глас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преде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вн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ющ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руг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меж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.2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водить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34F8E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нцип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ацио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крытост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ч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ражается: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ступ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широ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ствен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ем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;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ирова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-техниче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ствен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полагаем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сужде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ше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;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уществле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ствен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нтро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цесс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.3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предел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ста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числ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сполни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изводи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сход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цен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ворческ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ад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ут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ай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с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седа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еных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34F8E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-техническ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посредствен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полнялас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.4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ш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ним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ай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сов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седа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еного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34F8E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-техническ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су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бра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удов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lastRenderedPageBreak/>
        <w:t>Засед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собр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удов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чит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омоч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лич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н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2/3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став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ш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ложительным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держал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н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3/4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аствовавш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совании.</w:t>
      </w:r>
    </w:p>
    <w:p w:rsidR="000C4677" w:rsidRPr="00DD59BD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2.5. Дополнения и замены в составе авторского коллектива </w:t>
      </w:r>
      <w:r w:rsidRPr="00E34F8E">
        <w:rPr>
          <w:rFonts w:ascii="Times New Roman" w:hAnsi="Times New Roman"/>
          <w:b/>
          <w:sz w:val="28"/>
          <w:szCs w:val="28"/>
        </w:rPr>
        <w:t>после представления работы не допускаются.</w:t>
      </w:r>
    </w:p>
    <w:p w:rsidR="00970C8C" w:rsidRPr="007F7D71" w:rsidRDefault="000C4677" w:rsidP="00BE7C5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 xml:space="preserve">3. КОМПЛЕКТАЦИЯ ПРЕДСТАВЛЯЕМЫХ ДОКУМЕНТОВ </w:t>
      </w:r>
      <w:r w:rsidR="00B81635">
        <w:rPr>
          <w:rFonts w:ascii="Times New Roman" w:hAnsi="Times New Roman"/>
          <w:b/>
          <w:sz w:val="28"/>
          <w:szCs w:val="28"/>
        </w:rPr>
        <w:br/>
      </w:r>
      <w:r w:rsidRPr="007F7D71">
        <w:rPr>
          <w:rFonts w:ascii="Times New Roman" w:hAnsi="Times New Roman"/>
          <w:b/>
          <w:sz w:val="28"/>
          <w:szCs w:val="28"/>
        </w:rPr>
        <w:t>И МАТЕРИАЛОВ.</w:t>
      </w:r>
    </w:p>
    <w:p w:rsidR="00970C8C" w:rsidRPr="007F7D71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3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чит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гд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ен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4A03B2" w:rsidRPr="00DD59BD">
        <w:rPr>
          <w:rFonts w:ascii="Times New Roman" w:hAnsi="Times New Roman"/>
          <w:sz w:val="28"/>
          <w:szCs w:val="28"/>
        </w:rPr>
        <w:t xml:space="preserve">в </w:t>
      </w:r>
      <w:r w:rsidR="004A03B2">
        <w:rPr>
          <w:rFonts w:ascii="Times New Roman" w:hAnsi="Times New Roman"/>
          <w:sz w:val="28"/>
          <w:szCs w:val="28"/>
        </w:rPr>
        <w:t>четырех</w:t>
      </w:r>
      <w:r w:rsidR="004A03B2" w:rsidRPr="00DD59BD">
        <w:rPr>
          <w:rFonts w:ascii="Times New Roman" w:hAnsi="Times New Roman"/>
          <w:sz w:val="28"/>
          <w:szCs w:val="28"/>
        </w:rPr>
        <w:t xml:space="preserve"> отдельных комплектах</w:t>
      </w:r>
      <w:r w:rsidR="004A03B2">
        <w:rPr>
          <w:rFonts w:ascii="Times New Roman" w:hAnsi="Times New Roman"/>
          <w:sz w:val="28"/>
          <w:szCs w:val="28"/>
        </w:rPr>
        <w:t xml:space="preserve"> – </w:t>
      </w:r>
      <w:r w:rsidR="004A03B2" w:rsidRPr="00DD59BD">
        <w:rPr>
          <w:rFonts w:ascii="Times New Roman" w:hAnsi="Times New Roman"/>
          <w:b/>
          <w:sz w:val="28"/>
          <w:szCs w:val="28"/>
        </w:rPr>
        <w:t>приложение № 1</w:t>
      </w:r>
      <w:r w:rsidR="00363BF5">
        <w:rPr>
          <w:rFonts w:ascii="Times New Roman" w:hAnsi="Times New Roman"/>
          <w:b/>
          <w:sz w:val="28"/>
          <w:szCs w:val="28"/>
        </w:rPr>
        <w:t>5</w:t>
      </w:r>
      <w:r w:rsidR="004A03B2" w:rsidRPr="00DD59BD">
        <w:rPr>
          <w:rFonts w:ascii="Times New Roman" w:hAnsi="Times New Roman"/>
          <w:sz w:val="28"/>
          <w:szCs w:val="28"/>
        </w:rPr>
        <w:t>.</w:t>
      </w:r>
      <w:r w:rsidR="004A03B2">
        <w:rPr>
          <w:rFonts w:ascii="Times New Roman" w:hAnsi="Times New Roman"/>
          <w:sz w:val="28"/>
          <w:szCs w:val="28"/>
        </w:rPr>
        <w:t xml:space="preserve"> В каждом комплекте должны быть представлены </w:t>
      </w:r>
      <w:r w:rsidR="004A03B2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4A03B2">
        <w:rPr>
          <w:rFonts w:ascii="Times New Roman" w:hAnsi="Times New Roman"/>
          <w:sz w:val="28"/>
          <w:szCs w:val="28"/>
        </w:rPr>
        <w:t xml:space="preserve">, </w:t>
      </w:r>
      <w:r w:rsidR="004A03B2" w:rsidRPr="005958A3">
        <w:rPr>
          <w:rFonts w:ascii="Times New Roman" w:hAnsi="Times New Roman"/>
          <w:b/>
          <w:sz w:val="28"/>
          <w:szCs w:val="28"/>
        </w:rPr>
        <w:t>цветные заверенные копии не допускаются</w:t>
      </w:r>
      <w:r w:rsidR="004A03B2">
        <w:rPr>
          <w:rFonts w:ascii="Times New Roman" w:hAnsi="Times New Roman"/>
          <w:b/>
          <w:sz w:val="28"/>
          <w:szCs w:val="28"/>
        </w:rPr>
        <w:t xml:space="preserve">, </w:t>
      </w:r>
      <w:r w:rsidR="004A03B2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4A03B2">
        <w:rPr>
          <w:rFonts w:ascii="Times New Roman" w:hAnsi="Times New Roman"/>
          <w:sz w:val="28"/>
          <w:szCs w:val="28"/>
        </w:rPr>
        <w:br/>
        <w:t>не сказано</w:t>
      </w:r>
      <w:r w:rsidR="000C4677" w:rsidRPr="00DD59BD">
        <w:rPr>
          <w:rFonts w:ascii="Times New Roman" w:hAnsi="Times New Roman"/>
          <w:sz w:val="28"/>
          <w:szCs w:val="28"/>
        </w:rPr>
        <w:t>.</w:t>
      </w:r>
    </w:p>
    <w:p w:rsidR="00970C8C" w:rsidRPr="000C467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0C4677">
        <w:rPr>
          <w:rFonts w:ascii="Times New Roman" w:hAnsi="Times New Roman"/>
          <w:sz w:val="28"/>
          <w:szCs w:val="28"/>
          <w:u w:val="single"/>
        </w:rPr>
        <w:t>3.2.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4677">
        <w:rPr>
          <w:rFonts w:ascii="Times New Roman" w:hAnsi="Times New Roman"/>
          <w:sz w:val="28"/>
          <w:szCs w:val="28"/>
          <w:u w:val="single"/>
        </w:rPr>
        <w:t>Комплект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4677">
        <w:rPr>
          <w:rFonts w:ascii="Times New Roman" w:hAnsi="Times New Roman"/>
          <w:sz w:val="28"/>
          <w:szCs w:val="28"/>
          <w:u w:val="single"/>
        </w:rPr>
        <w:t>I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должен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4677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7F7D71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я: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письмо-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1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письмо-разреш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ублик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2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ыпис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токол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седа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в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ющ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меж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3);</w:t>
      </w:r>
    </w:p>
    <w:p w:rsidR="00DE42C5" w:rsidRPr="007F7D71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е: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прав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ворческ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а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4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5);</w:t>
      </w:r>
    </w:p>
    <w:p w:rsidR="00DE42C5" w:rsidRPr="007F7D71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ксеро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2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3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раниц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аспорта</w:t>
      </w:r>
      <w:r w:rsidR="000C4677" w:rsidRPr="000C4677">
        <w:rPr>
          <w:rFonts w:ascii="Times New Roman" w:hAnsi="Times New Roman"/>
          <w:sz w:val="28"/>
          <w:szCs w:val="28"/>
        </w:rPr>
        <w:t xml:space="preserve"> </w:t>
      </w:r>
      <w:r w:rsidR="000C4677">
        <w:rPr>
          <w:rFonts w:ascii="Times New Roman" w:hAnsi="Times New Roman"/>
          <w:sz w:val="28"/>
          <w:szCs w:val="28"/>
        </w:rPr>
        <w:t>и страницы регист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</w:t>
      </w:r>
      <w:r w:rsidR="000C4677">
        <w:rPr>
          <w:rFonts w:ascii="Times New Roman" w:hAnsi="Times New Roman"/>
          <w:sz w:val="28"/>
          <w:szCs w:val="28"/>
        </w:rPr>
        <w:t xml:space="preserve"> –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B81635">
        <w:rPr>
          <w:rFonts w:ascii="Times New Roman" w:hAnsi="Times New Roman"/>
          <w:sz w:val="28"/>
          <w:szCs w:val="28"/>
        </w:rPr>
        <w:t xml:space="preserve"> </w:t>
      </w:r>
      <w:r w:rsidR="00B81635" w:rsidRPr="007E4160">
        <w:rPr>
          <w:rFonts w:ascii="Times New Roman" w:hAnsi="Times New Roman"/>
          <w:sz w:val="28"/>
          <w:szCs w:val="28"/>
        </w:rPr>
        <w:t>(страницы размещаются на 1 листе</w:t>
      </w:r>
      <w:r w:rsidR="00B81635">
        <w:rPr>
          <w:rFonts w:ascii="Times New Roman" w:hAnsi="Times New Roman"/>
          <w:sz w:val="28"/>
          <w:szCs w:val="28"/>
        </w:rPr>
        <w:t>)</w:t>
      </w:r>
      <w:r w:rsidRPr="007F7D71">
        <w:rPr>
          <w:rFonts w:ascii="Times New Roman" w:hAnsi="Times New Roman"/>
          <w:sz w:val="28"/>
          <w:szCs w:val="28"/>
        </w:rPr>
        <w:t>;</w:t>
      </w:r>
    </w:p>
    <w:p w:rsidR="00DE42C5" w:rsidRPr="007F7D71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оглас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работк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рсональ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нных</w:t>
      </w:r>
      <w:r w:rsidR="000C4677">
        <w:rPr>
          <w:rFonts w:ascii="Times New Roman" w:hAnsi="Times New Roman"/>
          <w:sz w:val="28"/>
          <w:szCs w:val="28"/>
        </w:rPr>
        <w:t xml:space="preserve"> каждого автор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81635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</w:t>
      </w:r>
      <w:r w:rsidR="00B81635">
        <w:rPr>
          <w:rFonts w:ascii="Times New Roman" w:hAnsi="Times New Roman"/>
          <w:sz w:val="28"/>
          <w:szCs w:val="28"/>
        </w:rPr>
        <w:t>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0C4677">
        <w:rPr>
          <w:rFonts w:ascii="Times New Roman" w:hAnsi="Times New Roman"/>
          <w:sz w:val="28"/>
          <w:szCs w:val="28"/>
        </w:rPr>
        <w:t>6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DE42C5">
      <w:pPr>
        <w:spacing w:line="360" w:lineRule="auto"/>
        <w:ind w:firstLine="709"/>
        <w:jc w:val="both"/>
      </w:pPr>
      <w:r w:rsidRPr="007F7D71">
        <w:t>заявление</w:t>
      </w:r>
      <w:r w:rsidR="007F7D71" w:rsidRPr="007F7D71">
        <w:t xml:space="preserve"> </w:t>
      </w:r>
      <w:r w:rsidRPr="007F7D71">
        <w:t>о</w:t>
      </w:r>
      <w:r w:rsidR="007F7D71" w:rsidRPr="007F7D71">
        <w:t xml:space="preserve"> </w:t>
      </w:r>
      <w:r w:rsidRPr="007F7D71">
        <w:t>перечислении</w:t>
      </w:r>
      <w:r w:rsidR="007F7D71" w:rsidRPr="007F7D71">
        <w:t xml:space="preserve"> </w:t>
      </w:r>
      <w:r w:rsidRPr="007F7D71">
        <w:t>выплат</w:t>
      </w:r>
      <w:r w:rsidR="007F7D71" w:rsidRPr="007F7D71">
        <w:t xml:space="preserve"> </w:t>
      </w:r>
      <w:r w:rsidRPr="007F7D71">
        <w:t>на</w:t>
      </w:r>
      <w:r w:rsidR="007F7D71" w:rsidRPr="007F7D71">
        <w:t xml:space="preserve"> </w:t>
      </w:r>
      <w:r w:rsidRPr="007F7D71">
        <w:t>счет,</w:t>
      </w:r>
      <w:r w:rsidR="007F7D71" w:rsidRPr="007F7D71">
        <w:t xml:space="preserve"> </w:t>
      </w:r>
      <w:r w:rsidRPr="007F7D71">
        <w:t>открытый</w:t>
      </w:r>
      <w:r w:rsidR="007F7D71" w:rsidRPr="007F7D71">
        <w:t xml:space="preserve"> </w:t>
      </w:r>
      <w:r w:rsidRPr="007F7D71">
        <w:t>в</w:t>
      </w:r>
      <w:r w:rsidR="007F7D71" w:rsidRPr="007F7D71">
        <w:t xml:space="preserve"> </w:t>
      </w:r>
      <w:r w:rsidRPr="007F7D71">
        <w:t>банке</w:t>
      </w:r>
      <w:r w:rsidR="007F7D71" w:rsidRPr="007F7D71">
        <w:t xml:space="preserve"> </w:t>
      </w:r>
      <w:r w:rsidRPr="007F7D71">
        <w:t>(кредитной</w:t>
      </w:r>
      <w:r w:rsidR="007F7D71" w:rsidRPr="007F7D71">
        <w:t xml:space="preserve"> </w:t>
      </w:r>
      <w:r w:rsidRPr="007F7D71">
        <w:t>организации)</w:t>
      </w:r>
      <w:r w:rsidR="00932420">
        <w:t>, каждого автора</w:t>
      </w:r>
      <w:r w:rsidR="007F7D71" w:rsidRPr="007F7D71">
        <w:t xml:space="preserve"> </w:t>
      </w:r>
      <w:r w:rsidRPr="007F7D71">
        <w:rPr>
          <w:szCs w:val="28"/>
        </w:rPr>
        <w:t>–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дн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земпляре</w:t>
      </w:r>
      <w:r w:rsidR="007F7D71" w:rsidRPr="007F7D71">
        <w:rPr>
          <w:szCs w:val="28"/>
        </w:rPr>
        <w:t xml:space="preserve"> (п. 4.</w:t>
      </w:r>
      <w:r w:rsidR="000C4677">
        <w:rPr>
          <w:szCs w:val="28"/>
        </w:rPr>
        <w:t>7</w:t>
      </w:r>
      <w:r w:rsidR="007F7D71" w:rsidRPr="007F7D71">
        <w:rPr>
          <w:szCs w:val="28"/>
        </w:rPr>
        <w:t>)</w:t>
      </w:r>
      <w:r w:rsidRPr="007F7D71">
        <w:t>;</w:t>
      </w:r>
    </w:p>
    <w:p w:rsidR="000C4677" w:rsidRPr="007F7D71" w:rsidRDefault="000C4677" w:rsidP="000C4677">
      <w:pPr>
        <w:spacing w:line="360" w:lineRule="auto"/>
        <w:ind w:firstLine="709"/>
        <w:jc w:val="both"/>
      </w:pPr>
      <w:r>
        <w:t xml:space="preserve">выписка из банка с реквизитами для перевода (получить можно в офисе банка/мобильном приложении/личном кабинете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 </w:t>
      </w:r>
      <w:r w:rsidRPr="008C68BE">
        <w:rPr>
          <w:szCs w:val="28"/>
        </w:rPr>
        <w:t>экземпляр</w:t>
      </w:r>
      <w:r>
        <w:rPr>
          <w:szCs w:val="28"/>
        </w:rPr>
        <w:t>е;</w:t>
      </w:r>
    </w:p>
    <w:p w:rsidR="00DE42C5" w:rsidRPr="007F7D71" w:rsidRDefault="00DE42C5" w:rsidP="00DE42C5">
      <w:pPr>
        <w:spacing w:line="360" w:lineRule="auto"/>
        <w:ind w:firstLine="709"/>
        <w:jc w:val="both"/>
        <w:rPr>
          <w:szCs w:val="28"/>
        </w:rPr>
      </w:pPr>
      <w:r w:rsidRPr="007F7D71">
        <w:rPr>
          <w:szCs w:val="28"/>
        </w:rPr>
        <w:t>коп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трахов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видетельств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язательн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енсионн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трахован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(СНИЛС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–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дн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земпляре;</w:t>
      </w:r>
    </w:p>
    <w:p w:rsidR="00DE42C5" w:rsidRPr="007F7D71" w:rsidRDefault="00DE42C5" w:rsidP="00DE42C5">
      <w:pPr>
        <w:spacing w:line="360" w:lineRule="auto"/>
        <w:ind w:firstLine="709"/>
        <w:jc w:val="both"/>
        <w:rPr>
          <w:szCs w:val="28"/>
        </w:rPr>
      </w:pPr>
      <w:r w:rsidRPr="007F7D71">
        <w:rPr>
          <w:szCs w:val="28"/>
        </w:rPr>
        <w:lastRenderedPageBreak/>
        <w:t>коп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видетельств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Федеральн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логов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лужб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остановк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учет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физическ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лиц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логов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рган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рритори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оссийск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Федерации</w:t>
      </w:r>
      <w:r w:rsidR="00F46204">
        <w:rPr>
          <w:szCs w:val="28"/>
        </w:rPr>
        <w:br/>
      </w:r>
      <w:r w:rsidRPr="007F7D71">
        <w:rPr>
          <w:szCs w:val="28"/>
        </w:rPr>
        <w:t>(ИНН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–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дн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земпляре.</w:t>
      </w:r>
    </w:p>
    <w:p w:rsidR="00DE42C5" w:rsidRPr="007F7D71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3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е:</w:t>
      </w:r>
    </w:p>
    <w:p w:rsidR="00DE42C5" w:rsidRPr="007F7D71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опис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0C4677">
        <w:rPr>
          <w:rFonts w:ascii="Times New Roman" w:hAnsi="Times New Roman"/>
          <w:sz w:val="28"/>
          <w:szCs w:val="28"/>
        </w:rPr>
        <w:t>8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реферат-презентац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0C4677">
        <w:rPr>
          <w:rFonts w:ascii="Times New Roman" w:hAnsi="Times New Roman"/>
          <w:sz w:val="28"/>
          <w:szCs w:val="28"/>
        </w:rPr>
        <w:t>9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аннотац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4.</w:t>
      </w:r>
      <w:r w:rsidR="000C4677">
        <w:rPr>
          <w:rFonts w:ascii="Times New Roman" w:hAnsi="Times New Roman"/>
          <w:sz w:val="28"/>
          <w:szCs w:val="28"/>
        </w:rPr>
        <w:t>10</w:t>
      </w:r>
      <w:r w:rsidR="00DE42C5" w:rsidRPr="007F7D71">
        <w:rPr>
          <w:rFonts w:ascii="Times New Roman" w:hAnsi="Times New Roman"/>
          <w:sz w:val="28"/>
          <w:szCs w:val="28"/>
        </w:rPr>
        <w:t>);</w:t>
      </w:r>
    </w:p>
    <w:p w:rsidR="00DE42C5" w:rsidRPr="007F7D71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информ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е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подтверждающ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экономический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и/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социальный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эффект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от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реализаци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включая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доход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от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коммерциализации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результатов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интеллектуальной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деятельности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(доход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от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лицензирования,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использования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и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др.)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–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в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одн</w:t>
      </w:r>
      <w:r w:rsidRPr="007F7D71">
        <w:rPr>
          <w:rFonts w:ascii="Times New Roman" w:hAnsi="Times New Roman"/>
          <w:sz w:val="28"/>
          <w:szCs w:val="28"/>
        </w:rPr>
        <w:t>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1</w:t>
      </w:r>
      <w:r w:rsidR="000C4677">
        <w:rPr>
          <w:rFonts w:ascii="Times New Roman" w:hAnsi="Times New Roman"/>
          <w:sz w:val="28"/>
          <w:szCs w:val="28"/>
        </w:rPr>
        <w:t>1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DE42C5" w:rsidRPr="007F7D71" w:rsidRDefault="00F46204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E42C5" w:rsidRPr="007F7D71">
        <w:rPr>
          <w:rFonts w:ascii="Times New Roman" w:hAnsi="Times New Roman"/>
          <w:sz w:val="28"/>
          <w:szCs w:val="28"/>
        </w:rPr>
        <w:t>электрон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носител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4.1</w:t>
      </w:r>
      <w:r w:rsidR="007F7D71" w:rsidRPr="007F7D71">
        <w:rPr>
          <w:rFonts w:ascii="Times New Roman" w:hAnsi="Times New Roman"/>
          <w:sz w:val="28"/>
          <w:szCs w:val="28"/>
        </w:rPr>
        <w:t>4</w:t>
      </w:r>
      <w:r w:rsidR="00DE42C5" w:rsidRPr="007F7D71">
        <w:rPr>
          <w:rFonts w:ascii="Times New Roman" w:hAnsi="Times New Roman"/>
          <w:sz w:val="28"/>
          <w:szCs w:val="28"/>
        </w:rPr>
        <w:t>);</w:t>
      </w:r>
    </w:p>
    <w:p w:rsidR="00970C8C" w:rsidRPr="00F46204" w:rsidRDefault="00D35420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trike/>
          <w:sz w:val="28"/>
          <w:szCs w:val="28"/>
        </w:rPr>
      </w:pPr>
      <w:r w:rsidRPr="000C4677">
        <w:rPr>
          <w:rFonts w:ascii="Times New Roman" w:hAnsi="Times New Roman"/>
          <w:i/>
          <w:sz w:val="28"/>
          <w:szCs w:val="28"/>
        </w:rPr>
        <w:t>Указанные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="000C4677" w:rsidRPr="000C4677">
        <w:rPr>
          <w:rFonts w:ascii="Times New Roman" w:hAnsi="Times New Roman"/>
          <w:i/>
          <w:sz w:val="28"/>
          <w:szCs w:val="28"/>
        </w:rPr>
        <w:t xml:space="preserve">выше </w:t>
      </w:r>
      <w:r w:rsidRPr="000C4677">
        <w:rPr>
          <w:rFonts w:ascii="Times New Roman" w:hAnsi="Times New Roman"/>
          <w:i/>
          <w:sz w:val="28"/>
          <w:szCs w:val="28"/>
        </w:rPr>
        <w:t>документы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должны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быть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сформированы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в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приведенной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F46204">
        <w:rPr>
          <w:rFonts w:ascii="Times New Roman" w:hAnsi="Times New Roman"/>
          <w:i/>
          <w:sz w:val="28"/>
          <w:szCs w:val="28"/>
        </w:rPr>
        <w:t>последовательности.</w:t>
      </w:r>
    </w:p>
    <w:p w:rsidR="00862F2E" w:rsidRPr="000C4677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0C4677">
        <w:rPr>
          <w:rFonts w:ascii="Times New Roman" w:hAnsi="Times New Roman"/>
          <w:sz w:val="28"/>
          <w:szCs w:val="28"/>
          <w:u w:val="single"/>
        </w:rPr>
        <w:t>3.3.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Комплект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I</w:t>
      </w:r>
      <w:r w:rsidRPr="000C467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должен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862F2E" w:rsidRPr="007F7D71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я: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убликацию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0C4677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>
        <w:rPr>
          <w:rFonts w:ascii="Times New Roman" w:hAnsi="Times New Roman"/>
          <w:sz w:val="28"/>
          <w:szCs w:val="28"/>
        </w:rPr>
        <w:t xml:space="preserve">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0).</w:t>
      </w:r>
    </w:p>
    <w:p w:rsidR="000C4677" w:rsidRPr="009641F4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>документы в приведенной последовательности подшиваются в скоросшиватель.</w:t>
      </w:r>
    </w:p>
    <w:p w:rsidR="00F46204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46204">
        <w:rPr>
          <w:rFonts w:ascii="Times New Roman" w:hAnsi="Times New Roman"/>
          <w:sz w:val="28"/>
          <w:szCs w:val="28"/>
        </w:rPr>
        <w:t>д</w:t>
      </w:r>
      <w:r w:rsidR="00F46204" w:rsidRPr="008C68BE">
        <w:rPr>
          <w:rFonts w:ascii="Times New Roman" w:hAnsi="Times New Roman"/>
          <w:sz w:val="28"/>
          <w:szCs w:val="28"/>
        </w:rPr>
        <w:t>окументы</w:t>
      </w:r>
      <w:r w:rsidR="00F46204">
        <w:rPr>
          <w:rFonts w:ascii="Times New Roman" w:hAnsi="Times New Roman"/>
          <w:sz w:val="28"/>
          <w:szCs w:val="28"/>
        </w:rPr>
        <w:t xml:space="preserve"> о работе: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опис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A104D3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8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реферат-презент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A104D3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9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аннот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A104D3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10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F46204" w:rsidRDefault="00F46204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 xml:space="preserve">информацию о выдвинутой на соискание премии работе, </w:t>
      </w:r>
      <w:r w:rsidRPr="007F7D71">
        <w:rPr>
          <w:rFonts w:ascii="Times New Roman" w:hAnsi="Times New Roman"/>
          <w:b/>
          <w:sz w:val="28"/>
          <w:szCs w:val="28"/>
        </w:rPr>
        <w:t>подтверждающую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экономический и/или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 xml:space="preserve">социальный эффект от реализации работы, </w:t>
      </w:r>
      <w:r w:rsidRPr="00397E93">
        <w:rPr>
          <w:rFonts w:ascii="Times New Roman" w:hAnsi="Times New Roman"/>
          <w:sz w:val="28"/>
          <w:szCs w:val="28"/>
        </w:rPr>
        <w:t xml:space="preserve">включая </w:t>
      </w:r>
      <w:r w:rsidRPr="00397E93">
        <w:rPr>
          <w:rFonts w:ascii="Times New Roman" w:hAnsi="Times New Roman"/>
          <w:sz w:val="28"/>
          <w:szCs w:val="28"/>
        </w:rPr>
        <w:lastRenderedPageBreak/>
        <w:t xml:space="preserve">доход от коммерциализации результатов интеллектуальной деятельности (доход </w:t>
      </w:r>
      <w:r>
        <w:rPr>
          <w:rFonts w:ascii="Times New Roman" w:hAnsi="Times New Roman"/>
          <w:sz w:val="28"/>
          <w:szCs w:val="28"/>
        </w:rPr>
        <w:br/>
      </w:r>
      <w:r w:rsidRPr="00397E93">
        <w:rPr>
          <w:rFonts w:ascii="Times New Roman" w:hAnsi="Times New Roman"/>
          <w:sz w:val="28"/>
          <w:szCs w:val="28"/>
        </w:rPr>
        <w:t>от лицензирования, использования и др.)</w:t>
      </w:r>
      <w:r>
        <w:rPr>
          <w:rFonts w:ascii="Times New Roman" w:hAnsi="Times New Roman"/>
          <w:sz w:val="28"/>
          <w:szCs w:val="28"/>
        </w:rPr>
        <w:t xml:space="preserve"> – в одном экземпляре</w:t>
      </w:r>
      <w:r w:rsidRPr="00397E93">
        <w:rPr>
          <w:rFonts w:ascii="Times New Roman" w:hAnsi="Times New Roman"/>
          <w:sz w:val="28"/>
          <w:szCs w:val="28"/>
        </w:rPr>
        <w:t xml:space="preserve"> (</w:t>
      </w:r>
      <w:r w:rsidRPr="007F7D71">
        <w:rPr>
          <w:rFonts w:ascii="Times New Roman" w:hAnsi="Times New Roman"/>
          <w:sz w:val="28"/>
          <w:szCs w:val="28"/>
        </w:rPr>
        <w:t>п. 4.11)</w:t>
      </w:r>
      <w:r w:rsidR="00862F2E" w:rsidRPr="007F7D71">
        <w:rPr>
          <w:rFonts w:ascii="Times New Roman" w:hAnsi="Times New Roman"/>
          <w:sz w:val="28"/>
          <w:szCs w:val="28"/>
        </w:rPr>
        <w:t>5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F46204" w:rsidRDefault="00F46204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 об авторском коллективе: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</w:t>
      </w:r>
      <w:r w:rsidR="00397E93">
        <w:rPr>
          <w:rFonts w:ascii="Times New Roman" w:hAnsi="Times New Roman"/>
          <w:sz w:val="28"/>
          <w:szCs w:val="28"/>
        </w:rPr>
        <w:t xml:space="preserve"> (п. 4.5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серо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2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3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раниц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аспор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46204">
        <w:rPr>
          <w:rFonts w:ascii="Times New Roman" w:hAnsi="Times New Roman"/>
          <w:sz w:val="28"/>
          <w:szCs w:val="28"/>
        </w:rPr>
        <w:br/>
      </w:r>
      <w:r w:rsidR="00397E93">
        <w:rPr>
          <w:rFonts w:ascii="Times New Roman" w:hAnsi="Times New Roman"/>
          <w:sz w:val="28"/>
          <w:szCs w:val="28"/>
        </w:rPr>
        <w:t xml:space="preserve">и страницы регистрации </w:t>
      </w:r>
      <w:r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</w:t>
      </w:r>
      <w:r w:rsidR="00F46204">
        <w:rPr>
          <w:rFonts w:ascii="Times New Roman" w:hAnsi="Times New Roman"/>
          <w:sz w:val="28"/>
          <w:szCs w:val="28"/>
        </w:rPr>
        <w:t xml:space="preserve"> (на 1 листе)</w:t>
      </w:r>
      <w:r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шит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дель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46204">
        <w:rPr>
          <w:rFonts w:ascii="Times New Roman" w:hAnsi="Times New Roman"/>
          <w:sz w:val="28"/>
          <w:szCs w:val="28"/>
        </w:rPr>
        <w:t>скоросшивател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A104D3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;</w:t>
      </w:r>
    </w:p>
    <w:p w:rsidR="00862F2E" w:rsidRPr="007F7D71" w:rsidRDefault="00A104D3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завер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тариус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дел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д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мене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тор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работаю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нсионер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мене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</w:t>
      </w:r>
      <w:r w:rsidR="00F46204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ледн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E1587F" w:rsidRPr="007F7D71">
        <w:rPr>
          <w:rFonts w:ascii="Times New Roman" w:hAnsi="Times New Roman"/>
          <w:sz w:val="28"/>
          <w:szCs w:val="28"/>
        </w:rPr>
        <w:t>;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оглас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работк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рсональ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6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EE48FF" w:rsidRPr="007F7D71" w:rsidRDefault="00F46204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E48FF" w:rsidRPr="007F7D71">
        <w:rPr>
          <w:rFonts w:ascii="Times New Roman" w:hAnsi="Times New Roman"/>
          <w:sz w:val="28"/>
          <w:szCs w:val="28"/>
        </w:rPr>
        <w:t>электрон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носител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4.1</w:t>
      </w:r>
      <w:r w:rsidR="007F7D71" w:rsidRPr="007F7D71">
        <w:rPr>
          <w:rFonts w:ascii="Times New Roman" w:hAnsi="Times New Roman"/>
          <w:sz w:val="28"/>
          <w:szCs w:val="28"/>
        </w:rPr>
        <w:t>4</w:t>
      </w:r>
      <w:r w:rsidR="00EE48FF" w:rsidRPr="007F7D71">
        <w:rPr>
          <w:rFonts w:ascii="Times New Roman" w:hAnsi="Times New Roman"/>
          <w:sz w:val="28"/>
          <w:szCs w:val="28"/>
        </w:rPr>
        <w:t>).</w:t>
      </w:r>
    </w:p>
    <w:p w:rsidR="00970C8C" w:rsidRDefault="00F46204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 w:rsidR="00970C8C" w:rsidRPr="007F7D71">
        <w:rPr>
          <w:rFonts w:ascii="Times New Roman" w:hAnsi="Times New Roman"/>
          <w:sz w:val="28"/>
          <w:szCs w:val="28"/>
        </w:rPr>
        <w:t>ополнитель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материал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4.1</w:t>
      </w:r>
      <w:r w:rsidR="007F7D71" w:rsidRPr="007F7D71">
        <w:rPr>
          <w:rFonts w:ascii="Times New Roman" w:hAnsi="Times New Roman"/>
          <w:sz w:val="28"/>
          <w:szCs w:val="28"/>
        </w:rPr>
        <w:t>2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могу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едставлен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мплект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  <w:lang w:val="en-US"/>
        </w:rPr>
        <w:t>II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тдель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апке.</w:t>
      </w:r>
    </w:p>
    <w:p w:rsidR="00AF01A1" w:rsidRDefault="00AF01A1" w:rsidP="00AF01A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>Указанные документы должны быть сформированы в 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Pr="00397E9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397E93">
        <w:rPr>
          <w:rFonts w:ascii="Times New Roman" w:hAnsi="Times New Roman"/>
          <w:sz w:val="28"/>
          <w:szCs w:val="28"/>
          <w:u w:val="single"/>
        </w:rPr>
        <w:t>3.</w:t>
      </w:r>
      <w:r w:rsidR="00EE48FF" w:rsidRPr="00397E93">
        <w:rPr>
          <w:rFonts w:ascii="Times New Roman" w:hAnsi="Times New Roman"/>
          <w:sz w:val="28"/>
          <w:szCs w:val="28"/>
          <w:u w:val="single"/>
        </w:rPr>
        <w:t>4</w:t>
      </w:r>
      <w:r w:rsidRPr="00397E93">
        <w:rPr>
          <w:rFonts w:ascii="Times New Roman" w:hAnsi="Times New Roman"/>
          <w:sz w:val="28"/>
          <w:szCs w:val="28"/>
          <w:u w:val="single"/>
        </w:rPr>
        <w:t>.</w:t>
      </w:r>
      <w:r w:rsidR="007F7D71" w:rsidRPr="00397E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E93">
        <w:rPr>
          <w:rFonts w:ascii="Times New Roman" w:hAnsi="Times New Roman"/>
          <w:sz w:val="28"/>
          <w:szCs w:val="28"/>
          <w:u w:val="single"/>
        </w:rPr>
        <w:t>Комплект</w:t>
      </w:r>
      <w:r w:rsidR="007F7D71" w:rsidRPr="00397E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E93">
        <w:rPr>
          <w:rFonts w:ascii="Times New Roman" w:hAnsi="Times New Roman"/>
          <w:sz w:val="28"/>
          <w:szCs w:val="28"/>
          <w:u w:val="single"/>
        </w:rPr>
        <w:t>III</w:t>
      </w:r>
      <w:r w:rsidR="007F7D71" w:rsidRPr="00397E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E93">
        <w:rPr>
          <w:rFonts w:ascii="Times New Roman" w:hAnsi="Times New Roman"/>
          <w:sz w:val="28"/>
          <w:szCs w:val="28"/>
          <w:u w:val="single"/>
        </w:rPr>
        <w:t>должен</w:t>
      </w:r>
      <w:r w:rsidR="007F7D71" w:rsidRPr="00397E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E93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пис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397E93">
        <w:rPr>
          <w:rFonts w:ascii="Times New Roman" w:hAnsi="Times New Roman"/>
          <w:sz w:val="28"/>
          <w:szCs w:val="28"/>
        </w:rPr>
        <w:t xml:space="preserve"> –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8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-презентацию</w:t>
      </w:r>
      <w:r w:rsidR="00397E93">
        <w:rPr>
          <w:rFonts w:ascii="Times New Roman" w:hAnsi="Times New Roman"/>
          <w:sz w:val="28"/>
          <w:szCs w:val="28"/>
        </w:rPr>
        <w:t xml:space="preserve"> 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9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3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нотацию</w:t>
      </w:r>
      <w:r w:rsidR="00397E93">
        <w:rPr>
          <w:rFonts w:ascii="Times New Roman" w:hAnsi="Times New Roman"/>
          <w:sz w:val="28"/>
          <w:szCs w:val="28"/>
        </w:rPr>
        <w:t xml:space="preserve"> 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10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4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лектрон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сител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ации</w:t>
      </w:r>
      <w:r w:rsidR="00AF01A1">
        <w:rPr>
          <w:rFonts w:ascii="Times New Roman" w:hAnsi="Times New Roman"/>
          <w:sz w:val="28"/>
          <w:szCs w:val="28"/>
        </w:rPr>
        <w:t xml:space="preserve"> </w:t>
      </w:r>
      <w:r w:rsidR="00397E93">
        <w:rPr>
          <w:rFonts w:ascii="Times New Roman" w:hAnsi="Times New Roman"/>
          <w:sz w:val="28"/>
          <w:szCs w:val="28"/>
        </w:rPr>
        <w:t xml:space="preserve">–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1</w:t>
      </w:r>
      <w:r w:rsidR="007F7D71" w:rsidRPr="007F7D71">
        <w:rPr>
          <w:rFonts w:ascii="Times New Roman" w:hAnsi="Times New Roman"/>
          <w:sz w:val="28"/>
          <w:szCs w:val="28"/>
        </w:rPr>
        <w:t>4</w:t>
      </w:r>
      <w:r w:rsidRPr="007F7D71">
        <w:rPr>
          <w:rFonts w:ascii="Times New Roman" w:hAnsi="Times New Roman"/>
          <w:sz w:val="28"/>
          <w:szCs w:val="28"/>
        </w:rPr>
        <w:t>)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AF01A1" w:rsidRPr="00DD59BD" w:rsidRDefault="00F46204" w:rsidP="00AF01A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AF01A1">
        <w:rPr>
          <w:rFonts w:ascii="Times New Roman" w:hAnsi="Times New Roman"/>
          <w:sz w:val="28"/>
          <w:szCs w:val="28"/>
          <w:u w:val="single"/>
        </w:rPr>
        <w:t xml:space="preserve">3.5. Комплект </w:t>
      </w:r>
      <w:r w:rsidR="00AF01A1" w:rsidRPr="00AF01A1">
        <w:rPr>
          <w:rFonts w:ascii="Times New Roman" w:hAnsi="Times New Roman"/>
          <w:sz w:val="28"/>
          <w:szCs w:val="28"/>
          <w:u w:val="single"/>
        </w:rPr>
        <w:t>I</w:t>
      </w:r>
      <w:r w:rsidR="00AF01A1" w:rsidRPr="00AF01A1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="00AF01A1" w:rsidRPr="00DD59BD">
        <w:rPr>
          <w:rFonts w:ascii="Times New Roman" w:hAnsi="Times New Roman"/>
          <w:sz w:val="28"/>
          <w:szCs w:val="28"/>
          <w:u w:val="single"/>
        </w:rPr>
        <w:t xml:space="preserve"> должен содержать: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0);</w:t>
      </w:r>
    </w:p>
    <w:p w:rsidR="00F46204" w:rsidRPr="00245EDA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ни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серокопии</w:t>
      </w:r>
      <w:r>
        <w:rPr>
          <w:rFonts w:ascii="Times New Roman" w:hAnsi="Times New Roman"/>
          <w:sz w:val="28"/>
          <w:szCs w:val="28"/>
        </w:rPr>
        <w:t xml:space="preserve"> 2-й и </w:t>
      </w:r>
      <w:r w:rsidRPr="008C68BE">
        <w:rPr>
          <w:rFonts w:ascii="Times New Roman" w:hAnsi="Times New Roman"/>
          <w:sz w:val="28"/>
          <w:szCs w:val="28"/>
        </w:rPr>
        <w:t>3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раницы паспорта и страницы регистрации каждого автора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AF01A1">
        <w:rPr>
          <w:rFonts w:ascii="Times New Roman" w:hAnsi="Times New Roman"/>
          <w:sz w:val="28"/>
          <w:szCs w:val="28"/>
        </w:rPr>
        <w:t xml:space="preserve"> (распечатываются на 1 листе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F01A1">
        <w:rPr>
          <w:rFonts w:ascii="Times New Roman" w:hAnsi="Times New Roman"/>
          <w:sz w:val="28"/>
          <w:szCs w:val="28"/>
          <w:u w:val="single"/>
        </w:rPr>
        <w:t xml:space="preserve">изменений </w:t>
      </w:r>
      <w:r w:rsidR="00AF01A1" w:rsidRPr="00AF01A1">
        <w:rPr>
          <w:rFonts w:ascii="Times New Roman" w:hAnsi="Times New Roman"/>
          <w:sz w:val="28"/>
          <w:szCs w:val="28"/>
          <w:u w:val="single"/>
        </w:rPr>
        <w:br/>
      </w:r>
      <w:r w:rsidRPr="00AF01A1">
        <w:rPr>
          <w:rFonts w:ascii="Times New Roman" w:hAnsi="Times New Roman"/>
          <w:sz w:val="28"/>
          <w:szCs w:val="28"/>
          <w:u w:val="single"/>
        </w:rPr>
        <w:t>в уставы 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lastRenderedPageBreak/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</w:t>
      </w:r>
      <w:r w:rsidR="00AF01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AF01A1">
        <w:rPr>
          <w:rFonts w:ascii="Times New Roman" w:hAnsi="Times New Roman"/>
          <w:sz w:val="28"/>
          <w:szCs w:val="28"/>
        </w:rPr>
        <w:t xml:space="preserve"> (только первая страница);</w:t>
      </w:r>
    </w:p>
    <w:p w:rsidR="00AF01A1" w:rsidRDefault="00AF01A1" w:rsidP="00AF01A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4).</w:t>
      </w:r>
    </w:p>
    <w:p w:rsidR="00F46204" w:rsidRPr="00AF01A1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i/>
          <w:strike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приведенной </w:t>
      </w:r>
      <w:r w:rsidRPr="00AF01A1">
        <w:rPr>
          <w:rFonts w:ascii="Times New Roman" w:hAnsi="Times New Roman"/>
          <w:i/>
          <w:sz w:val="28"/>
          <w:szCs w:val="28"/>
        </w:rPr>
        <w:t>последовательности.</w:t>
      </w:r>
    </w:p>
    <w:p w:rsidR="00970C8C" w:rsidRPr="00397E93" w:rsidRDefault="00970C8C" w:rsidP="00AF01A1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397E93">
        <w:rPr>
          <w:rFonts w:ascii="Times New Roman" w:hAnsi="Times New Roman"/>
          <w:b/>
          <w:sz w:val="28"/>
          <w:szCs w:val="28"/>
        </w:rPr>
        <w:t>3.</w:t>
      </w:r>
      <w:r w:rsidR="00AF01A1">
        <w:rPr>
          <w:rFonts w:ascii="Times New Roman" w:hAnsi="Times New Roman"/>
          <w:b/>
          <w:sz w:val="28"/>
          <w:szCs w:val="28"/>
        </w:rPr>
        <w:t>6</w:t>
      </w:r>
      <w:r w:rsidRPr="00397E93">
        <w:rPr>
          <w:rFonts w:ascii="Times New Roman" w:hAnsi="Times New Roman"/>
          <w:b/>
          <w:sz w:val="28"/>
          <w:szCs w:val="28"/>
        </w:rPr>
        <w:t>.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Каждый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из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комплектов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формируется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в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отдельную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папку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с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названием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работы</w:t>
      </w:r>
      <w:r w:rsidR="00AF01A1" w:rsidRPr="00AF01A1">
        <w:rPr>
          <w:rFonts w:ascii="Times New Roman" w:hAnsi="Times New Roman"/>
          <w:b/>
          <w:sz w:val="28"/>
          <w:szCs w:val="28"/>
        </w:rPr>
        <w:t xml:space="preserve"> </w:t>
      </w:r>
      <w:r w:rsidR="00AF01A1">
        <w:rPr>
          <w:rFonts w:ascii="Times New Roman" w:hAnsi="Times New Roman"/>
          <w:b/>
          <w:sz w:val="28"/>
          <w:szCs w:val="28"/>
        </w:rPr>
        <w:t>и указанием авторов (название работы наклеивается на коробку)</w:t>
      </w:r>
      <w:r w:rsidR="00AF01A1" w:rsidRPr="009641F4">
        <w:rPr>
          <w:rFonts w:ascii="Times New Roman" w:hAnsi="Times New Roman"/>
          <w:b/>
          <w:sz w:val="28"/>
          <w:szCs w:val="28"/>
        </w:rPr>
        <w:t>.</w:t>
      </w:r>
    </w:p>
    <w:p w:rsidR="00970C8C" w:rsidRPr="007F7D71" w:rsidRDefault="00397E93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шриф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 xml:space="preserve">ный </w:t>
      </w:r>
      <w:r w:rsidR="00AF01A1">
        <w:rPr>
          <w:rFonts w:ascii="Times New Roman" w:hAnsi="Times New Roman"/>
          <w:sz w:val="28"/>
          <w:szCs w:val="28"/>
        </w:rPr>
        <w:t xml:space="preserve">интервал, если иное не указано. </w:t>
      </w:r>
      <w:r w:rsidR="00AF01A1" w:rsidRPr="007D0639">
        <w:rPr>
          <w:rFonts w:ascii="Times New Roman" w:hAnsi="Times New Roman"/>
          <w:b/>
          <w:sz w:val="28"/>
          <w:szCs w:val="28"/>
        </w:rPr>
        <w:t>В образцах слово</w:t>
      </w:r>
      <w:r w:rsidR="00AF01A1">
        <w:rPr>
          <w:rFonts w:ascii="Times New Roman" w:hAnsi="Times New Roman"/>
          <w:sz w:val="28"/>
          <w:szCs w:val="28"/>
        </w:rPr>
        <w:t xml:space="preserve"> </w:t>
      </w:r>
      <w:r w:rsidR="00AF01A1" w:rsidRPr="007D0639">
        <w:rPr>
          <w:rFonts w:ascii="Times New Roman" w:hAnsi="Times New Roman"/>
          <w:b/>
          <w:sz w:val="28"/>
          <w:szCs w:val="28"/>
        </w:rPr>
        <w:t>«Приложение №_» при подготовке документов стирается!</w:t>
      </w:r>
    </w:p>
    <w:p w:rsidR="002E5B2E" w:rsidRDefault="002E5B2E" w:rsidP="002E5B2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исьмо-выдви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14373">
        <w:rPr>
          <w:rFonts w:ascii="Times New Roman" w:hAnsi="Times New Roman"/>
          <w:b/>
          <w:sz w:val="28"/>
          <w:szCs w:val="28"/>
        </w:rPr>
        <w:t>приложение № 1</w:t>
      </w:r>
      <w:r w:rsidRPr="00C14373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еречис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е-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фави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».</w:t>
      </w:r>
    </w:p>
    <w:p w:rsidR="00AF01A1" w:rsidRPr="008C68BE" w:rsidRDefault="00AF01A1" w:rsidP="00AF01A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енсионер </w:t>
      </w:r>
      <w:r>
        <w:rPr>
          <w:rFonts w:ascii="Times New Roman" w:hAnsi="Times New Roman"/>
          <w:sz w:val="28"/>
          <w:szCs w:val="28"/>
        </w:rPr>
        <w:br/>
        <w:t>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AF01A1" w:rsidRDefault="00AF01A1" w:rsidP="00AF01A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</w:p>
    <w:p w:rsidR="00AF01A1" w:rsidRPr="00467ABE" w:rsidRDefault="00AF01A1" w:rsidP="00AF01A1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467ABE">
        <w:rPr>
          <w:rFonts w:ascii="Times New Roman" w:hAnsi="Times New Roman"/>
          <w:b/>
          <w:sz w:val="28"/>
          <w:szCs w:val="28"/>
        </w:rPr>
        <w:t>Письмо-выдвижение подписывается руководителем выдвигающей организации, должно иметь номер, дату и быть заверено печатью.</w:t>
      </w:r>
    </w:p>
    <w:p w:rsidR="00AF01A1" w:rsidRPr="007921DA" w:rsidRDefault="002E5B2E" w:rsidP="00AF01A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ью</w:t>
      </w:r>
      <w:r w:rsidR="00AF01A1"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b/>
          <w:sz w:val="28"/>
          <w:szCs w:val="28"/>
        </w:rPr>
        <w:t>– приложение № 2</w:t>
      </w:r>
      <w:r w:rsidR="00AF01A1" w:rsidRPr="00467ABE">
        <w:rPr>
          <w:rFonts w:ascii="Times New Roman" w:hAnsi="Times New Roman"/>
          <w:b/>
          <w:sz w:val="28"/>
          <w:szCs w:val="28"/>
        </w:rPr>
        <w:t>.</w:t>
      </w:r>
    </w:p>
    <w:p w:rsidR="002E5B2E" w:rsidRDefault="002E5B2E" w:rsidP="002E5B2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 </w:t>
      </w:r>
      <w:r w:rsidRPr="008C68BE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 xml:space="preserve">ывается </w:t>
      </w:r>
      <w:r w:rsidRPr="008C68BE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екретар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организации – </w:t>
      </w:r>
      <w:r w:rsidRPr="00C14373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F01A1">
        <w:rPr>
          <w:rFonts w:ascii="Times New Roman" w:hAnsi="Times New Roman"/>
          <w:b/>
          <w:sz w:val="28"/>
          <w:szCs w:val="28"/>
        </w:rPr>
        <w:t>3</w:t>
      </w:r>
      <w:r w:rsidRPr="00C14373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налог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зом</w:t>
      </w:r>
      <w:r w:rsidR="00AF01A1" w:rsidRPr="00AF01A1"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t>на бланках этих организаций</w:t>
      </w:r>
      <w:r w:rsidRPr="00041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исключ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нкр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ям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44DA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F01A1">
        <w:rPr>
          <w:rFonts w:ascii="Times New Roman" w:hAnsi="Times New Roman"/>
          <w:b/>
          <w:sz w:val="28"/>
          <w:szCs w:val="28"/>
        </w:rPr>
        <w:t>4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уется.</w:t>
      </w:r>
    </w:p>
    <w:p w:rsidR="002E5B2E" w:rsidRPr="00CC1CF0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ав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1A1">
        <w:rPr>
          <w:rFonts w:ascii="Times New Roman" w:hAnsi="Times New Roman"/>
          <w:b/>
          <w:sz w:val="28"/>
          <w:szCs w:val="28"/>
        </w:rPr>
        <w:t>его основной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C1CF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F01A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BC3F80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авто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лж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01A1">
        <w:rPr>
          <w:rFonts w:ascii="Times New Roman" w:hAnsi="Times New Roman"/>
          <w:b/>
          <w:sz w:val="28"/>
          <w:szCs w:val="28"/>
        </w:rPr>
        <w:t xml:space="preserve">полностью </w:t>
      </w:r>
      <w:r w:rsidRPr="00BC3F80">
        <w:rPr>
          <w:rFonts w:ascii="Times New Roman" w:hAnsi="Times New Roman"/>
          <w:b/>
          <w:sz w:val="28"/>
          <w:szCs w:val="28"/>
        </w:rPr>
        <w:t>соответство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анны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одержащим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о всех </w:t>
      </w:r>
      <w:r w:rsidRPr="00BC3F80">
        <w:rPr>
          <w:rFonts w:ascii="Times New Roman" w:hAnsi="Times New Roman"/>
          <w:b/>
          <w:sz w:val="28"/>
          <w:szCs w:val="28"/>
        </w:rPr>
        <w:t>представ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кументах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степени, звания указывается «не имеет».</w:t>
      </w:r>
    </w:p>
    <w:p w:rsidR="002E5B2E" w:rsidRPr="00621AA3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lastRenderedPageBreak/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татей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публикацион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ктив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(п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индекс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Pr="00621AA3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и/ил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патентов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видетельств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т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казыва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«0»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полнения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тов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162D74" w:rsidRPr="00162D74">
        <w:rPr>
          <w:rFonts w:ascii="Times New Roman" w:hAnsi="Times New Roman"/>
          <w:sz w:val="28"/>
          <w:szCs w:val="28"/>
        </w:rPr>
        <w:t xml:space="preserve"> </w:t>
      </w:r>
      <w:r w:rsidR="00162D74">
        <w:rPr>
          <w:rFonts w:ascii="Times New Roman" w:hAnsi="Times New Roman"/>
          <w:sz w:val="28"/>
          <w:szCs w:val="28"/>
        </w:rPr>
        <w:t>последнего места работы</w:t>
      </w:r>
      <w:r w:rsidR="00162D74" w:rsidRPr="008C68BE">
        <w:rPr>
          <w:rFonts w:ascii="Times New Roman" w:hAnsi="Times New Roman"/>
          <w:sz w:val="28"/>
          <w:szCs w:val="28"/>
        </w:rPr>
        <w:t>,</w:t>
      </w:r>
      <w:r w:rsidR="00162D74">
        <w:rPr>
          <w:rFonts w:ascii="Times New Roman" w:hAnsi="Times New Roman"/>
          <w:sz w:val="28"/>
          <w:szCs w:val="28"/>
        </w:rPr>
        <w:t xml:space="preserve"> </w:t>
      </w:r>
      <w:r w:rsidR="00162D74" w:rsidRPr="008C68BE">
        <w:rPr>
          <w:rFonts w:ascii="Times New Roman" w:hAnsi="Times New Roman"/>
          <w:sz w:val="28"/>
          <w:szCs w:val="28"/>
        </w:rPr>
        <w:t>или</w:t>
      </w:r>
      <w:r w:rsidR="00162D74">
        <w:rPr>
          <w:rFonts w:ascii="Times New Roman" w:hAnsi="Times New Roman"/>
          <w:sz w:val="28"/>
          <w:szCs w:val="28"/>
        </w:rPr>
        <w:t xml:space="preserve"> </w:t>
      </w:r>
      <w:r w:rsidR="00162D74" w:rsidRPr="008C68BE">
        <w:rPr>
          <w:rFonts w:ascii="Times New Roman" w:hAnsi="Times New Roman"/>
          <w:sz w:val="28"/>
          <w:szCs w:val="28"/>
        </w:rPr>
        <w:t>головной</w:t>
      </w:r>
      <w:r w:rsidR="00162D74">
        <w:rPr>
          <w:rFonts w:ascii="Times New Roman" w:hAnsi="Times New Roman"/>
          <w:sz w:val="28"/>
          <w:szCs w:val="28"/>
        </w:rPr>
        <w:t xml:space="preserve"> </w:t>
      </w:r>
      <w:r w:rsidR="00162D74" w:rsidRPr="008C68BE">
        <w:rPr>
          <w:rFonts w:ascii="Times New Roman" w:hAnsi="Times New Roman"/>
          <w:sz w:val="28"/>
          <w:szCs w:val="28"/>
        </w:rPr>
        <w:t>организации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сл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лефон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E5B2E" w:rsidRDefault="002E5B2E" w:rsidP="002E5B2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DE0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б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 xml:space="preserve">оформляется </w:t>
      </w:r>
      <w:r w:rsidR="00162D74">
        <w:rPr>
          <w:rFonts w:ascii="Times New Roman" w:hAnsi="Times New Roman"/>
          <w:sz w:val="28"/>
          <w:szCs w:val="28"/>
        </w:rPr>
        <w:br/>
      </w:r>
      <w:r w:rsidRPr="00DE0C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15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данных» подписывается лично автором 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Заявление </w:t>
      </w:r>
      <w:r w:rsidRPr="001F3C49">
        <w:rPr>
          <w:rFonts w:ascii="Times New Roman" w:hAnsi="Times New Roman"/>
          <w:sz w:val="28"/>
          <w:szCs w:val="28"/>
        </w:rPr>
        <w:t>о перечислении выплат на счет, открытый в банке (кредитной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162D74">
        <w:rPr>
          <w:rFonts w:ascii="Times New Roman" w:hAnsi="Times New Roman"/>
          <w:sz w:val="28"/>
          <w:szCs w:val="28"/>
        </w:rPr>
        <w:t xml:space="preserve">заполняется от руки или набирается на компьютере, </w:t>
      </w:r>
      <w:r w:rsidR="00162D74" w:rsidRPr="00923F0F">
        <w:rPr>
          <w:rFonts w:ascii="Times New Roman" w:hAnsi="Times New Roman"/>
          <w:b/>
          <w:sz w:val="28"/>
          <w:szCs w:val="28"/>
        </w:rPr>
        <w:t>заполняются все данные</w:t>
      </w:r>
      <w:r w:rsidR="00162D74">
        <w:rPr>
          <w:rFonts w:ascii="Times New Roman" w:hAnsi="Times New Roman"/>
          <w:sz w:val="28"/>
          <w:szCs w:val="28"/>
        </w:rPr>
        <w:t xml:space="preserve"> и подписывается лично авторо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8C68BE">
        <w:rPr>
          <w:rFonts w:ascii="Times New Roman" w:hAnsi="Times New Roman"/>
          <w:sz w:val="28"/>
          <w:szCs w:val="28"/>
        </w:rPr>
        <w:t>пис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злагается </w:t>
      </w:r>
      <w:r w:rsidRPr="008C68BE">
        <w:rPr>
          <w:rFonts w:ascii="Times New Roman" w:hAnsi="Times New Roman"/>
          <w:sz w:val="28"/>
          <w:szCs w:val="28"/>
        </w:rPr>
        <w:t>осно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льней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</w:t>
      </w:r>
      <w:r>
        <w:rPr>
          <w:rFonts w:ascii="Times New Roman" w:hAnsi="Times New Roman"/>
          <w:sz w:val="28"/>
          <w:szCs w:val="28"/>
        </w:rPr>
        <w:t>ономические показатели работы.</w:t>
      </w:r>
    </w:p>
    <w:p w:rsidR="002E5B2E" w:rsidRPr="005D0808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0808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2E5B2E" w:rsidRPr="005D0808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научная новизна разработок,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2E5B2E" w:rsidRPr="005D0808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2E5B2E" w:rsidRPr="005D0808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lastRenderedPageBreak/>
        <w:t>результаты внедрения разработок.</w:t>
      </w:r>
    </w:p>
    <w:p w:rsidR="008C1535" w:rsidRDefault="008C1535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исании необходимо указать источники финансирования работы, выдвигаемой на соискание премии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наб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обх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б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.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зы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ключ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ч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т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 (в том числе свидетельств о регистрации программ ЭВМ, свидетельств стандартных справочных данных, национальных стандартов), </w:t>
      </w:r>
      <w:r w:rsidRPr="008C68BE">
        <w:rPr>
          <w:rFonts w:ascii="Times New Roman" w:hAnsi="Times New Roman"/>
          <w:sz w:val="28"/>
          <w:szCs w:val="28"/>
        </w:rPr>
        <w:t>спи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ублик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твержд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62D74">
        <w:rPr>
          <w:rFonts w:ascii="Times New Roman" w:hAnsi="Times New Roman"/>
          <w:b/>
          <w:sz w:val="28"/>
          <w:szCs w:val="28"/>
        </w:rPr>
        <w:t>Описание должно 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162D74">
        <w:rPr>
          <w:rFonts w:ascii="Times New Roman" w:hAnsi="Times New Roman"/>
          <w:sz w:val="28"/>
          <w:szCs w:val="28"/>
        </w:rPr>
        <w:t xml:space="preserve"> (полностью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162D74">
        <w:rPr>
          <w:rFonts w:ascii="Times New Roman" w:hAnsi="Times New Roman"/>
          <w:sz w:val="28"/>
          <w:szCs w:val="28"/>
        </w:rPr>
        <w:t xml:space="preserve"> (можно сокращать организационно-правовые формы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D0808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голово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C68BE">
        <w:rPr>
          <w:rFonts w:ascii="Times New Roman" w:hAnsi="Times New Roman"/>
          <w:sz w:val="28"/>
          <w:szCs w:val="28"/>
        </w:rPr>
        <w:t>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ственнору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ам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F450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 w:rsidR="00162D74"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</w:t>
      </w:r>
      <w:r w:rsidRPr="00C0587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0587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15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(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ни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ри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переплета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– </w:t>
      </w:r>
      <w:r w:rsidRPr="00B97C6A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 xml:space="preserve">е-презентации </w:t>
      </w:r>
      <w:r w:rsidRPr="00C0587B">
        <w:rPr>
          <w:rFonts w:ascii="Times New Roman" w:hAnsi="Times New Roman"/>
          <w:sz w:val="28"/>
          <w:szCs w:val="28"/>
        </w:rPr>
        <w:t>из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научно-техн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д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прак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стигну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ффект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ферат-презентация может содержать иллюстрации </w:t>
      </w:r>
      <w:r w:rsidRPr="00C0587B">
        <w:rPr>
          <w:rFonts w:ascii="Times New Roman" w:hAnsi="Times New Roman"/>
          <w:sz w:val="28"/>
          <w:szCs w:val="28"/>
        </w:rPr>
        <w:t>(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граф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.д.)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 w:rsidRPr="00B97C6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 w:rsidR="00330BF5">
        <w:rPr>
          <w:rFonts w:ascii="Times New Roman" w:hAnsi="Times New Roman"/>
          <w:sz w:val="28"/>
          <w:szCs w:val="28"/>
        </w:rPr>
        <w:t xml:space="preserve"> (шрифт не должен быть менее 12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ть: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162D74">
        <w:rPr>
          <w:rFonts w:ascii="Times New Roman" w:hAnsi="Times New Roman"/>
          <w:b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наименование 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2E5B2E" w:rsidRPr="008C68BE" w:rsidRDefault="00162D74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</w:t>
      </w:r>
      <w:r w:rsidR="002E5B2E" w:rsidRPr="008C68BE">
        <w:rPr>
          <w:rFonts w:ascii="Times New Roman" w:hAnsi="Times New Roman"/>
          <w:sz w:val="28"/>
          <w:szCs w:val="28"/>
        </w:rPr>
        <w:t>;</w:t>
      </w:r>
    </w:p>
    <w:p w:rsidR="00162D74" w:rsidRDefault="002E5B2E" w:rsidP="00162D74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коллектив</w:t>
      </w:r>
      <w:r w:rsidR="00162D74">
        <w:rPr>
          <w:rFonts w:ascii="Times New Roman" w:hAnsi="Times New Roman"/>
          <w:sz w:val="28"/>
          <w:szCs w:val="28"/>
        </w:rPr>
        <w:t xml:space="preserve"> (</w:t>
      </w:r>
      <w:r w:rsidR="00162D74" w:rsidRPr="00E92326">
        <w:rPr>
          <w:rFonts w:ascii="Times New Roman" w:hAnsi="Times New Roman"/>
          <w:sz w:val="28"/>
          <w:szCs w:val="28"/>
        </w:rPr>
        <w:t xml:space="preserve">руководитель работы указывается первым </w:t>
      </w:r>
      <w:r w:rsidR="00162D74">
        <w:rPr>
          <w:rFonts w:ascii="Times New Roman" w:hAnsi="Times New Roman"/>
          <w:sz w:val="28"/>
          <w:szCs w:val="28"/>
        </w:rPr>
        <w:br/>
      </w:r>
      <w:r w:rsidR="00162D74" w:rsidRPr="00E92326">
        <w:rPr>
          <w:rFonts w:ascii="Times New Roman" w:hAnsi="Times New Roman"/>
          <w:sz w:val="28"/>
          <w:szCs w:val="28"/>
        </w:rPr>
        <w:t>с соответствующей отметкой</w:t>
      </w:r>
      <w:r w:rsidR="00162D74">
        <w:rPr>
          <w:rFonts w:ascii="Times New Roman" w:hAnsi="Times New Roman"/>
          <w:sz w:val="28"/>
          <w:szCs w:val="28"/>
        </w:rPr>
        <w:t xml:space="preserve">; если автор пенсионер – указывается дата выхода </w:t>
      </w:r>
      <w:r w:rsidR="00162D74">
        <w:rPr>
          <w:rFonts w:ascii="Times New Roman" w:hAnsi="Times New Roman"/>
          <w:sz w:val="28"/>
          <w:szCs w:val="28"/>
        </w:rPr>
        <w:br/>
        <w:t>на пенсию; если автор выдвигается посмертно – указывается дата смерти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55"/>
      </w:tblGrid>
      <w:tr w:rsidR="002E5B2E" w:rsidRPr="001B2D61" w:rsidTr="00213360">
        <w:tc>
          <w:tcPr>
            <w:tcW w:w="484" w:type="dxa"/>
            <w:shd w:val="clear" w:color="auto" w:fill="auto"/>
            <w:vAlign w:val="center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55" w:type="dxa"/>
            <w:shd w:val="clear" w:color="auto" w:fill="auto"/>
          </w:tcPr>
          <w:p w:rsidR="002E5B2E" w:rsidRPr="00E92326" w:rsidRDefault="002E5B2E" w:rsidP="00162D7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должности </w:t>
            </w:r>
            <w:r w:rsidR="00162D74">
              <w:rPr>
                <w:rFonts w:ascii="Times New Roman" w:hAnsi="Times New Roman"/>
                <w:sz w:val="28"/>
                <w:szCs w:val="28"/>
              </w:rPr>
              <w:br/>
            </w:r>
            <w:r w:rsidRPr="00E92326">
              <w:rPr>
                <w:rFonts w:ascii="Times New Roman" w:hAnsi="Times New Roman"/>
                <w:sz w:val="28"/>
                <w:szCs w:val="28"/>
              </w:rPr>
              <w:t>по основному месту работы</w:t>
            </w:r>
          </w:p>
        </w:tc>
      </w:tr>
      <w:tr w:rsidR="002E5B2E" w:rsidRPr="001B2D61" w:rsidTr="00213360">
        <w:tc>
          <w:tcPr>
            <w:tcW w:w="484" w:type="dxa"/>
            <w:shd w:val="clear" w:color="auto" w:fill="auto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2E5B2E" w:rsidRPr="00E92326" w:rsidRDefault="002E5B2E" w:rsidP="0021336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92326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E5B2E" w:rsidRPr="001B2D61" w:rsidTr="00213360">
        <w:tc>
          <w:tcPr>
            <w:tcW w:w="484" w:type="dxa"/>
            <w:shd w:val="clear" w:color="auto" w:fill="auto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2E5B2E" w:rsidRPr="00E92326" w:rsidRDefault="002E5B2E" w:rsidP="0021336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2E" w:rsidRPr="001B2D61" w:rsidTr="00213360">
        <w:tc>
          <w:tcPr>
            <w:tcW w:w="484" w:type="dxa"/>
            <w:shd w:val="clear" w:color="auto" w:fill="auto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55" w:type="dxa"/>
            <w:shd w:val="clear" w:color="auto" w:fill="auto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B2E" w:rsidRPr="00DF4501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10"/>
          <w:szCs w:val="28"/>
        </w:rPr>
      </w:pPr>
    </w:p>
    <w:p w:rsidR="002E5B2E" w:rsidRPr="008C68BE" w:rsidRDefault="00162D74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</w:t>
      </w:r>
      <w:r w:rsidRPr="008C68BE">
        <w:rPr>
          <w:rFonts w:ascii="Times New Roman" w:hAnsi="Times New Roman"/>
          <w:b/>
          <w:sz w:val="28"/>
          <w:szCs w:val="28"/>
        </w:rPr>
        <w:t>долж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бы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мен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8C68BE">
        <w:rPr>
          <w:rFonts w:ascii="Times New Roman" w:hAnsi="Times New Roman"/>
          <w:b/>
          <w:sz w:val="28"/>
          <w:szCs w:val="28"/>
        </w:rPr>
        <w:t>2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см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2E5B2E" w:rsidRPr="008C68BE" w:rsidRDefault="002E5B2E" w:rsidP="002E5B2E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162D74">
        <w:rPr>
          <w:rFonts w:ascii="Times New Roman" w:hAnsi="Times New Roman"/>
          <w:b/>
          <w:sz w:val="28"/>
          <w:szCs w:val="28"/>
        </w:rPr>
        <w:t>2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2E5B2E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E5B2E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научно-техн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иде</w:t>
      </w:r>
      <w:r>
        <w:rPr>
          <w:rFonts w:ascii="Times New Roman" w:hAnsi="Times New Roman"/>
          <w:sz w:val="28"/>
          <w:szCs w:val="28"/>
        </w:rPr>
        <w:t>я;</w:t>
      </w:r>
    </w:p>
    <w:p w:rsidR="002E5B2E" w:rsidRDefault="008C1535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езультатов и их значение для практики</w:t>
      </w:r>
      <w:bookmarkStart w:id="0" w:name="_GoBack"/>
      <w:bookmarkEnd w:id="0"/>
      <w:r w:rsidR="002E5B2E">
        <w:rPr>
          <w:rFonts w:ascii="Times New Roman" w:hAnsi="Times New Roman"/>
          <w:sz w:val="28"/>
          <w:szCs w:val="28"/>
        </w:rPr>
        <w:t>;</w:t>
      </w:r>
    </w:p>
    <w:p w:rsidR="002E5B2E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2E5B2E" w:rsidRPr="00DF4501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8C68BE">
        <w:rPr>
          <w:rFonts w:ascii="Times New Roman" w:hAnsi="Times New Roman"/>
          <w:sz w:val="28"/>
          <w:szCs w:val="28"/>
        </w:rPr>
        <w:t>экономическ</w:t>
      </w:r>
      <w:r>
        <w:rPr>
          <w:rFonts w:ascii="Times New Roman" w:hAnsi="Times New Roman"/>
          <w:sz w:val="28"/>
          <w:szCs w:val="28"/>
        </w:rPr>
        <w:t>ий и/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8C68BE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от внедрения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>одпис</w:t>
      </w:r>
      <w:r>
        <w:rPr>
          <w:rFonts w:ascii="Times New Roman" w:hAnsi="Times New Roman"/>
          <w:sz w:val="28"/>
          <w:szCs w:val="28"/>
        </w:rPr>
        <w:t xml:space="preserve">ывается </w:t>
      </w:r>
      <w:r w:rsidRPr="008C68BE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 xml:space="preserve">ем работы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ним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ой</w:t>
      </w:r>
      <w:r>
        <w:rPr>
          <w:rFonts w:ascii="Times New Roman" w:hAnsi="Times New Roman"/>
          <w:sz w:val="28"/>
          <w:szCs w:val="28"/>
        </w:rPr>
        <w:t xml:space="preserve"> фамилии.</w:t>
      </w:r>
    </w:p>
    <w:p w:rsidR="00330BF5" w:rsidRDefault="00330BF5" w:rsidP="00330BF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</w:t>
      </w:r>
      <w:r w:rsidRPr="008C68BE">
        <w:rPr>
          <w:rFonts w:ascii="Times New Roman" w:hAnsi="Times New Roman"/>
          <w:b/>
          <w:sz w:val="28"/>
          <w:szCs w:val="28"/>
        </w:rPr>
        <w:t>должн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8C68BE">
        <w:rPr>
          <w:rFonts w:ascii="Times New Roman" w:hAnsi="Times New Roman"/>
          <w:b/>
          <w:sz w:val="28"/>
          <w:szCs w:val="28"/>
        </w:rPr>
        <w:t>бы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мен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8C68BE">
        <w:rPr>
          <w:rFonts w:ascii="Times New Roman" w:hAnsi="Times New Roman"/>
          <w:b/>
          <w:sz w:val="28"/>
          <w:szCs w:val="28"/>
        </w:rPr>
        <w:t>2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см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lastRenderedPageBreak/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6B3">
        <w:rPr>
          <w:rFonts w:ascii="Times New Roman" w:hAnsi="Times New Roman"/>
          <w:sz w:val="28"/>
          <w:szCs w:val="28"/>
        </w:rPr>
        <w:t>включая доход от коммерциализации результатов интеллектуальной деятельности (доход от лицензирования, использования и др.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330BF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DD5383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ммерци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5383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завер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/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держа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к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2E5B2E" w:rsidRPr="001B51A4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те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ре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урн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т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пку</w:t>
      </w:r>
      <w:r>
        <w:rPr>
          <w:rFonts w:ascii="Times New Roman" w:hAnsi="Times New Roman"/>
          <w:sz w:val="28"/>
          <w:szCs w:val="28"/>
        </w:rPr>
        <w:t xml:space="preserve"> (не 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266E99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13</w:t>
      </w:r>
      <w:r w:rsidRPr="005B46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ВО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ВСЕХ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НАЗВАНИЕ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РАБОТЫ,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>
        <w:rPr>
          <w:rFonts w:ascii="Times New Roman" w:hAnsi="Times New Roman"/>
          <w:b/>
          <w:sz w:val="28"/>
          <w:szCs w:val="28"/>
          <w:u w:val="single"/>
        </w:rPr>
        <w:br/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И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ОСНОВНЫЕ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МЕСТА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АВТОРОВ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ДОЛЖНЫ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БЫТЬ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ОДИНАКОВЫМИ.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ббреви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ок</w:t>
      </w:r>
      <w:r w:rsidR="00330BF5">
        <w:rPr>
          <w:rFonts w:ascii="Times New Roman" w:hAnsi="Times New Roman"/>
          <w:sz w:val="28"/>
          <w:szCs w:val="28"/>
        </w:rPr>
        <w:t xml:space="preserve"> (если иное не указано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330BF5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 w:rsidR="00330BF5"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="00330BF5" w:rsidRPr="00CB3F5A">
        <w:rPr>
          <w:rFonts w:ascii="Times New Roman" w:hAnsi="Times New Roman"/>
          <w:sz w:val="28"/>
          <w:szCs w:val="28"/>
        </w:rPr>
        <w:t>(</w:t>
      </w:r>
      <w:r w:rsidR="00330BF5"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файла) представляются </w:t>
      </w:r>
      <w:r w:rsidR="00330BF5" w:rsidRPr="007E4160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="008C1535">
        <w:rPr>
          <w:rFonts w:ascii="Times New Roman" w:hAnsi="Times New Roman"/>
          <w:bCs/>
          <w:sz w:val="28"/>
          <w:szCs w:val="28"/>
        </w:rPr>
        <w:t xml:space="preserve"> (</w:t>
      </w:r>
      <w:r w:rsidR="008C1535">
        <w:rPr>
          <w:rFonts w:ascii="Times New Roman" w:hAnsi="Times New Roman"/>
          <w:bCs/>
          <w:sz w:val="28"/>
          <w:szCs w:val="28"/>
          <w:lang w:val="en-US"/>
        </w:rPr>
        <w:t>USB</w:t>
      </w:r>
      <w:r w:rsidR="008C1535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8C1535">
        <w:rPr>
          <w:rFonts w:ascii="Times New Roman" w:hAnsi="Times New Roman"/>
          <w:bCs/>
          <w:sz w:val="28"/>
          <w:szCs w:val="28"/>
        </w:rPr>
        <w:t>флеш</w:t>
      </w:r>
      <w:proofErr w:type="spellEnd"/>
      <w:r w:rsidR="008C1535">
        <w:rPr>
          <w:rFonts w:ascii="Times New Roman" w:hAnsi="Times New Roman"/>
          <w:bCs/>
          <w:sz w:val="28"/>
          <w:szCs w:val="28"/>
        </w:rPr>
        <w:t>-накопитель (стандарт</w:t>
      </w:r>
      <w:r w:rsidR="00330BF5" w:rsidRPr="007E4160">
        <w:rPr>
          <w:rFonts w:ascii="Times New Roman" w:hAnsi="Times New Roman"/>
          <w:bCs/>
          <w:sz w:val="28"/>
          <w:szCs w:val="28"/>
        </w:rPr>
        <w:t>)</w:t>
      </w:r>
      <w:r w:rsidR="00330BF5">
        <w:rPr>
          <w:rFonts w:ascii="Times New Roman" w:hAnsi="Times New Roman"/>
          <w:bCs/>
          <w:sz w:val="28"/>
          <w:szCs w:val="28"/>
        </w:rPr>
        <w:t xml:space="preserve"> – </w:t>
      </w:r>
      <w:r w:rsidR="00330BF5" w:rsidRPr="00D71741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330BF5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330BF5" w:rsidRPr="00D71741">
        <w:rPr>
          <w:rFonts w:ascii="Times New Roman" w:hAnsi="Times New Roman"/>
          <w:b/>
          <w:bCs/>
          <w:sz w:val="28"/>
          <w:szCs w:val="28"/>
        </w:rPr>
        <w:t>14</w:t>
      </w:r>
      <w:r w:rsidR="00330BF5">
        <w:rPr>
          <w:rFonts w:ascii="Times New Roman" w:hAnsi="Times New Roman"/>
          <w:bCs/>
          <w:sz w:val="28"/>
          <w:szCs w:val="28"/>
        </w:rPr>
        <w:t>.</w:t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 Формат всех документов – </w:t>
      </w:r>
      <w:r w:rsidR="00330BF5" w:rsidRPr="007E4160">
        <w:rPr>
          <w:rFonts w:ascii="Times New Roman" w:hAnsi="Times New Roman"/>
          <w:bCs/>
          <w:sz w:val="28"/>
          <w:szCs w:val="28"/>
          <w:lang w:val="en-US"/>
        </w:rPr>
        <w:t>Adobe</w:t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="00330BF5" w:rsidRPr="007E4160">
        <w:rPr>
          <w:rFonts w:ascii="Times New Roman" w:hAnsi="Times New Roman"/>
          <w:bCs/>
          <w:sz w:val="28"/>
          <w:szCs w:val="28"/>
          <w:lang w:val="en-US"/>
        </w:rPr>
        <w:t>PDF</w:t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 (скан должен был сделан аккуратно, четко </w:t>
      </w:r>
      <w:r w:rsidR="008C1535">
        <w:rPr>
          <w:rFonts w:ascii="Times New Roman" w:hAnsi="Times New Roman"/>
          <w:bCs/>
          <w:sz w:val="28"/>
          <w:szCs w:val="28"/>
        </w:rPr>
        <w:br/>
      </w:r>
      <w:r w:rsidR="00330BF5" w:rsidRPr="007E4160">
        <w:rPr>
          <w:rFonts w:ascii="Times New Roman" w:hAnsi="Times New Roman"/>
          <w:bCs/>
          <w:sz w:val="28"/>
          <w:szCs w:val="28"/>
        </w:rPr>
        <w:lastRenderedPageBreak/>
        <w:t xml:space="preserve">и ровно, с подписями) и дополнительно Аннотация, Справки о творческом вкладе </w:t>
      </w:r>
      <w:r w:rsidR="008C1535">
        <w:rPr>
          <w:rFonts w:ascii="Times New Roman" w:hAnsi="Times New Roman"/>
          <w:bCs/>
          <w:sz w:val="28"/>
          <w:szCs w:val="28"/>
        </w:rPr>
        <w:br/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и Сведения об авторах в формате </w:t>
      </w:r>
      <w:r w:rsidR="00330BF5" w:rsidRPr="007E4160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. Объем реферата-презентации – не более </w:t>
      </w:r>
      <w:r w:rsidR="008C1535">
        <w:rPr>
          <w:rFonts w:ascii="Times New Roman" w:hAnsi="Times New Roman"/>
          <w:bCs/>
          <w:sz w:val="28"/>
          <w:szCs w:val="28"/>
        </w:rPr>
        <w:br/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1 МБ. </w:t>
      </w:r>
    </w:p>
    <w:p w:rsidR="002E5B2E" w:rsidRPr="00DD403A" w:rsidRDefault="00330BF5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E4160">
        <w:rPr>
          <w:rFonts w:ascii="Times New Roman" w:hAnsi="Times New Roman"/>
          <w:b/>
          <w:bCs/>
          <w:sz w:val="28"/>
          <w:szCs w:val="28"/>
        </w:rPr>
        <w:t xml:space="preserve">В каждом комплекте должен присутствовать носитель информаци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7E4160">
        <w:rPr>
          <w:rFonts w:ascii="Times New Roman" w:hAnsi="Times New Roman"/>
          <w:b/>
          <w:bCs/>
          <w:sz w:val="28"/>
          <w:szCs w:val="28"/>
        </w:rPr>
        <w:t>со всеми документами, указанными в перечне.</w:t>
      </w:r>
    </w:p>
    <w:p w:rsidR="002E5B2E" w:rsidRDefault="002E5B2E" w:rsidP="00330BF5">
      <w:pPr>
        <w:pStyle w:val="Bureau"/>
        <w:tabs>
          <w:tab w:val="left" w:pos="6878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с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зыке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5.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ОФОРМЛЕНИ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ПРЕДСТАВЛЕНИ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ДОКУМЕНТОВ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МАТЕРИАЛОВ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ПО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РАБОТАМ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СОДЕРЖАЩИМ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СВЕДЕНИЯ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Н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ПОДЛЕЖАЩИ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РАЗГЛАШЕНИЮ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5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м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держащи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лежа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зглашению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полнитель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ся: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нот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20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ов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1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1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2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).</w:t>
      </w:r>
    </w:p>
    <w:p w:rsidR="00970C8C" w:rsidRPr="00330BF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30BF5">
        <w:rPr>
          <w:rFonts w:ascii="Times New Roman" w:hAnsi="Times New Roman"/>
          <w:b/>
          <w:sz w:val="28"/>
          <w:szCs w:val="28"/>
        </w:rPr>
        <w:t>Комплектация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документов:</w:t>
      </w:r>
    </w:p>
    <w:p w:rsidR="00970C8C" w:rsidRPr="007F7D71" w:rsidRDefault="00970C8C" w:rsidP="00E660CA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опроводитель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исьмо;</w:t>
      </w:r>
    </w:p>
    <w:p w:rsidR="00E660CA" w:rsidRPr="007F7D71" w:rsidRDefault="007F7D71" w:rsidP="00E660CA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письмо-разрешение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на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публикацию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отдельных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материалов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в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открытой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печати</w:t>
      </w:r>
      <w:r w:rsidR="00330BF5">
        <w:rPr>
          <w:rFonts w:ascii="Times New Roman" w:hAnsi="Times New Roman"/>
          <w:sz w:val="28"/>
          <w:szCs w:val="28"/>
        </w:rPr>
        <w:t xml:space="preserve"> (п. 4.2)</w:t>
      </w:r>
      <w:r w:rsidR="00E660CA" w:rsidRPr="007F7D71">
        <w:rPr>
          <w:rFonts w:ascii="Times New Roman" w:hAnsi="Times New Roman"/>
          <w:sz w:val="28"/>
          <w:szCs w:val="28"/>
        </w:rPr>
        <w:t>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3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брошюрован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и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ыдвиж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одержащие: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письмо-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1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ыпис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токол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3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прав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ворческ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а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4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5.2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рефера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5.3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аннот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8)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4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пис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4.6)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5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аннот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4.8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20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тдель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апке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авто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5.2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серо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2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3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траниц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аспор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автор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одшит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тдель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коросшиватель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7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завер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нотариус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тдел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ад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ерв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траниц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изационно-правов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форм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ол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наименов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из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ид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деятельности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тор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бота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оискател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br/>
      </w:r>
      <w:r w:rsidR="00970C8C" w:rsidRPr="007F7D71">
        <w:rPr>
          <w:rFonts w:ascii="Times New Roman" w:hAnsi="Times New Roman"/>
          <w:sz w:val="28"/>
          <w:szCs w:val="28"/>
        </w:rPr>
        <w:lastRenderedPageBreak/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дву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экземплярах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Неработаю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енсионер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едставля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ерв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траниц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оследн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мес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боты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8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ика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государстве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заказчик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споряж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остановления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инят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едставл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нкурс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зработо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образцов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ооружение.</w:t>
      </w:r>
    </w:p>
    <w:p w:rsidR="00970C8C" w:rsidRPr="00330BF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7F7D71">
        <w:rPr>
          <w:rFonts w:ascii="Times New Roman" w:hAnsi="Times New Roman"/>
          <w:sz w:val="28"/>
          <w:szCs w:val="28"/>
        </w:rPr>
        <w:t>5.2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ем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з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ву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ланк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нов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обходим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D71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Pr="007F7D71">
        <w:rPr>
          <w:rFonts w:ascii="Times New Roman" w:hAnsi="Times New Roman"/>
          <w:sz w:val="28"/>
          <w:szCs w:val="28"/>
        </w:rPr>
        <w:t>)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  <w:u w:val="single"/>
        </w:rPr>
        <w:t>в</w:t>
      </w:r>
      <w:r w:rsidR="007F7D71" w:rsidRPr="00330BF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0BF5">
        <w:rPr>
          <w:rFonts w:ascii="Times New Roman" w:hAnsi="Times New Roman"/>
          <w:sz w:val="28"/>
          <w:szCs w:val="28"/>
          <w:u w:val="single"/>
        </w:rPr>
        <w:t>следующем</w:t>
      </w:r>
      <w:r w:rsidR="007F7D71" w:rsidRPr="00330BF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0BF5">
        <w:rPr>
          <w:rFonts w:ascii="Times New Roman" w:hAnsi="Times New Roman"/>
          <w:sz w:val="28"/>
          <w:szCs w:val="28"/>
          <w:u w:val="single"/>
        </w:rPr>
        <w:t>виде:</w:t>
      </w:r>
      <w:r w:rsidR="007F7D71" w:rsidRPr="00330BF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Фамил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м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честв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точ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аспорту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ждения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ер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ме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аспорт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ачи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Мес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ол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именов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едомстве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надлеж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онно-правов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орм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тве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)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Занимаем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ос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новно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Учен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епен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вание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Зв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яв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сударствен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нач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д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у)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лужеб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чтов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декс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Домаш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чтов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декса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тов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лектро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ч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ругие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писыв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ом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вер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пись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ник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дел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д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чать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полнения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работающ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нсионе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товя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ланк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л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риод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полн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в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мертно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ыв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мер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рилаг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п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иде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мерти)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лич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следник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ыв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епен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дств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амил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м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чество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маш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л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ом-либ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изош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мен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изменилис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ость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ме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.п.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замедлитель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бще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инобр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см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6.1).</w:t>
      </w:r>
    </w:p>
    <w:p w:rsidR="00224685" w:rsidRPr="007F7D71" w:rsidRDefault="00224685" w:rsidP="0022468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  <w:u w:val="single"/>
        </w:rPr>
        <w:lastRenderedPageBreak/>
        <w:t>Во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всех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название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работы,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места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авторов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должны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быть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одинаковыми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5.3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готавлив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ву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тве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андартны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бования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кстов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ам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ъ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ол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6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с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текс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чат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оро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ст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орм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4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лаг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ратк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держ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нов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ктическ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стиж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сштаб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ализац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змер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ффект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водя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ратк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ценк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визн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равн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уществующи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ечественны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рубежны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алогами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Кажд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е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брошюрова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ме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ягк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ожку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ожк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алогич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ожк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пис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6)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лед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с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писыв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се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олбец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сшифров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амилий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30BF5">
        <w:rPr>
          <w:rFonts w:ascii="Times New Roman" w:hAnsi="Times New Roman"/>
          <w:b/>
          <w:sz w:val="28"/>
          <w:szCs w:val="28"/>
        </w:rPr>
        <w:t>5.4.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Телефон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для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справок: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 w:rsidRPr="00CA4E58">
        <w:rPr>
          <w:rFonts w:ascii="Times New Roman" w:hAnsi="Times New Roman"/>
          <w:b/>
          <w:sz w:val="28"/>
          <w:szCs w:val="28"/>
        </w:rPr>
        <w:t>Шевченко Виталий Иванович, 8 (965) 211-31-11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5.5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риф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СП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л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ичеств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  <w:t>экземпля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3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нотац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е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риф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СП.</w:t>
      </w:r>
    </w:p>
    <w:p w:rsidR="00970C8C" w:rsidRPr="007F7D71" w:rsidRDefault="002E5B2E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с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тве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ложенны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бованиям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</w:rPr>
        <w:t>принимаются</w:t>
      </w:r>
      <w:r w:rsidR="007F7D71" w:rsidRPr="00330BF5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</w:rPr>
        <w:t>лично</w:t>
      </w:r>
      <w:r w:rsidR="007F7D71" w:rsidRPr="00330BF5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</w:rPr>
        <w:t>от</w:t>
      </w:r>
      <w:r w:rsidR="007F7D71" w:rsidRPr="00330BF5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</w:rPr>
        <w:t>авторов</w:t>
      </w:r>
      <w:r w:rsidR="007F7D71" w:rsidRPr="00330BF5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вер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ц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инистерств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высш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образ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тор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озложе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он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еспеч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еятель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жведомствен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сужд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у: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г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Москв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Брюс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пер.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д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21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314" w:rsidRPr="007F7D71">
        <w:rPr>
          <w:rFonts w:ascii="Times New Roman" w:hAnsi="Times New Roman"/>
          <w:sz w:val="28"/>
          <w:szCs w:val="28"/>
        </w:rPr>
        <w:t>каб</w:t>
      </w:r>
      <w:proofErr w:type="spellEnd"/>
      <w:r w:rsidR="00755314" w:rsidRPr="007F7D71">
        <w:rPr>
          <w:rFonts w:ascii="Times New Roman" w:hAnsi="Times New Roman"/>
          <w:sz w:val="28"/>
          <w:szCs w:val="28"/>
        </w:rPr>
        <w:t>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134</w:t>
      </w:r>
      <w:r w:rsidRPr="007F7D71">
        <w:rPr>
          <w:rFonts w:ascii="Times New Roman" w:hAnsi="Times New Roman"/>
          <w:sz w:val="28"/>
          <w:szCs w:val="28"/>
        </w:rPr>
        <w:t>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.2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держа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лежа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зглашению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прав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новлен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рядк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инистерств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высш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образ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.3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руше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бован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</w:r>
      <w:r w:rsidRPr="00330BF5">
        <w:rPr>
          <w:rFonts w:ascii="Times New Roman" w:hAnsi="Times New Roman"/>
          <w:b/>
          <w:sz w:val="28"/>
          <w:szCs w:val="28"/>
        </w:rPr>
        <w:t>не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принимаются</w:t>
      </w:r>
      <w:r w:rsidRPr="007F7D71">
        <w:rPr>
          <w:rFonts w:ascii="Times New Roman" w:hAnsi="Times New Roman"/>
          <w:sz w:val="28"/>
          <w:szCs w:val="28"/>
        </w:rPr>
        <w:t>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970C8C" w:rsidRPr="00330BF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.4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не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возвращаются.</w:t>
      </w:r>
    </w:p>
    <w:p w:rsidR="00843D14" w:rsidRPr="007F7D71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Контакты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для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справок:</w:t>
      </w:r>
    </w:p>
    <w:p w:rsidR="00843D14" w:rsidRPr="007F7D71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lastRenderedPageBreak/>
        <w:t>Синявская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Анастасия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Сергеевна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(495)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547-12-</w:t>
      </w:r>
      <w:r w:rsidR="00F37AAC" w:rsidRPr="007F7D71">
        <w:rPr>
          <w:rFonts w:ascii="Times New Roman" w:hAnsi="Times New Roman"/>
          <w:b/>
          <w:sz w:val="28"/>
          <w:szCs w:val="28"/>
        </w:rPr>
        <w:t>59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(доб.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3815),</w:t>
      </w:r>
      <w:r w:rsidR="00713026">
        <w:rPr>
          <w:rFonts w:ascii="Times New Roman" w:hAnsi="Times New Roman"/>
          <w:b/>
          <w:sz w:val="28"/>
          <w:szCs w:val="28"/>
        </w:rPr>
        <w:t xml:space="preserve"> </w:t>
      </w:r>
      <w:r w:rsidR="00DE0CD1" w:rsidRPr="007F7D71">
        <w:rPr>
          <w:rFonts w:ascii="Times New Roman" w:hAnsi="Times New Roman"/>
          <w:b/>
          <w:sz w:val="28"/>
          <w:szCs w:val="28"/>
        </w:rPr>
        <w:t>sinyavskayaas@minobrnauki.gov.ru</w:t>
      </w:r>
      <w:r w:rsidR="00610655" w:rsidRPr="007F7D71">
        <w:rPr>
          <w:rFonts w:ascii="Times New Roman" w:hAnsi="Times New Roman"/>
          <w:b/>
          <w:sz w:val="28"/>
          <w:szCs w:val="28"/>
        </w:rPr>
        <w:t>;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Style w:val="rpc41"/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Терехина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Алина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Алексеевна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(495)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547-12-</w:t>
      </w:r>
      <w:r w:rsidR="00F37AAC" w:rsidRPr="007F7D71">
        <w:rPr>
          <w:rFonts w:ascii="Times New Roman" w:hAnsi="Times New Roman"/>
          <w:b/>
          <w:sz w:val="28"/>
          <w:szCs w:val="28"/>
        </w:rPr>
        <w:t>59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(доб.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38</w:t>
      </w:r>
      <w:r w:rsidR="000522CD" w:rsidRPr="007F7D71">
        <w:rPr>
          <w:rFonts w:ascii="Times New Roman" w:hAnsi="Times New Roman"/>
          <w:b/>
          <w:sz w:val="28"/>
          <w:szCs w:val="28"/>
        </w:rPr>
        <w:t>23</w:t>
      </w:r>
      <w:r w:rsidRPr="007F7D71">
        <w:rPr>
          <w:rFonts w:ascii="Times New Roman" w:hAnsi="Times New Roman"/>
          <w:b/>
          <w:sz w:val="28"/>
          <w:szCs w:val="28"/>
        </w:rPr>
        <w:t>)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397E93" w:rsidRPr="00397E93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 w:rsidR="00D35420" w:rsidRPr="007F7D71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843D14">
      <w:pPr>
        <w:pStyle w:val="Bureau"/>
        <w:spacing w:before="0" w:line="336" w:lineRule="auto"/>
        <w:ind w:firstLine="709"/>
        <w:rPr>
          <w:rStyle w:val="rpc41"/>
          <w:rFonts w:ascii="Times New Roman" w:hAnsi="Times New Roman"/>
          <w:b/>
          <w:sz w:val="28"/>
          <w:szCs w:val="28"/>
        </w:rPr>
      </w:pPr>
    </w:p>
    <w:p w:rsidR="00397E93" w:rsidRDefault="00397E93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7E93" w:rsidRDefault="00397E93" w:rsidP="00397E93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397E93" w:rsidRPr="00760781" w:rsidRDefault="00397E93" w:rsidP="00397E93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397E93" w:rsidRPr="002754ED" w:rsidTr="00397E93">
        <w:tc>
          <w:tcPr>
            <w:tcW w:w="5387" w:type="dxa"/>
          </w:tcPr>
          <w:p w:rsidR="00397E93" w:rsidRPr="00E60D62" w:rsidRDefault="00397E93" w:rsidP="00397E93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E60D62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397E93" w:rsidRPr="002754ED" w:rsidRDefault="00397E93" w:rsidP="00397E93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397E93" w:rsidRDefault="00397E93" w:rsidP="00397E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397E93" w:rsidRPr="008C68BE" w:rsidRDefault="00397E93" w:rsidP="00397E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7E93" w:rsidRPr="0005553F" w:rsidRDefault="00397E93" w:rsidP="00397E93">
      <w:pPr>
        <w:pStyle w:val="Bureau"/>
        <w:spacing w:before="0" w:after="120" w:line="192" w:lineRule="auto"/>
        <w:ind w:firstLine="3969"/>
        <w:jc w:val="left"/>
        <w:rPr>
          <w:rFonts w:ascii="Times New Roman" w:hAnsi="Times New Roman"/>
          <w:sz w:val="20"/>
        </w:rPr>
      </w:pP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названи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о</w:t>
      </w:r>
      <w:r w:rsidRPr="0005553F">
        <w:rPr>
          <w:rFonts w:ascii="Times New Roman" w:hAnsi="Times New Roman"/>
          <w:sz w:val="20"/>
        </w:rPr>
        <w:t>рганизации)</w:t>
      </w:r>
    </w:p>
    <w:p w:rsidR="00397E93" w:rsidRPr="00E60D62" w:rsidRDefault="00397E93" w:rsidP="00397E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2988">
        <w:rPr>
          <w:rFonts w:ascii="Times New Roman" w:hAnsi="Times New Roman"/>
          <w:sz w:val="28"/>
          <w:szCs w:val="28"/>
        </w:rPr>
        <w:t xml:space="preserve">2021 </w:t>
      </w:r>
      <w:r w:rsidR="00852988" w:rsidRPr="008C68BE">
        <w:rPr>
          <w:rFonts w:ascii="Times New Roman" w:hAnsi="Times New Roman"/>
          <w:sz w:val="28"/>
          <w:szCs w:val="28"/>
        </w:rPr>
        <w:t>года</w:t>
      </w:r>
      <w:r w:rsidR="00E60D62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2988">
        <w:rPr>
          <w:rFonts w:ascii="Times New Roman" w:hAnsi="Times New Roman"/>
          <w:sz w:val="28"/>
          <w:szCs w:val="28"/>
        </w:rPr>
        <w:t xml:space="preserve">для молодых ученых </w:t>
      </w:r>
      <w:r w:rsidRPr="008C68B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«__________________________________________</w:t>
      </w:r>
      <w:r w:rsidR="00852988">
        <w:rPr>
          <w:rFonts w:ascii="Times New Roman" w:hAnsi="Times New Roman"/>
          <w:sz w:val="28"/>
          <w:szCs w:val="28"/>
        </w:rPr>
        <w:t>_____________</w:t>
      </w:r>
      <w:r w:rsidR="00E60D62">
        <w:rPr>
          <w:rFonts w:ascii="Times New Roman" w:hAnsi="Times New Roman"/>
          <w:sz w:val="28"/>
          <w:szCs w:val="28"/>
        </w:rPr>
        <w:t>_______________»</w:t>
      </w:r>
    </w:p>
    <w:p w:rsidR="00397E93" w:rsidRPr="00B14193" w:rsidRDefault="00397E93" w:rsidP="00397E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названи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397E93" w:rsidRDefault="00397E93" w:rsidP="00397E9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397E93" w:rsidRPr="008C68BE" w:rsidRDefault="00397E93" w:rsidP="00397E9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E60D62" w:rsidRPr="008C68BE" w:rsidRDefault="00E60D62" w:rsidP="00E60D62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 </w:t>
      </w:r>
      <w:r>
        <w:rPr>
          <w:rFonts w:ascii="Times New Roman" w:hAnsi="Times New Roman"/>
          <w:sz w:val="28"/>
        </w:rPr>
        <w:t>пенсионер с 05.10.2013</w:t>
      </w:r>
      <w:r>
        <w:rPr>
          <w:rFonts w:ascii="Times New Roman" w:hAnsi="Times New Roman"/>
          <w:sz w:val="28"/>
          <w:szCs w:val="28"/>
        </w:rPr>
        <w:t xml:space="preserve"> (руководитель работы)</w:t>
      </w:r>
      <w:r w:rsidRPr="00E60D62">
        <w:rPr>
          <w:rFonts w:ascii="Times New Roman" w:hAnsi="Times New Roman"/>
          <w:sz w:val="28"/>
        </w:rPr>
        <w:t xml:space="preserve"> </w:t>
      </w:r>
    </w:p>
    <w:p w:rsidR="00E60D62" w:rsidRDefault="00E60D62" w:rsidP="00E60D62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E60D62" w:rsidRPr="001C176C" w:rsidRDefault="00E60D62" w:rsidP="00E60D62">
      <w:pPr>
        <w:pStyle w:val="Bureau"/>
        <w:numPr>
          <w:ilvl w:val="0"/>
          <w:numId w:val="8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_____________________________________________________________, </w:t>
      </w:r>
    </w:p>
    <w:p w:rsidR="00E60D62" w:rsidRPr="001C176C" w:rsidRDefault="00E60D62" w:rsidP="00E60D62">
      <w:pPr>
        <w:pStyle w:val="Bureau"/>
        <w:spacing w:before="0" w:line="312" w:lineRule="auto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последнее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E60D62" w:rsidRDefault="00E60D62" w:rsidP="00E60D62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>
        <w:rPr>
          <w:rFonts w:ascii="Times New Roman" w:hAnsi="Times New Roman"/>
          <w:spacing w:val="60"/>
          <w:sz w:val="28"/>
          <w:szCs w:val="28"/>
        </w:rPr>
        <w:t xml:space="preserve"> …</w:t>
      </w:r>
      <w:r w:rsidRPr="00BF4F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397E93" w:rsidRDefault="00397E93" w:rsidP="00397E9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397E93" w:rsidRPr="008C68BE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397E93" w:rsidRPr="008C68BE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397E93" w:rsidRPr="008C68BE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397E93" w:rsidRPr="008C68BE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397E93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0D62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397E93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397E93" w:rsidRDefault="00397E93" w:rsidP="00397E9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397E93" w:rsidRDefault="00397E93" w:rsidP="00397E9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Pr="004455FF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397E93" w:rsidRPr="004455FF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397E93" w:rsidRDefault="00397E93" w:rsidP="00397E93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Pr="0076078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60D62" w:rsidRDefault="00E60D62" w:rsidP="00E60D62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E60D62" w:rsidRPr="007E4160" w:rsidTr="000E2EAD">
        <w:tc>
          <w:tcPr>
            <w:tcW w:w="5387" w:type="dxa"/>
          </w:tcPr>
          <w:p w:rsidR="00E60D62" w:rsidRPr="007E4160" w:rsidRDefault="00E60D62" w:rsidP="000E2EAD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E60D62" w:rsidRPr="007E4160" w:rsidRDefault="00E60D62" w:rsidP="000E2EA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по присуждению премий Правительства Российской Федерации </w:t>
            </w:r>
          </w:p>
          <w:p w:rsidR="00E60D62" w:rsidRPr="007E4160" w:rsidRDefault="00E60D62" w:rsidP="000E2EA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E60D62" w:rsidRPr="007E4160" w:rsidRDefault="00E60D62" w:rsidP="00E60D62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E60D62" w:rsidRPr="007E4160" w:rsidRDefault="00E60D62" w:rsidP="00E60D62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>Письмо о возможности публикации в открытой печати</w:t>
      </w:r>
    </w:p>
    <w:p w:rsidR="00E60D62" w:rsidRPr="007E4160" w:rsidRDefault="00E60D62" w:rsidP="00E60D62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0D62" w:rsidRPr="007E4160" w:rsidRDefault="00E60D62" w:rsidP="00E60D62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E60D62" w:rsidRPr="007E4160" w:rsidRDefault="00E60D62" w:rsidP="00E60D62">
      <w:pPr>
        <w:spacing w:after="120"/>
        <w:ind w:firstLine="3969"/>
        <w:jc w:val="both"/>
        <w:rPr>
          <w:sz w:val="24"/>
          <w:szCs w:val="28"/>
        </w:rPr>
      </w:pPr>
      <w:r w:rsidRPr="007E4160">
        <w:rPr>
          <w:sz w:val="24"/>
          <w:szCs w:val="28"/>
        </w:rPr>
        <w:t>(полное наименование выдвигающей организации)</w:t>
      </w:r>
    </w:p>
    <w:p w:rsidR="00E60D62" w:rsidRPr="007E4160" w:rsidRDefault="00E60D62" w:rsidP="00E60D62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  <w:t xml:space="preserve">в открытой печати названия и содержания выдвигаемой на соискание премий </w:t>
      </w:r>
      <w:r w:rsidRPr="007E4160">
        <w:rPr>
          <w:szCs w:val="28"/>
        </w:rPr>
        <w:br/>
        <w:t xml:space="preserve">Правительства Российской Федерации 20__ года в области науки и техники </w:t>
      </w:r>
      <w:r>
        <w:rPr>
          <w:szCs w:val="28"/>
        </w:rPr>
        <w:t xml:space="preserve">для молодых ученых </w:t>
      </w:r>
      <w:r w:rsidRPr="007E4160">
        <w:rPr>
          <w:szCs w:val="28"/>
        </w:rPr>
        <w:t>работы «_______________________________________</w:t>
      </w:r>
      <w:r>
        <w:rPr>
          <w:szCs w:val="28"/>
        </w:rPr>
        <w:t>___________</w:t>
      </w:r>
    </w:p>
    <w:p w:rsidR="00E60D62" w:rsidRPr="007E4160" w:rsidRDefault="00E60D62" w:rsidP="00E60D62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_________________________________________________________</w:t>
      </w:r>
      <w:r w:rsidRPr="007E4160">
        <w:rPr>
          <w:szCs w:val="28"/>
        </w:rPr>
        <w:t>»,</w:t>
      </w:r>
    </w:p>
    <w:p w:rsidR="00E60D62" w:rsidRPr="007E4160" w:rsidRDefault="00E60D62" w:rsidP="00E60D62">
      <w:pPr>
        <w:jc w:val="center"/>
        <w:rPr>
          <w:sz w:val="24"/>
          <w:szCs w:val="28"/>
        </w:rPr>
      </w:pPr>
      <w:r w:rsidRPr="007E4160">
        <w:rPr>
          <w:sz w:val="24"/>
          <w:szCs w:val="28"/>
        </w:rPr>
        <w:t xml:space="preserve"> (название работы)</w:t>
      </w:r>
    </w:p>
    <w:p w:rsidR="00E60D62" w:rsidRPr="007E4160" w:rsidRDefault="00E60D62" w:rsidP="00E60D62">
      <w:pPr>
        <w:pStyle w:val="a7"/>
        <w:rPr>
          <w:szCs w:val="28"/>
        </w:rPr>
      </w:pPr>
      <w:r w:rsidRPr="007E4160">
        <w:rPr>
          <w:szCs w:val="28"/>
        </w:rPr>
        <w:t xml:space="preserve">а также фамилий, имен, отчеств авторов работы, информации о занимаемых </w:t>
      </w:r>
      <w:r>
        <w:rPr>
          <w:szCs w:val="28"/>
        </w:rPr>
        <w:br/>
      </w:r>
      <w:r w:rsidRPr="007E4160">
        <w:rPr>
          <w:szCs w:val="28"/>
        </w:rPr>
        <w:t>ими должностей и мест работы.</w:t>
      </w:r>
    </w:p>
    <w:p w:rsidR="00E60D62" w:rsidRDefault="00E60D62" w:rsidP="00E60D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60D62" w:rsidTr="000E2EAD">
        <w:tc>
          <w:tcPr>
            <w:tcW w:w="3474" w:type="dxa"/>
          </w:tcPr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E60D62" w:rsidRPr="00BE3BEF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E60D62" w:rsidRPr="00BE3BEF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60D62" w:rsidRDefault="00E60D62" w:rsidP="00E60D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97E93" w:rsidRDefault="00E60D62" w:rsidP="00397E93">
      <w:pPr>
        <w:pStyle w:val="Bureau"/>
        <w:tabs>
          <w:tab w:val="right" w:pos="9072"/>
        </w:tabs>
        <w:spacing w:before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E60D62" w:rsidRPr="00760781" w:rsidRDefault="00E60D62" w:rsidP="00397E93">
      <w:pPr>
        <w:pStyle w:val="Bureau"/>
        <w:tabs>
          <w:tab w:val="right" w:pos="9072"/>
        </w:tabs>
        <w:spacing w:before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97E93" w:rsidRPr="002A127D" w:rsidRDefault="00397E93" w:rsidP="00397E93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397E93" w:rsidRPr="002A127D" w:rsidRDefault="00397E93" w:rsidP="00397E93">
      <w:pPr>
        <w:jc w:val="center"/>
        <w:rPr>
          <w:b/>
          <w:szCs w:val="28"/>
        </w:rPr>
      </w:pPr>
      <w:r w:rsidRPr="002A127D">
        <w:rPr>
          <w:b/>
          <w:szCs w:val="28"/>
        </w:rPr>
        <w:t>из протокола заседания ученого (научного, научно-технического) совета (собрания трудового коллектива)</w:t>
      </w:r>
    </w:p>
    <w:p w:rsidR="00397E93" w:rsidRPr="002A127D" w:rsidRDefault="00397E93" w:rsidP="00397E93">
      <w:pPr>
        <w:jc w:val="center"/>
        <w:rPr>
          <w:b/>
          <w:szCs w:val="28"/>
        </w:rPr>
      </w:pPr>
    </w:p>
    <w:p w:rsidR="00397E93" w:rsidRPr="002A127D" w:rsidRDefault="00397E93" w:rsidP="00397E93">
      <w:pPr>
        <w:jc w:val="center"/>
        <w:rPr>
          <w:sz w:val="26"/>
        </w:rPr>
      </w:pPr>
      <w:r w:rsidRPr="002A127D">
        <w:rPr>
          <w:sz w:val="26"/>
        </w:rPr>
        <w:t>_________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397E93" w:rsidRPr="002A127D" w:rsidRDefault="00397E93" w:rsidP="00397E93">
      <w:pPr>
        <w:spacing w:after="240"/>
        <w:jc w:val="center"/>
        <w:rPr>
          <w:sz w:val="20"/>
        </w:rPr>
      </w:pPr>
      <w:r w:rsidRPr="002A127D">
        <w:rPr>
          <w:sz w:val="20"/>
        </w:rPr>
        <w:t>(полное название организации)</w:t>
      </w:r>
    </w:p>
    <w:p w:rsidR="00397E93" w:rsidRPr="002A127D" w:rsidRDefault="00397E93" w:rsidP="00397E93">
      <w:pPr>
        <w:spacing w:after="240"/>
        <w:jc w:val="right"/>
        <w:rPr>
          <w:szCs w:val="28"/>
        </w:rPr>
      </w:pPr>
      <w:r w:rsidRPr="002A127D">
        <w:rPr>
          <w:szCs w:val="28"/>
        </w:rPr>
        <w:t>от «__</w:t>
      </w:r>
      <w:proofErr w:type="gramStart"/>
      <w:r w:rsidRPr="002A127D">
        <w:rPr>
          <w:szCs w:val="28"/>
        </w:rPr>
        <w:t>_»_</w:t>
      </w:r>
      <w:proofErr w:type="gramEnd"/>
      <w:r w:rsidRPr="002A127D">
        <w:rPr>
          <w:szCs w:val="28"/>
        </w:rPr>
        <w:t>________________20___ г.</w:t>
      </w:r>
    </w:p>
    <w:p w:rsidR="00397E93" w:rsidRPr="002A127D" w:rsidRDefault="00397E93" w:rsidP="00397E93">
      <w:pPr>
        <w:rPr>
          <w:szCs w:val="28"/>
        </w:rPr>
      </w:pPr>
      <w:r w:rsidRPr="002A127D">
        <w:rPr>
          <w:szCs w:val="28"/>
        </w:rPr>
        <w:t>В составе совета (трудового коллектива)</w:t>
      </w:r>
      <w:r>
        <w:rPr>
          <w:szCs w:val="28"/>
        </w:rPr>
        <w:t xml:space="preserve"> _______ </w:t>
      </w:r>
      <w:r w:rsidRPr="002A127D">
        <w:rPr>
          <w:szCs w:val="28"/>
        </w:rPr>
        <w:t>чел.</w:t>
      </w:r>
    </w:p>
    <w:p w:rsidR="00397E93" w:rsidRPr="002A127D" w:rsidRDefault="00397E93" w:rsidP="00397E93">
      <w:pPr>
        <w:rPr>
          <w:sz w:val="20"/>
          <w:szCs w:val="28"/>
        </w:rPr>
      </w:pPr>
    </w:p>
    <w:p w:rsidR="00397E93" w:rsidRPr="002A127D" w:rsidRDefault="00397E93" w:rsidP="00397E93">
      <w:pPr>
        <w:rPr>
          <w:szCs w:val="28"/>
        </w:rPr>
      </w:pPr>
      <w:r w:rsidRPr="002A127D">
        <w:rPr>
          <w:szCs w:val="28"/>
        </w:rPr>
        <w:t>Присутствовали</w:t>
      </w:r>
      <w:r>
        <w:rPr>
          <w:szCs w:val="28"/>
        </w:rPr>
        <w:t xml:space="preserve"> ________ </w:t>
      </w:r>
      <w:r w:rsidRPr="002A127D">
        <w:rPr>
          <w:szCs w:val="28"/>
        </w:rPr>
        <w:t>чел.</w:t>
      </w:r>
    </w:p>
    <w:p w:rsidR="00397E93" w:rsidRPr="002A127D" w:rsidRDefault="00397E93" w:rsidP="00397E93">
      <w:pPr>
        <w:rPr>
          <w:b/>
          <w:sz w:val="20"/>
          <w:szCs w:val="28"/>
        </w:rPr>
      </w:pPr>
    </w:p>
    <w:p w:rsidR="00397E93" w:rsidRDefault="00397E93" w:rsidP="00397E93">
      <w:pPr>
        <w:spacing w:line="276" w:lineRule="auto"/>
        <w:rPr>
          <w:szCs w:val="28"/>
        </w:rPr>
      </w:pPr>
      <w:r w:rsidRPr="002A127D">
        <w:rPr>
          <w:b/>
          <w:szCs w:val="28"/>
        </w:rPr>
        <w:t>Слушали:</w:t>
      </w:r>
      <w:r w:rsidRPr="002A127D">
        <w:rPr>
          <w:szCs w:val="28"/>
        </w:rPr>
        <w:t xml:space="preserve"> О выдвижении работы «</w:t>
      </w:r>
      <w:r>
        <w:rPr>
          <w:szCs w:val="28"/>
        </w:rPr>
        <w:t>__________________________________________</w:t>
      </w:r>
    </w:p>
    <w:p w:rsidR="00397E93" w:rsidRDefault="00397E93" w:rsidP="00397E93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397E93" w:rsidRPr="002A127D" w:rsidRDefault="00397E93" w:rsidP="00397E93">
      <w:pPr>
        <w:jc w:val="center"/>
        <w:rPr>
          <w:sz w:val="20"/>
        </w:rPr>
      </w:pPr>
      <w:r>
        <w:rPr>
          <w:sz w:val="20"/>
        </w:rPr>
        <w:t>(</w:t>
      </w:r>
      <w:r w:rsidRPr="002A127D">
        <w:rPr>
          <w:sz w:val="20"/>
        </w:rPr>
        <w:t>название работы)</w:t>
      </w:r>
    </w:p>
    <w:p w:rsidR="00397E93" w:rsidRPr="002A127D" w:rsidRDefault="00397E93" w:rsidP="00397E93">
      <w:pPr>
        <w:pStyle w:val="a7"/>
        <w:spacing w:line="276" w:lineRule="auto"/>
        <w:rPr>
          <w:szCs w:val="28"/>
        </w:rPr>
      </w:pPr>
      <w:r w:rsidRPr="002A127D">
        <w:rPr>
          <w:szCs w:val="28"/>
        </w:rPr>
        <w:t xml:space="preserve">на соискание премии Правительства Российской Федерации 20___ года в области науки и техники </w:t>
      </w:r>
      <w:r w:rsidR="00E60D62">
        <w:rPr>
          <w:szCs w:val="28"/>
        </w:rPr>
        <w:t xml:space="preserve">для молодых ученых </w:t>
      </w:r>
      <w:r w:rsidRPr="002A127D">
        <w:rPr>
          <w:szCs w:val="28"/>
        </w:rPr>
        <w:t>и о составе авторского коллектива этой работы.</w:t>
      </w:r>
    </w:p>
    <w:p w:rsidR="00397E93" w:rsidRPr="002A127D" w:rsidRDefault="00397E93" w:rsidP="00397E93">
      <w:pPr>
        <w:pStyle w:val="a7"/>
        <w:spacing w:line="240" w:lineRule="auto"/>
        <w:rPr>
          <w:szCs w:val="28"/>
        </w:rPr>
      </w:pPr>
    </w:p>
    <w:p w:rsidR="00397E93" w:rsidRDefault="00397E93" w:rsidP="00397E93">
      <w:pPr>
        <w:pStyle w:val="a7"/>
        <w:spacing w:line="240" w:lineRule="auto"/>
        <w:ind w:firstLine="720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</w:t>
      </w:r>
    </w:p>
    <w:p w:rsidR="00397E93" w:rsidRPr="002A127D" w:rsidRDefault="00397E93" w:rsidP="00397E93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397E93" w:rsidRPr="002A127D" w:rsidRDefault="00397E93" w:rsidP="00397E93">
      <w:pPr>
        <w:pStyle w:val="a7"/>
        <w:spacing w:line="240" w:lineRule="auto"/>
        <w:ind w:firstLine="720"/>
        <w:rPr>
          <w:sz w:val="26"/>
        </w:rPr>
      </w:pPr>
    </w:p>
    <w:p w:rsidR="00397E93" w:rsidRDefault="00397E93" w:rsidP="00397E93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397E93" w:rsidRPr="002A127D" w:rsidRDefault="00397E93" w:rsidP="00397E93">
      <w:pPr>
        <w:pStyle w:val="a7"/>
        <w:spacing w:line="240" w:lineRule="auto"/>
        <w:ind w:firstLine="720"/>
        <w:rPr>
          <w:sz w:val="20"/>
          <w:szCs w:val="28"/>
        </w:rPr>
      </w:pPr>
    </w:p>
    <w:p w:rsidR="00397E93" w:rsidRPr="002A127D" w:rsidRDefault="00397E93" w:rsidP="00397E93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397E93" w:rsidRPr="002A127D" w:rsidRDefault="00397E93" w:rsidP="00397E93">
      <w:pPr>
        <w:rPr>
          <w:szCs w:val="28"/>
        </w:rPr>
      </w:pPr>
    </w:p>
    <w:p w:rsidR="00397E93" w:rsidRPr="002A127D" w:rsidRDefault="00397E93" w:rsidP="00397E93">
      <w:pPr>
        <w:spacing w:line="276" w:lineRule="auto"/>
        <w:ind w:firstLine="720"/>
        <w:jc w:val="both"/>
        <w:rPr>
          <w:szCs w:val="28"/>
        </w:rPr>
      </w:pPr>
      <w:r w:rsidRPr="002A127D">
        <w:rPr>
          <w:b/>
          <w:szCs w:val="28"/>
        </w:rPr>
        <w:t>По результатам тайного голосования принято решение</w:t>
      </w:r>
      <w:r w:rsidRPr="002A127D">
        <w:rPr>
          <w:szCs w:val="28"/>
        </w:rPr>
        <w:t>:</w:t>
      </w:r>
    </w:p>
    <w:p w:rsidR="00397E93" w:rsidRDefault="00397E93" w:rsidP="00397E93">
      <w:pPr>
        <w:spacing w:line="276" w:lineRule="auto"/>
        <w:ind w:firstLine="720"/>
        <w:jc w:val="both"/>
        <w:rPr>
          <w:szCs w:val="28"/>
        </w:rPr>
      </w:pPr>
      <w:r w:rsidRPr="002A127D">
        <w:rPr>
          <w:szCs w:val="28"/>
        </w:rPr>
        <w:t>1. Выдвинуть работу «</w:t>
      </w:r>
      <w:r>
        <w:rPr>
          <w:szCs w:val="28"/>
        </w:rPr>
        <w:t>________________________________________________</w:t>
      </w:r>
    </w:p>
    <w:p w:rsidR="00397E93" w:rsidRPr="002A127D" w:rsidRDefault="00397E93" w:rsidP="00397E93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397E93" w:rsidRPr="002A127D" w:rsidRDefault="00397E93" w:rsidP="00397E93">
      <w:pPr>
        <w:jc w:val="center"/>
        <w:rPr>
          <w:sz w:val="20"/>
        </w:rPr>
      </w:pPr>
      <w:r w:rsidRPr="002A127D">
        <w:rPr>
          <w:sz w:val="20"/>
        </w:rPr>
        <w:t>(название работы)</w:t>
      </w:r>
    </w:p>
    <w:p w:rsidR="00397E93" w:rsidRPr="002A127D" w:rsidRDefault="00397E93" w:rsidP="00397E93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0___ года в области науки и техники</w:t>
      </w:r>
      <w:r w:rsidR="00E60D62">
        <w:rPr>
          <w:szCs w:val="28"/>
        </w:rPr>
        <w:t xml:space="preserve"> для молодых ученых</w:t>
      </w:r>
      <w:r w:rsidRPr="002A127D">
        <w:rPr>
          <w:szCs w:val="28"/>
        </w:rPr>
        <w:t xml:space="preserve">. </w:t>
      </w:r>
    </w:p>
    <w:p w:rsidR="00397E93" w:rsidRDefault="00397E93" w:rsidP="00397E93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>Результаты голосования</w:t>
      </w:r>
    </w:p>
    <w:p w:rsidR="00397E93" w:rsidRPr="002A127D" w:rsidRDefault="00397E93" w:rsidP="00397E93">
      <w:pPr>
        <w:rPr>
          <w:sz w:val="14"/>
        </w:rPr>
      </w:pPr>
    </w:p>
    <w:p w:rsidR="00397E93" w:rsidRPr="002A127D" w:rsidRDefault="00397E93" w:rsidP="00397E93">
      <w:pPr>
        <w:spacing w:after="120"/>
        <w:jc w:val="both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397E93" w:rsidRPr="002A127D" w:rsidRDefault="00397E93" w:rsidP="00397E93">
      <w:pPr>
        <w:spacing w:after="120"/>
        <w:jc w:val="both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397E93" w:rsidRDefault="00397E93" w:rsidP="00397E93">
      <w:pPr>
        <w:pStyle w:val="a3"/>
        <w:spacing w:line="336" w:lineRule="auto"/>
        <w:rPr>
          <w:szCs w:val="28"/>
        </w:rPr>
      </w:pPr>
    </w:p>
    <w:p w:rsidR="00397E93" w:rsidRDefault="00397E93" w:rsidP="00397E93">
      <w:pPr>
        <w:pStyle w:val="a3"/>
        <w:spacing w:line="336" w:lineRule="auto"/>
        <w:rPr>
          <w:szCs w:val="28"/>
        </w:rPr>
      </w:pPr>
      <w:r w:rsidRPr="002A127D">
        <w:rPr>
          <w:szCs w:val="28"/>
        </w:rPr>
        <w:t>2. Выдвинуть авторский коллектив указанной работы на соискание премии Правительства Российской Федерации 20___ года в области науки и техники</w:t>
      </w:r>
      <w:r w:rsidR="00B1576E">
        <w:rPr>
          <w:szCs w:val="28"/>
        </w:rPr>
        <w:t xml:space="preserve"> для молодых ученых</w:t>
      </w:r>
      <w:r w:rsidRPr="002A127D">
        <w:rPr>
          <w:szCs w:val="28"/>
        </w:rPr>
        <w:t>:</w:t>
      </w:r>
    </w:p>
    <w:p w:rsidR="00E60D62" w:rsidRPr="002A127D" w:rsidRDefault="00E60D62" w:rsidP="00397E93">
      <w:pPr>
        <w:pStyle w:val="a3"/>
        <w:spacing w:line="336" w:lineRule="auto"/>
        <w:rPr>
          <w:szCs w:val="28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5103"/>
        <w:gridCol w:w="1418"/>
        <w:gridCol w:w="1559"/>
        <w:gridCol w:w="1511"/>
      </w:tblGrid>
      <w:tr w:rsidR="00397E93" w:rsidRPr="002A127D" w:rsidTr="00397E93">
        <w:trPr>
          <w:cantSplit/>
          <w:trHeight w:val="320"/>
          <w:jc w:val="center"/>
        </w:trPr>
        <w:tc>
          <w:tcPr>
            <w:tcW w:w="519" w:type="dxa"/>
            <w:vMerge w:val="restart"/>
          </w:tcPr>
          <w:p w:rsidR="00397E93" w:rsidRPr="002A127D" w:rsidRDefault="00397E93" w:rsidP="00397E93">
            <w:pPr>
              <w:pStyle w:val="a3"/>
              <w:spacing w:before="240" w:line="240" w:lineRule="auto"/>
              <w:ind w:left="-20"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397E93" w:rsidRPr="002A127D" w:rsidRDefault="00397E93" w:rsidP="00397E9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Ф.И.О. ученая степень, звание, должность, место работы автора</w:t>
            </w:r>
          </w:p>
        </w:tc>
        <w:tc>
          <w:tcPr>
            <w:tcW w:w="4488" w:type="dxa"/>
            <w:gridSpan w:val="3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Результаты голосования</w:t>
            </w:r>
          </w:p>
        </w:tc>
      </w:tr>
      <w:tr w:rsidR="00397E93" w:rsidRPr="002A127D" w:rsidTr="00397E93">
        <w:trPr>
          <w:cantSplit/>
          <w:trHeight w:val="320"/>
          <w:jc w:val="center"/>
        </w:trPr>
        <w:tc>
          <w:tcPr>
            <w:tcW w:w="519" w:type="dxa"/>
            <w:vMerge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  <w:vMerge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За</w:t>
            </w: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Против</w:t>
            </w: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2A127D">
              <w:rPr>
                <w:szCs w:val="28"/>
              </w:rPr>
              <w:t>Недейств</w:t>
            </w:r>
            <w:proofErr w:type="spellEnd"/>
            <w:r w:rsidRPr="002A127D">
              <w:rPr>
                <w:szCs w:val="28"/>
              </w:rPr>
              <w:t>.</w:t>
            </w:r>
          </w:p>
        </w:tc>
      </w:tr>
      <w:tr w:rsidR="00397E93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5103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97E93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5103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97E93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</w:p>
        </w:tc>
        <w:tc>
          <w:tcPr>
            <w:tcW w:w="5103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B1576E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03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97E93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397E93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5103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397E93" w:rsidRDefault="00397E93" w:rsidP="00397E93">
      <w:pPr>
        <w:pStyle w:val="a3"/>
        <w:spacing w:after="240" w:line="312" w:lineRule="auto"/>
        <w:jc w:val="left"/>
        <w:rPr>
          <w:szCs w:val="28"/>
        </w:rPr>
      </w:pPr>
    </w:p>
    <w:p w:rsidR="00B1576E" w:rsidRDefault="00B1576E" w:rsidP="00397E93">
      <w:pPr>
        <w:pStyle w:val="a3"/>
        <w:spacing w:after="240" w:line="312" w:lineRule="auto"/>
        <w:jc w:val="left"/>
        <w:rPr>
          <w:szCs w:val="28"/>
        </w:rPr>
      </w:pPr>
    </w:p>
    <w:p w:rsidR="00397E93" w:rsidRPr="002A127D" w:rsidRDefault="00397E93" w:rsidP="00397E93">
      <w:pPr>
        <w:pStyle w:val="a3"/>
        <w:spacing w:after="240" w:line="312" w:lineRule="auto"/>
        <w:jc w:val="left"/>
        <w:rPr>
          <w:szCs w:val="28"/>
        </w:rPr>
      </w:pPr>
      <w:r w:rsidRPr="002A127D">
        <w:rPr>
          <w:szCs w:val="28"/>
        </w:rPr>
        <w:t>Председатель ученого (научного, научно-технического) совета (собрания трудового коллектива)</w:t>
      </w:r>
      <w:r>
        <w:rPr>
          <w:szCs w:val="28"/>
        </w:rPr>
        <w:t xml:space="preserve"> </w:t>
      </w:r>
    </w:p>
    <w:p w:rsidR="00397E93" w:rsidRPr="002A127D" w:rsidRDefault="00397E93" w:rsidP="00397E93">
      <w:pPr>
        <w:pStyle w:val="a3"/>
        <w:spacing w:line="312" w:lineRule="auto"/>
        <w:jc w:val="left"/>
        <w:rPr>
          <w:szCs w:val="28"/>
        </w:rPr>
      </w:pPr>
      <w:r w:rsidRPr="002A127D">
        <w:rPr>
          <w:szCs w:val="28"/>
        </w:rPr>
        <w:t>Секретарь ученого (научного, научно-технического) совета (собрания трудового коллектива</w:t>
      </w:r>
      <w:r>
        <w:rPr>
          <w:szCs w:val="28"/>
        </w:rPr>
        <w:t>)</w:t>
      </w:r>
    </w:p>
    <w:p w:rsidR="00397E93" w:rsidRDefault="00397E93" w:rsidP="00397E93">
      <w:pPr>
        <w:pStyle w:val="a3"/>
        <w:spacing w:line="312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B1576E">
        <w:rPr>
          <w:rFonts w:ascii="Times New Roman" w:hAnsi="Times New Roman"/>
          <w:b/>
          <w:sz w:val="28"/>
          <w:szCs w:val="28"/>
        </w:rPr>
        <w:t>4</w:t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1576E" w:rsidRPr="005576C6" w:rsidRDefault="00B1576E" w:rsidP="00B1576E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397E93" w:rsidRPr="00BB427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отчество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должность, ученая степень,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rPr>
          <w:trHeight w:val="1800"/>
        </w:trPr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397E93" w:rsidRPr="00BE3BEF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397E93" w:rsidRPr="00BE3BEF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организации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Pr="00BE3BEF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397E93" w:rsidRPr="00BE3BEF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397E93" w:rsidRPr="00BE3BEF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Default="00397E93" w:rsidP="00397E93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7E93" w:rsidRPr="00E7608C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5A2EF5">
        <w:rPr>
          <w:rFonts w:ascii="Times New Roman" w:hAnsi="Times New Roman"/>
          <w:b/>
          <w:sz w:val="28"/>
        </w:rPr>
        <w:t>5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397E93" w:rsidRPr="005A2EF5" w:rsidRDefault="00397E93" w:rsidP="00397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5A2EF5">
        <w:rPr>
          <w:rFonts w:ascii="Times New Roman" w:hAnsi="Times New Roman"/>
          <w:i/>
          <w:sz w:val="28"/>
        </w:rPr>
        <w:t xml:space="preserve">Бланк организации </w:t>
      </w:r>
    </w:p>
    <w:p w:rsidR="00397E93" w:rsidRPr="00BB4273" w:rsidRDefault="00397E93" w:rsidP="00397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397E93" w:rsidRPr="00BB4273" w:rsidRDefault="00397E93" w:rsidP="00397E93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___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  <w:r w:rsidR="005A2EF5">
        <w:rPr>
          <w:rFonts w:ascii="Times New Roman" w:hAnsi="Times New Roman"/>
          <w:sz w:val="28"/>
        </w:rPr>
        <w:t xml:space="preserve"> для молодых ученых</w:t>
      </w:r>
    </w:p>
    <w:p w:rsidR="00397E93" w:rsidRPr="00BB4273" w:rsidRDefault="00397E93" w:rsidP="00397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397E93" w:rsidRPr="00BB427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очно по паспорту</w:t>
      </w:r>
      <w:r w:rsidRPr="00BB4273">
        <w:rPr>
          <w:rFonts w:ascii="Times New Roman" w:hAnsi="Times New Roman"/>
          <w:sz w:val="28"/>
          <w:szCs w:val="28"/>
        </w:rPr>
        <w:t>)</w:t>
      </w:r>
    </w:p>
    <w:p w:rsidR="005A2EF5" w:rsidRDefault="005A2EF5" w:rsidP="005A2EF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в дательном падеже)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и место рождения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(серия, номер паспорта, дата и место выдачи)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C68BE">
        <w:rPr>
          <w:rFonts w:ascii="Times New Roman" w:hAnsi="Times New Roman"/>
          <w:sz w:val="28"/>
          <w:szCs w:val="28"/>
        </w:rPr>
        <w:t>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EF5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397E93" w:rsidRDefault="00397E93" w:rsidP="005A2EF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</w:t>
      </w:r>
      <w:r w:rsidR="005A2EF5">
        <w:rPr>
          <w:rFonts w:ascii="Times New Roman" w:hAnsi="Times New Roman"/>
          <w:sz w:val="28"/>
        </w:rPr>
        <w:t>или Правительства Российской Федерации</w:t>
      </w:r>
      <w:r w:rsidR="005A2EF5" w:rsidRPr="00BB4273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звания</w:t>
      </w:r>
      <w:r>
        <w:rPr>
          <w:rFonts w:ascii="Times New Roman" w:hAnsi="Times New Roman"/>
          <w:sz w:val="28"/>
        </w:rPr>
        <w:t xml:space="preserve"> премии, </w:t>
      </w:r>
      <w:r w:rsidRPr="00BB4273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5A2EF5" w:rsidRDefault="005A2EF5" w:rsidP="005A2EF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регистрации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</w:p>
    <w:p w:rsidR="005A2EF5" w:rsidRDefault="005A2EF5" w:rsidP="005A2EF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товый телефон (обязательно)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электронной почты (обязательно)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opus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Web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of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ience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5A2EF5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lastRenderedPageBreak/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Pr="005A2EF5">
        <w:rPr>
          <w:rFonts w:ascii="Times New Roman" w:hAnsi="Times New Roman"/>
          <w:b/>
          <w:sz w:val="28"/>
          <w:szCs w:val="28"/>
        </w:rPr>
        <w:t>(</w:t>
      </w:r>
      <w:r w:rsidR="005A2EF5" w:rsidRPr="005A2EF5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Pr="005A2EF5">
        <w:rPr>
          <w:rFonts w:ascii="Times New Roman" w:hAnsi="Times New Roman"/>
          <w:b/>
          <w:sz w:val="28"/>
          <w:szCs w:val="28"/>
        </w:rPr>
        <w:t>количество)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97E93" w:rsidRDefault="00397E93" w:rsidP="005A2EF5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</w:t>
      </w:r>
      <w:proofErr w:type="gramStart"/>
      <w:r w:rsidRPr="00BB4273">
        <w:rPr>
          <w:rFonts w:ascii="Times New Roman" w:hAnsi="Times New Roman"/>
          <w:sz w:val="28"/>
        </w:rPr>
        <w:t>ФЗ</w:t>
      </w:r>
      <w:r w:rsidR="005A2EF5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</w:t>
      </w:r>
      <w:proofErr w:type="gramEnd"/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rPr>
          <w:trHeight w:val="1024"/>
        </w:trPr>
        <w:tc>
          <w:tcPr>
            <w:tcW w:w="3474" w:type="dxa"/>
          </w:tcPr>
          <w:p w:rsidR="00397E93" w:rsidRPr="00DD793F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397E93" w:rsidTr="00397E93"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кадровой службы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86860">
              <w:rPr>
                <w:rFonts w:ascii="Times New Roman" w:hAnsi="Times New Roman"/>
                <w:sz w:val="22"/>
              </w:rPr>
              <w:t>М. П.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Pr="00786860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397E93" w:rsidRDefault="00397E93" w:rsidP="00397E9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397E93" w:rsidRDefault="00397E93" w:rsidP="00397E93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5A2EF5">
        <w:rPr>
          <w:rFonts w:ascii="Times New Roman" w:hAnsi="Times New Roman"/>
          <w:b/>
          <w:sz w:val="28"/>
          <w:szCs w:val="28"/>
        </w:rPr>
        <w:t>6</w:t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A2EF5" w:rsidRDefault="005A2EF5" w:rsidP="005A2EF5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</w:t>
      </w:r>
      <w:proofErr w:type="gramStart"/>
      <w:r>
        <w:t xml:space="preserve">_» </w:t>
      </w:r>
      <w:r>
        <w:rPr>
          <w:sz w:val="20"/>
        </w:rPr>
        <w:t xml:space="preserve"> </w:t>
      </w:r>
      <w:r w:rsidRPr="00D52BDD">
        <w:rPr>
          <w:sz w:val="18"/>
        </w:rPr>
        <w:t>(</w:t>
      </w:r>
      <w:proofErr w:type="gramEnd"/>
      <w:r w:rsidRPr="00D52BDD">
        <w:rPr>
          <w:sz w:val="18"/>
        </w:rPr>
        <w:t>полное наименование работы)</w:t>
      </w:r>
    </w:p>
    <w:p w:rsidR="005A2EF5" w:rsidRDefault="005A2EF5" w:rsidP="005A2EF5">
      <w:pPr>
        <w:jc w:val="center"/>
      </w:pPr>
    </w:p>
    <w:p w:rsidR="005A2EF5" w:rsidRPr="00D52BDD" w:rsidRDefault="005A2EF5" w:rsidP="005A2EF5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5A2EF5" w:rsidRDefault="005A2EF5" w:rsidP="005A2EF5">
      <w:pPr>
        <w:jc w:val="both"/>
      </w:pPr>
      <w:r>
        <w:t>Я, _____________________________________________________________________,</w:t>
      </w:r>
    </w:p>
    <w:p w:rsidR="005A2EF5" w:rsidRPr="00566290" w:rsidRDefault="005A2EF5" w:rsidP="005A2EF5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5A2EF5" w:rsidRPr="00566290" w:rsidRDefault="005A2EF5" w:rsidP="005A2EF5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ованный (</w:t>
      </w:r>
      <w:proofErr w:type="spellStart"/>
      <w:r w:rsidRPr="00566290">
        <w:rPr>
          <w:sz w:val="26"/>
          <w:szCs w:val="26"/>
        </w:rPr>
        <w:t>ая</w:t>
      </w:r>
      <w:proofErr w:type="spellEnd"/>
      <w:r w:rsidRPr="00566290">
        <w:rPr>
          <w:sz w:val="26"/>
          <w:szCs w:val="26"/>
        </w:rPr>
        <w:t>) по адресу _______________________________________________</w:t>
      </w:r>
    </w:p>
    <w:p w:rsidR="005A2EF5" w:rsidRPr="00566290" w:rsidRDefault="005A2EF5" w:rsidP="005A2EF5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5A2EF5" w:rsidRPr="00566290" w:rsidRDefault="005A2EF5" w:rsidP="005A2EF5">
      <w:pPr>
        <w:jc w:val="both"/>
        <w:rPr>
          <w:sz w:val="26"/>
          <w:szCs w:val="26"/>
        </w:rPr>
      </w:pP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</w:p>
    <w:p w:rsidR="005A2EF5" w:rsidRPr="00D52BDD" w:rsidRDefault="005A2EF5" w:rsidP="005A2EF5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фамилия, имя, отчество (в </w:t>
      </w:r>
      <w:proofErr w:type="spellStart"/>
      <w:r w:rsidRPr="00D52BDD">
        <w:rPr>
          <w:sz w:val="26"/>
          <w:szCs w:val="26"/>
        </w:rPr>
        <w:t>т.ч</w:t>
      </w:r>
      <w:proofErr w:type="spellEnd"/>
      <w:r w:rsidRPr="00D52BDD">
        <w:rPr>
          <w:sz w:val="26"/>
          <w:szCs w:val="26"/>
        </w:rPr>
        <w:t xml:space="preserve">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5A2EF5" w:rsidRPr="00D52BDD" w:rsidRDefault="005A2EF5" w:rsidP="005A2EF5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A2EF5" w:rsidRDefault="005A2EF5" w:rsidP="005A2EF5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5A2EF5" w:rsidRDefault="005A2EF5" w:rsidP="005A2EF5">
      <w:pPr>
        <w:jc w:val="both"/>
      </w:pPr>
    </w:p>
    <w:p w:rsidR="005A2EF5" w:rsidRDefault="005A2EF5" w:rsidP="005A2EF5">
      <w:pPr>
        <w:jc w:val="both"/>
      </w:pPr>
    </w:p>
    <w:p w:rsidR="005A2EF5" w:rsidRPr="006D0C44" w:rsidRDefault="005A2EF5" w:rsidP="005A2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5A2EF5" w:rsidRPr="00AD6CB0" w:rsidRDefault="005A2EF5" w:rsidP="005A2E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   </w:t>
      </w:r>
      <w:r w:rsidRPr="00AD6CB0">
        <w:rPr>
          <w:rFonts w:ascii="Times New Roman" w:hAnsi="Times New Roman" w:cs="Times New Roman"/>
          <w:szCs w:val="18"/>
        </w:rPr>
        <w:t>(</w:t>
      </w:r>
      <w:proofErr w:type="gramStart"/>
      <w:r w:rsidRPr="00AD6CB0">
        <w:rPr>
          <w:rFonts w:ascii="Times New Roman" w:hAnsi="Times New Roman" w:cs="Times New Roman"/>
          <w:szCs w:val="18"/>
        </w:rPr>
        <w:t>дата</w:t>
      </w:r>
      <w:r w:rsidRPr="00AD6C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D6CB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D6CB0">
        <w:rPr>
          <w:rFonts w:ascii="Times New Roman" w:hAnsi="Times New Roman" w:cs="Times New Roman"/>
        </w:rPr>
        <w:t>(ФИО</w:t>
      </w:r>
      <w:r>
        <w:rPr>
          <w:rFonts w:ascii="Times New Roman" w:hAnsi="Times New Roman" w:cs="Times New Roman"/>
        </w:rPr>
        <w:t xml:space="preserve"> </w:t>
      </w:r>
      <w:r w:rsidRPr="00AD6CB0">
        <w:rPr>
          <w:rFonts w:ascii="Times New Roman" w:hAnsi="Times New Roman" w:cs="Times New Roman"/>
        </w:rPr>
        <w:t>автора</w:t>
      </w:r>
      <w:r>
        <w:rPr>
          <w:rFonts w:ascii="Times New Roman" w:hAnsi="Times New Roman" w:cs="Times New Roman"/>
        </w:rPr>
        <w:t xml:space="preserve"> </w:t>
      </w:r>
      <w:r w:rsidRPr="00AD6CB0">
        <w:rPr>
          <w:rFonts w:ascii="Times New Roman" w:hAnsi="Times New Roman" w:cs="Times New Roman"/>
        </w:rPr>
        <w:t>работы)</w:t>
      </w:r>
    </w:p>
    <w:p w:rsidR="005A2EF5" w:rsidRDefault="005A2EF5" w:rsidP="005A2EF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5A2EF5">
        <w:rPr>
          <w:rFonts w:ascii="Times New Roman" w:hAnsi="Times New Roman"/>
          <w:b/>
          <w:sz w:val="28"/>
          <w:szCs w:val="28"/>
        </w:rPr>
        <w:t>7</w:t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97E93" w:rsidRPr="008A32D2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ind w:firstLine="709"/>
        <w:jc w:val="right"/>
      </w:pPr>
    </w:p>
    <w:p w:rsidR="00397E93" w:rsidRPr="00933A82" w:rsidRDefault="00397E93" w:rsidP="00397E93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3D0DA65" wp14:editId="4E570BD7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4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F279C" w:rsidRDefault="005E4EBB" w:rsidP="00397E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0DA65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NbE&#10;Mj5KAgAAeg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5E4EBB" w:rsidRPr="00EF279C" w:rsidRDefault="005E4EBB" w:rsidP="00397E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397E93" w:rsidRPr="00933A82" w:rsidRDefault="00397E93" w:rsidP="00397E93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397E93" w:rsidRPr="00933A82" w:rsidRDefault="00397E93" w:rsidP="00397E93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C6E04F4" wp14:editId="23C0FA48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25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F279C" w:rsidRDefault="005E4EBB" w:rsidP="00397E93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04F4" id="Поле 117" o:spid="_x0000_s1027" type="#_x0000_t202" style="position:absolute;left:0;text-align:left;margin-left:323.2pt;margin-top:8.35pt;width:142.5pt;height:27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" filled="f" stroked="f" strokeweight=".5pt">
                <v:path arrowok="t"/>
                <v:textbox>
                  <w:txbxContent>
                    <w:p w:rsidR="005E4EBB" w:rsidRPr="00EF279C" w:rsidRDefault="005E4EBB" w:rsidP="00397E93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397E93" w:rsidRPr="00933A82" w:rsidRDefault="00397E93" w:rsidP="00397E93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397E93" w:rsidRPr="00933A82" w:rsidRDefault="00397E93" w:rsidP="00397E93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D4E5687" wp14:editId="015A3FA1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26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F279C" w:rsidRDefault="005E4EBB" w:rsidP="00397E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контакт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E5687" id="Поле 118" o:spid="_x0000_s1028" type="#_x0000_t202" style="position:absolute;left:0;text-align:left;margin-left:354.3pt;margin-top:9.85pt;width:105pt;height:21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" filled="f" stroked="f" strokeweight=".5pt">
                <v:path arrowok="t"/>
                <v:textbox>
                  <w:txbxContent>
                    <w:p w:rsidR="005E4EBB" w:rsidRPr="00EF279C" w:rsidRDefault="005E4EBB" w:rsidP="00397E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контакт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397E93" w:rsidRDefault="00397E93" w:rsidP="00397E93">
      <w:pPr>
        <w:jc w:val="right"/>
        <w:rPr>
          <w:b/>
          <w:szCs w:val="28"/>
        </w:rPr>
      </w:pPr>
    </w:p>
    <w:p w:rsidR="00397E93" w:rsidRPr="008E7AE1" w:rsidRDefault="00397E93" w:rsidP="00397E93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397E93" w:rsidRDefault="00397E93" w:rsidP="00397E93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397E93" w:rsidRPr="008E7AE1" w:rsidRDefault="00397E93" w:rsidP="00397E93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397E93" w:rsidRDefault="00397E93" w:rsidP="00397E93">
      <w:pPr>
        <w:jc w:val="center"/>
        <w:rPr>
          <w:b/>
          <w:szCs w:val="28"/>
        </w:rPr>
      </w:pPr>
    </w:p>
    <w:p w:rsidR="00397E93" w:rsidRPr="00933A82" w:rsidRDefault="00397E93" w:rsidP="00397E93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7E47BB02" wp14:editId="20DE2C6C">
                <wp:simplePos x="0" y="0"/>
                <wp:positionH relativeFrom="column">
                  <wp:posOffset>5111115</wp:posOffset>
                </wp:positionH>
                <wp:positionV relativeFrom="paragraph">
                  <wp:posOffset>595630</wp:posOffset>
                </wp:positionV>
                <wp:extent cx="896620" cy="327660"/>
                <wp:effectExtent l="0" t="0" r="17780" b="15240"/>
                <wp:wrapNone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620" cy="327660"/>
                          <a:chOff x="0" y="0"/>
                          <a:chExt cx="800100" cy="190500"/>
                        </a:xfrm>
                      </wpg:grpSpPr>
                      <wps:wsp>
                        <wps:cNvPr id="136" name="Поле 28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е 29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оле 30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е 31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32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7BB02" id="Группа 135" o:spid="_x0000_s1029" style="position:absolute;left:0;text-align:left;margin-left:402.45pt;margin-top:46.9pt;width:70.6pt;height:25.8pt;z-index:251815424" coordsize="800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">
                <v:shape id="Поле 28" o:spid="_x0000_s1030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eS8IA&#10;AADcAAAADwAAAGRycy9kb3ducmV2LnhtbERPTWvCQBC9F/oflil4qxsVxKZughQKXkSa9tDeht1p&#10;spqdDdk1Rn99VxB6m8f7nHU5ulYM1AfrWcFsmoEg1t5YrhV8fb4/r0CEiGyw9UwKLhSgLB4f1pgb&#10;f+YPGqpYixTCIUcFTYxdLmXQDTkMU98RJ+7X9w5jgn0tTY/nFO5aOc+ypXRoOTU02NFbQ/pYnZwC&#10;w9+e9Y/dXS1X2r5c96uDHpSaPI2bVxCRxvgvvru3Js1fLOH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p5L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29" o:spid="_x0000_s1031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KOcIA&#10;AADc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fVn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Qo5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30" o:spid="_x0000_s1032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tNsIA&#10;AADcAAAADwAAAGRycy9kb3ducmV2LnhtbERPTWvCQBC9F/oflil4qxtFxKZughQKXkSa9tDeht1p&#10;spqdDdk1Rn99VxB6m8f7nHU5ulYM1AfrWcFsmoEg1t5YrhV8fb4/r0CEiGyw9UwKLhSgLB4f1pgb&#10;f+YPGqpYixTCIUcFTYxdLmXQDTkMU98RJ+7X9w5jgn0tTY/nFO5aOc+ypXRoOTU02NFbQ/pYnZwC&#10;w9+e9Y/dXS1X2r5c96uDHpSaPI2bVxCRxvgvvru3Js1fLOH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02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31" o:spid="_x0000_s1033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MucQA&#10;AADcAAAADwAAAGRycy9kb3ducmV2LnhtbESPQW/CMAyF75P2HyIj7QYpOyAoBISQJu0yTet2gJuV&#10;mDbQOFWTlY5fPx8m7WbrPb/3ebMbQ6sG6pOPbGA+K0AR2+g81wa+Pl+mS1ApIztsI5OBH0qw2z4+&#10;bLB08cYfNFS5VhLCqUQDTc5dqXWyDQVMs9gRi3aOfcAsa19r1+NNwkOrn4tioQN6loYGOzo0ZK/V&#10;dzDg+BjZnvzb3XNl/er+vrzYwZinybhfg8o05n/z3/WrE/yF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jLn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32" o:spid="_x0000_s1034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SzsIA&#10;AADcAAAADwAAAGRycy9kb3ducmV2LnhtbERPTWvCQBC9F/oflil4qxsVxKZughQKXkSa9tDeht1p&#10;spqdDdk1Rn99VxB6m8f7nHU5ulYM1AfrWcFsmoEg1t5YrhV8fb4/r0CEiGyw9UwKLhSgLB4f1pgb&#10;f+YPGqpYixTCIUcFTYxdLmXQDTkMU98RJ+7X9w5jgn0tTY/nFO5aOc+ypXRoOTU02NFbQ/pYnZwC&#10;w9+e9Y/dXS1X2r5c96uDHpSaPI2bVxCRxvgvvru3Js1fLuD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hLO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065AF172" wp14:editId="69ED5D75">
                <wp:simplePos x="0" y="0"/>
                <wp:positionH relativeFrom="column">
                  <wp:posOffset>1188720</wp:posOffset>
                </wp:positionH>
                <wp:positionV relativeFrom="paragraph">
                  <wp:posOffset>595630</wp:posOffset>
                </wp:positionV>
                <wp:extent cx="3755390" cy="327660"/>
                <wp:effectExtent l="0" t="0" r="16510" b="15240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5390" cy="327660"/>
                          <a:chOff x="0" y="0"/>
                          <a:chExt cx="3171825" cy="190500"/>
                        </a:xfrm>
                      </wpg:grpSpPr>
                      <wps:wsp>
                        <wps:cNvPr id="180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91"/>
                        <wps:cNvSpPr txBox="1"/>
                        <wps:spPr>
                          <a:xfrm>
                            <a:off x="30099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AF172" id="Группа 179" o:spid="_x0000_s1035" style="position:absolute;left:0;text-align:left;margin-left:93.6pt;margin-top:46.9pt;width:295.7pt;height:25.8pt;z-index:251823616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">
                <v:shape id="Поле 72" o:spid="_x0000_s1036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qQ8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akP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3" o:spid="_x0000_s1037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P2MIA&#10;AADcAAAADwAAAGRycy9kb3ducmV2LnhtbERPPWvDMBDdC/kP4gLZGjkdgutENiUQ6BJC3Q7JdkhX&#10;W611MpbiOPn1VaHQ7R7v87bV5Dox0hCsZwWrZQaCWHtjuVHw8b5/zEGEiGyw80wKbhSgKmcPWyyM&#10;v/IbjXVsRArhUKCCNsa+kDLolhyGpe+JE/fpB4cxwaGRZsBrCnedfMqytXRoOTW02NOuJf1dX5wC&#10;wyfP+mwPd8u1ts/3Y/6lR6UW8+llAyLSFP/Ff+5Xk+bnK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M/Y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4" o:spid="_x0000_s1038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Rr8IA&#10;AADcAAAADwAAAGRycy9kb3ducmV2LnhtbERPPWvDMBDdA/0P4grZEjkZguNENiVQ6FJC3QzJdkhX&#10;W611MpbqOPn1VaHQ7R7v8/bV5Dox0hCsZwWrZQaCWHtjuVFwen9e5CBCRDbYeSYFNwpQlQ+zPRbG&#10;X/mNxjo2IoVwKFBBG2NfSBl0Sw7D0vfEifvwg8OY4NBIM+A1hbtOrrNsIx1aTg0t9nRoSX/V306B&#10;4bNnfbGvd8u1ttv7Mf/Uo1Lzx+lpByLSFP/Ff+4Xk+bna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lGv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5" o:spid="_x0000_s1039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0NMEA&#10;AADcAAAADwAAAGRycy9kb3ducmV2LnhtbERPTWsCMRC9C/0PYQq9abYV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29DT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6" o:spid="_x0000_s1040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sQMEA&#10;AADcAAAADwAAAGRycy9kb3ducmV2LnhtbERPTWsCMRC9C/0PYQq9abZF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bED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7" o:spid="_x0000_s1041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28EA&#10;AADcAAAADwAAAGRycy9kb3ducmV2LnhtbERPTWsCMRC9C/0PYQq9abYFZb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ydv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8" o:spid="_x0000_s1042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XrMIA&#10;AADcAAAADwAAAGRycy9kb3ducmV2LnhtbERPPWvDMBDdA/kP4gLZErkdgutGNqEQyFJK3Q7pdkgX&#10;W4l1MpbqOPn1VaHQ7R7v87bV5Dox0hCsZwUP6wwEsfbGcqPg82O/ykGEiGyw80wKbhSgKuezLRbG&#10;X/mdxjo2IoVwKFBBG2NfSBl0Sw7D2vfEiTv5wWFMcGikGfCawl0nH7NsIx1aTg0t9vTSkr7U306B&#10;4aNn/WVf75ZrbZ/ub/lZj0otF9PuGUSkKf6L/9wHk+bnG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Ves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9" o:spid="_x0000_s1043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yN8EA&#10;AADcAAAADwAAAGRycy9kb3ducmV2LnhtbERPTWsCMRC9C/0PYQq9abY96HY1SikUvEhx9VBvQzLu&#10;xm4myyauW399Iwje5vE+Z7EaXCN66oL1rOB1koEg1t5YrhTsd1/jHESIyAYbz6TgjwKslk+jBRbG&#10;X3hLfRkrkUI4FKigjrEtpAy6Jodh4lvixB195zAm2FXSdHhJ4a6Rb1k2lQ4tp4YaW/qsSf+WZ6fA&#10;8I9nfbCbq+VS2/frd37SvVIvz8PHHESkIT7Ed/fapPn5DG7Pp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8jf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0" o:spid="_x0000_s1044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mRc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ZkX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1" o:spid="_x0000_s1045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3sIA&#10;AADcAAAADwAAAGRycy9kb3ducmV2LnhtbERPPWvDMBDdC/kP4gLZGrkZguNGNqUQyFJK3QzpdkhX&#10;W611MpbiuPn1UaCQ7R7v87bV5Dox0hCsZwVPywwEsfbGcqPg8Ll7zEGEiGyw80wK/ihAVc4etlgY&#10;f+YPGuvYiBTCoUAFbYx9IWXQLTkMS98TJ+7bDw5jgkMjzYDnFO46ucqytXRoOTW02NNrS/q3PjkF&#10;ho+e9Zd9u1iutd1c3vMfPSq1mE8vzyAiTfEu/nfvTZqfb+D2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sPe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2" o:spid="_x0000_s1046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8ns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/J7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3" o:spid="_x0000_s1047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ZB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85g8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WQX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4" o:spid="_x0000_s1048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csIA&#10;AADcAAAADwAAAGRycy9kb3ducmV2LnhtbERPPWvDMBDdA/0P4grZYrkeQuJGMaVQ6FJKnQztdkhX&#10;W4l1MpbquPn1USCQ7R7v8zbV5Dox0hCsZwVPWQ6CWHtjuVGw370tViBCRDbYeSYF/xSg2j7MNlga&#10;f+IvGuvYiBTCoUQFbYx9KWXQLTkMme+JE/frB4cxwaGRZsBTCnedLPJ8KR1aTg0t9vTakj7Wf06B&#10;4W/P+sd+nC3X2q7Pn6uDHpWaP04vzyAiTfEuvrnfTZq/LuD6TLp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8dy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5" o:spid="_x0000_s1049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6cIA&#10;AADc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2Lp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6" o:spid="_x0000_s1050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7" o:spid="_x0000_s1051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8" o:spid="_x0000_s1052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BccEA&#10;AADcAAAADwAAAGRycy9kb3ducmV2LnhtbERPTWsCMRC9F/wPYQRv3aw9iG6NUgpCLyKuPbS3IZnu&#10;RjeTZRPX1V9vBKG3ebzPWa4H14ieumA9K5hmOQhi7Y3lSsH3YfM6BxEissHGMym4UoD1avSyxML4&#10;C++pL2MlUgiHAhXUMbaFlEHX5DBkviVO3J/vHMYEu0qaDi8p3DXyLc9n0qHl1FBjS5816VN5dgoM&#10;/3jWv3Z7s1xqu7jt5kfdKzUZDx/vICIN8V/8dH+ZNH8xg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wXH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9" o:spid="_x0000_s1053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k6sIA&#10;AADcAAAADwAAAGRycy9kb3ducmV2LnhtbERPTWvCQBC9C/0PyxR60009VI2uQQpCL6WY9lBvw+6Y&#10;rGZnQ3abpP76riD0No/3OZtidI3oqQvWs4LnWQaCWHtjuVLw9bmfLkGEiGyw8UwKfilAsX2YbDA3&#10;fuAD9WWsRArhkKOCOsY2lzLomhyGmW+JE3fyncOYYFdJ0+GQwl0j51n2Ih1aTg01tvRak76UP06B&#10;4W/P+mjfr5ZLbVfXj+VZ90o9PY67NYhIY/wX391vJs1fLeD2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GTq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90" o:spid="_x0000_s1054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wmM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8Jj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91" o:spid="_x0000_s1055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VA8IA&#10;AADcAAAADwAAAGRycy9kb3ducmV2LnhtbERPPWvDMBDdC/kP4gLZGrkZQuxGNqEQyFJK3Q7pdkgX&#10;W4l1MpbiuPn1VaHQ7R7v87bV5Dox0hCsZwVPywwEsfbGcqPg82P/uAERIrLBzjMp+KYAVTl72GJh&#10;/I3faaxjI1IIhwIVtDH2hZRBt+QwLH1PnLiTHxzGBIdGmgFvKdx1cpVla+nQcmposaeXlvSlvjoF&#10;ho+e9Zd9vVuutc3vb5uzHpVazKfdM4hIU/wX/7kPJs3P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1UD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2273070" wp14:editId="447A17D9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64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2E5118" w:rsidRDefault="005E4EBB" w:rsidP="00397E9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3070" id="Поле 119" o:spid="_x0000_s1056" type="#_x0000_t202" style="position:absolute;left:0;text-align:left;margin-left:122.7pt;margin-top:10.45pt;width:115.5pt;height:21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" filled="f" stroked="f" strokeweight=".5pt">
                <v:path arrowok="t"/>
                <v:textbox>
                  <w:txbxContent>
                    <w:p w:rsidR="005E4EBB" w:rsidRPr="002E5118" w:rsidRDefault="005E4EBB" w:rsidP="00397E93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</w:p>
    <w:p w:rsidR="00397E93" w:rsidRPr="00E80068" w:rsidRDefault="00397E93" w:rsidP="00397E93">
      <w:pPr>
        <w:spacing w:after="120" w:line="360" w:lineRule="auto"/>
        <w:rPr>
          <w:sz w:val="24"/>
          <w:szCs w:val="24"/>
        </w:rPr>
      </w:pPr>
      <w:r w:rsidRPr="002E5118">
        <w:rPr>
          <w:szCs w:val="24"/>
        </w:rPr>
        <w:t>на мой счет №</w:t>
      </w:r>
      <w:r>
        <w:rPr>
          <w:sz w:val="24"/>
          <w:szCs w:val="24"/>
        </w:rPr>
        <w:t xml:space="preserve">     </w:t>
      </w:r>
      <w:r>
        <w:rPr>
          <w:szCs w:val="28"/>
        </w:rPr>
        <w:t xml:space="preserve">                                                                                        </w:t>
      </w:r>
      <w:r w:rsidRPr="008E7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 xml:space="preserve">  ,</w:t>
      </w:r>
      <w:proofErr w:type="gramEnd"/>
    </w:p>
    <w:p w:rsidR="00397E93" w:rsidRDefault="00397E93" w:rsidP="00397E93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AF1AD89" wp14:editId="449B221B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67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80068" w:rsidRDefault="005E4EBB" w:rsidP="00397E9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AD89" id="Поле 121" o:spid="_x0000_s1057" type="#_x0000_t202" style="position:absolute;margin-left:127.8pt;margin-top:12.95pt;width:313.25pt;height:21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" filled="f" stroked="f" strokeweight=".5pt">
                <v:path arrowok="t"/>
                <v:textbox>
                  <w:txbxContent>
                    <w:p w:rsidR="005E4EBB" w:rsidRPr="00E80068" w:rsidRDefault="005E4EBB" w:rsidP="00397E93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E784EA3" wp14:editId="386D7B1D">
                <wp:simplePos x="0" y="0"/>
                <wp:positionH relativeFrom="column">
                  <wp:posOffset>923040</wp:posOffset>
                </wp:positionH>
                <wp:positionV relativeFrom="paragraph">
                  <wp:posOffset>597535</wp:posOffset>
                </wp:positionV>
                <wp:extent cx="6452558" cy="314325"/>
                <wp:effectExtent l="0" t="0" r="0" b="0"/>
                <wp:wrapNone/>
                <wp:docPr id="16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255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935A5" w:rsidRDefault="005E4EBB" w:rsidP="00397E9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4EA3" id="Поле 3" o:spid="_x0000_s1058" type="#_x0000_t202" style="position:absolute;margin-left:72.7pt;margin-top:47.05pt;width:508.1pt;height:24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" filled="f" stroked="f" strokeweight=".5pt">
                <v:path arrowok="t"/>
                <v:textbox>
                  <w:txbxContent>
                    <w:p w:rsidR="005E4EBB" w:rsidRPr="00E935A5" w:rsidRDefault="005E4EBB" w:rsidP="00397E9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:rsidR="00397E93" w:rsidRPr="00EA3216" w:rsidRDefault="00397E93" w:rsidP="00397E93">
      <w:pPr>
        <w:spacing w:before="120" w:after="120" w:line="360" w:lineRule="auto"/>
        <w:jc w:val="both"/>
        <w:rPr>
          <w:sz w:val="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5B18CE57" wp14:editId="61B0D265">
                <wp:simplePos x="0" y="0"/>
                <wp:positionH relativeFrom="column">
                  <wp:posOffset>561975</wp:posOffset>
                </wp:positionH>
                <wp:positionV relativeFrom="paragraph">
                  <wp:posOffset>76835</wp:posOffset>
                </wp:positionV>
                <wp:extent cx="1836097" cy="319177"/>
                <wp:effectExtent l="0" t="0" r="12065" b="24130"/>
                <wp:wrapNone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170" name="Группа 170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171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CE57" id="Группа 169" o:spid="_x0000_s1059" style="position:absolute;left:0;text-align:left;margin-left:44.25pt;margin-top:6.05pt;width:144.55pt;height:25.15pt;z-index:251813376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">
                <v:group id="Группа 170" o:spid="_x0000_s1060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Поле 60" o:spid="_x0000_s106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//8EA&#10;AADcAAAADwAAAGRycy9kb3ducmV2LnhtbERPTWsCMRC9F/wPYQRvNWsP1m6NIkLBi0hXD/Y2JNPd&#10;6GaybOK6+utNoeBtHu9z5sve1aKjNljPCibjDASx9sZyqeCw/3qdgQgR2WDtmRTcKMByMXiZY278&#10;lb+pK2IpUgiHHBVUMTa5lEFX5DCMfUOcuF/fOowJtqU0LV5TuKvlW5ZNpUPLqaHChtYV6XNxcQoM&#10;Hz3rH7u9Wy60/bjvZifdKTUa9qtPEJH6+BT/uzcmzX+fwN8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9v//BAAAA3AAAAA8AAAAAAAAAAAAAAAAAmAIAAGRycy9kb3du&#10;cmV2LnhtbFBLBQYAAAAABAAEAPUAAACGAwAAAAA=&#10;" fillcolor="window" strokeweight=".5pt">
                    <v:textbox>
                      <w:txbxContent>
                        <w:p w:rsidR="005E4EBB" w:rsidRDefault="005E4EBB" w:rsidP="00397E9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06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hiMIA&#10;AADcAAAADwAAAGRycy9kb3ducmV2LnhtbERPTWvCQBC9F/wPywje6qYeWo1uQhGEXoo07aHeht0x&#10;Wc3Ohuw2Rn+9Wyj0No/3OZtydK0YqA/Ws4KneQaCWHtjuVbw9bl7XIIIEdlg65kUXClAWUweNpgb&#10;f+EPGqpYixTCIUcFTYxdLmXQDTkMc98RJ+7oe4cxwb6WpsdLCnetXGTZs3RoOTU02NG2IX2ufpwC&#10;w9+e9cG+3yxX2q5u++VJD0rNpuPrGkSkMf6L/9xvJs1/Wc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yGIwgAAANwAAAAPAAAAAAAAAAAAAAAAAJgCAABkcnMvZG93&#10;bnJldi54bWxQSwUGAAAAAAQABAD1AAAAhwMAAAAA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  <v:shape id="Поле 62" o:spid="_x0000_s106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EE8EA&#10;AADcAAAADwAAAGRycy9kb3ducmV2LnhtbERPTWsCMRC9C/6HMII3zVah6mqUUhC8SHHbQ3sbkulu&#10;2s1k2cR19debQsHbPN7nbHa9q0VHbbCeFTxNMxDE2hvLpYKP9/1kCSJEZIO1Z1JwpQC77XCwwdz4&#10;C5+oK2IpUgiHHBVUMTa5lEFX5DBMfUOcuG/fOowJtqU0LV5SuKvlLMuepUPLqaHChl4r0r/F2Skw&#10;/OlZf9njzXKh7er2tvzRnVLjUf+yBhGpjw/xv/tg0vzF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hBPBAAAA3AAAAA8AAAAAAAAAAAAAAAAAmAIAAGRycy9kb3du&#10;cmV2LnhtbFBLBQYAAAAABAAEAPUAAACGAwAAAAA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  <v:shape id="Поле 63" o:spid="_x0000_s106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cZ8EA&#10;AADcAAAADwAAAGRycy9kb3ducmV2LnhtbERPTWsCMRC9C/6HMII3zVak6mqUUhC8SHHbQ3sbkulu&#10;2s1k2cR19debQsHbPN7nbHa9q0VHbbCeFTxNMxDE2hvLpYKP9/1kCSJEZIO1Z1JwpQC77XCwwdz4&#10;C5+oK2IpUgiHHBVUMTa5lEFX5DBMfUOcuG/fOowJtqU0LV5SuKvlLMuepUPLqaHChl4r0r/F2Skw&#10;/OlZf9njzXKh7er2tvzRnVLjUf+yBhGpjw/xv/tg0vzF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KHGfBAAAA3AAAAA8AAAAAAAAAAAAAAAAAmAIAAGRycy9kb3du&#10;cmV2LnhtbFBLBQYAAAAABAAEAPUAAACGAwAAAAA=&#10;" fillcolor="window" strokeweight=".5pt">
                    <v:textbox>
                      <w:txbxContent>
                        <w:p w:rsidR="005E4EBB" w:rsidRDefault="005E4EBB" w:rsidP="00397E9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06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5/MEA&#10;AADcAAAADwAAAGRycy9kb3ducmV2LnhtbERPTWsCMRC9C/6HMII3zVaw6mqUUhC8SHHbQ3sbkulu&#10;2s1k2cR19debQsHbPN7nbHa9q0VHbbCeFTxNMxDE2hvLpYKP9/1kCSJEZIO1Z1JwpQC77XCwwdz4&#10;C5+oK2IpUgiHHBVUMTa5lEFX5DBMfUOcuG/fOowJtqU0LV5SuKvlLMuepUPLqaHChl4r0r/F2Skw&#10;/OlZf9njzXKh7er2tvzRnVLjUf+yBhGpjw/xv/tg0vzF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GufzBAAAA3AAAAA8AAAAAAAAAAAAAAAAAmAIAAGRycy9kb3du&#10;cmV2LnhtbFBLBQYAAAAABAAEAPUAAACGAwAAAAA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</v:group>
                <v:shape id="Поле 66" o:spid="_x0000_s106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ni8EA&#10;AADcAAAADwAAAGRycy9kb3ducmV2LnhtbERPTWsCMRC9C/0PYQreNGsPardGkULBixRXD/Y2JNPd&#10;6GaybNJ19dc3guBtHu9zFqve1aKjNljPCibjDASx9sZyqeCw/xrNQYSIbLD2TAquFGC1fBksMDf+&#10;wjvqiliKFMIhRwVVjE0uZdAVOQxj3xAn7te3DmOCbSlNi5cU7mr5lmVT6dByaqiwoc+K9Ln4cwoM&#10;Hz3rH7u9WS60fb99z0+6U2r42q8/QETq41P8cG9Mmj+bwv2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J4v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7" o:spid="_x0000_s106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CEMIA&#10;AADcAAAADwAAAGRycy9kb3ducmV2LnhtbERPTWvCQBC9F/oflil4qxs9qE3dBCkUvIg07aG9DbvT&#10;ZDU7G7JrjP76riD0No/3OetydK0YqA/Ws4LZNANBrL2xXCv4+nx/XoEIEdlg65kUXChAWTw+rDE3&#10;/swfNFSxFimEQ44Kmhi7XMqgG3IYpr4jTtyv7x3GBPtamh7PKdy1cp5lC+nQcmposKO3hvSxOjkF&#10;hr896x+7u1qutH257lcHPSg1eRo3ryAijfFffHdvTZq/XML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IIQ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8" o:spid="_x0000_s1068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IZcMA&#10;AADcAAAADwAAAGRycy9kb3ducmV2LnhtbESPQWvCQBSE74X+h+UJ3upGD8VG1yBCwYuUpj20t8fu&#10;M1nNvg3ZNYn++q4g9DjMzDfMuhhdI3rqgvWsYD7LQBBrbyxXCr6/3l+WIEJENth4JgVXClBsnp/W&#10;mBs/8Cf1ZaxEgnDIUUEdY5tLGXRNDsPMt8TJO/rOYUyyq6TpcEhw18hFlr1Kh5bTQo0t7WrS5/Li&#10;FBj+8ax/7eFmudT27faxPOleqelk3K5ARBrjf/jR3hsFiQj3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IZc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9" o:spid="_x0000_s1069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</w:p>
    <w:p w:rsidR="00397E93" w:rsidRPr="000760D1" w:rsidRDefault="00397E93" w:rsidP="00397E93">
      <w:pPr>
        <w:spacing w:before="120" w:after="120" w:line="360" w:lineRule="auto"/>
        <w:jc w:val="both"/>
        <w:rPr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57845105" wp14:editId="0A250EFA">
                <wp:simplePos x="0" y="0"/>
                <wp:positionH relativeFrom="column">
                  <wp:posOffset>1184910</wp:posOffset>
                </wp:positionH>
                <wp:positionV relativeFrom="paragraph">
                  <wp:posOffset>299720</wp:posOffset>
                </wp:positionV>
                <wp:extent cx="4000983" cy="327804"/>
                <wp:effectExtent l="0" t="0" r="19050" b="15240"/>
                <wp:wrapNone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983" cy="327804"/>
                          <a:chOff x="0" y="0"/>
                          <a:chExt cx="3171826" cy="190500"/>
                        </a:xfrm>
                      </wpg:grpSpPr>
                      <wps:wsp>
                        <wps:cNvPr id="203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оле 91"/>
                        <wps:cNvSpPr txBox="1"/>
                        <wps:spPr>
                          <a:xfrm>
                            <a:off x="3009901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45105" id="Группа 202" o:spid="_x0000_s1070" style="position:absolute;left:0;text-align:left;margin-left:93.3pt;margin-top:23.6pt;width:315.05pt;height:25.8pt;z-index:251816448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">
                <v:shape id="Поле 72" o:spid="_x0000_s107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WEsMA&#10;AADcAAAADwAAAGRycy9kb3ducmV2LnhtbESPQWsCMRSE70L/Q3iF3jSrgtitUaRQ8CLF1YO9PZLX&#10;3ejmZdnEdeuvbwTB4zAz3zCLVe9q0VEbrGcF41EGglh7Y7lUcNh/DecgQkQ2WHsmBX8UYLV8GSww&#10;N/7KO+qKWIoE4ZCjgirGJpcy6IochpFviJP361uHMcm2lKbFa4K7Wk6ybCYdWk4LFTb0WZE+Fxen&#10;wPDRs/6x25vlQtv32/f8pDul3l779QeISH18hh/tjVEwy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CWE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3" o:spid="_x0000_s107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OZsMA&#10;AADcAAAADwAAAGRycy9kb3ducmV2LnhtbESPQWsCMRSE70L/Q3iF3jSriNitUaRQ8CLF1YO9PZLX&#10;3ejmZdnEdeuvbwTB4zAz3zCLVe9q0VEbrGcF41EGglh7Y7lUcNh/DecgQkQ2WHsmBX8UYLV8GSww&#10;N/7KO+qKWIoE4ZCjgirGJpcy6IochpFviJP361uHMcm2lKbFa4K7Wk6ybCYdWk4LFTb0WZE+Fxen&#10;wPDRs/6x25vlQtv32/f8pDul3l779QeISH18hh/tjVEwy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OZ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4" o:spid="_x0000_s107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r/cMA&#10;AADcAAAADwAAAGRycy9kb3ducmV2LnhtbESPQWsCMRSE70L/Q3iF3jSroNitUaRQ8CLF1YO9PZLX&#10;3ejmZdnEdeuvbwTB4zAz3zCLVe9q0VEbrGcF41EGglh7Y7lUcNh/DecgQkQ2WHsmBX8UYLV8GSww&#10;N/7KO+qKWIoE4ZCjgirGJpcy6IochpFviJP361uHMcm2lKbFa4K7Wk6ybCYdWk4LFTb0WZE+Fxen&#10;wPDRs/6x25vlQtv32/f8pDul3l779QeISH18hh/tjVEwy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r/c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5" o:spid="_x0000_s107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1isMA&#10;AADc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sik8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c1i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6" o:spid="_x0000_s107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QEcMA&#10;AADcAAAADwAAAGRycy9kb3ducmV2LnhtbESPQWsCMRSE70L/Q3iF3jSrB7Vbo0ih4EWKqwd7eySv&#10;u9HNy7KJ69Zf3wiCx2FmvmEWq97VoqM2WM8KxqMMBLH2xnKp4LD/Gs5BhIhssPZMCv4owGr5Mlhg&#10;bvyVd9QVsRQJwiFHBVWMTS5l0BU5DCPfECfv17cOY5JtKU2L1wR3tZxk2VQ6tJwWKmzosyJ9Li5O&#10;geGjZ/1jtzfLhbbvt+/5SXdKvb326w8Qkfr4DD/aG6Ngks3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uQEc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7" o:spid="_x0000_s107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EY78A&#10;AADcAAAADwAAAGRycy9kb3ducmV2LnhtbERPTYvCMBC9L/gfwgjeNNWDaNcoIgh7EbF60NuQzLbZ&#10;bSalydbqrzcHYY+P973a9K4WHbXBelYwnWQgiLU3lksFl/N+vAARIrLB2jMpeFCAzXrwscLc+Duf&#10;qCtiKVIIhxwVVDE2uZRBV+QwTHxDnLhv3zqMCbalNC3eU7ir5SzL5tKh5dRQYUO7ivRv8ecUGL56&#10;1jd7eFoutF0+j4sf3Sk1GvbbTxCR+vgvfru/jIJZltamM+k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ARjvwAAANwAAAAPAAAAAAAAAAAAAAAAAJgCAABkcnMvZG93bnJl&#10;di54bWxQSwUGAAAAAAQABAD1AAAAhA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8" o:spid="_x0000_s107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h+MMA&#10;AADcAAAADwAAAGRycy9kb3ducmV2LnhtbESPQWsCMRSE70L/Q3iF3txsPRRdjSJCwUsp3XrQ2yN5&#10;7kY3L8smrlt/vREKHoeZ+YZZrAbXiJ66YD0reM9yEMTaG8uVgt3v53gKIkRkg41nUvBHAVbLl9EC&#10;C+Ov/EN9GSuRIBwKVFDH2BZSBl2Tw5D5ljh5R985jEl2lTQdXhPcNXKS5x/SoeW0UGNLm5r0ubw4&#10;BYb3nvXBft0sl9rObt/Tk+6Vensd1nMQkYb4DP+3t0bBJJ/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ih+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9" o:spid="_x0000_s1078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euMEA&#10;AADcAAAADwAAAGRycy9kb3ducmV2LnhtbERPPWvDMBDdA/0P4grdYjkZSuJaNqFQyFJK3Q7pdkhX&#10;W411MpbiuPn10RDI+HjfZT27Xkw0ButZwSrLQRBrbyy3Cr6/3pYbECEiG+w9k4J/ClBXD4sSC+PP&#10;/ElTE1uRQjgUqKCLcSikDLojhyHzA3Hifv3oMCY4ttKMeE7hrpfrPH+WDi2nhg4Heu1IH5uTU2D4&#10;4Fn/2PeL5Ubb7eVj86cnpZ4e590LiEhzvItv7r1RsF6l+elMOgKy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nrj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0" o:spid="_x0000_s1079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7I8MA&#10;AADcAAAADwAAAGRycy9kb3ducmV2LnhtbESPQWsCMRSE70L/Q3gFb5pdD0W3RimFQi9SXD3o7ZG8&#10;7qbdvCybuK7+eiMIHoeZ+YZZrgfXiJ66YD0ryKcZCGLtjeVKwX73NZmDCBHZYOOZFFwowHr1Mlpi&#10;YfyZt9SXsRIJwqFABXWMbSFl0DU5DFPfEifv13cOY5JdJU2H5wR3jZxl2Zt0aDkt1NjSZ036vzw5&#10;BYYPnvXRbq6WS20X15/5n+6VGr8OH+8gIg3xGX60v42CWZ7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c7I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1" o:spid="_x0000_s1080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lVM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P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lV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2" o:spid="_x0000_s1081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z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Az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3" o:spid="_x0000_s1082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u8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Yu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4" o:spid="_x0000_s1083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9IMMA&#10;AADcAAAADwAAAGRycy9kb3ducmV2LnhtbESPQWsCMRSE74X+h/AK3mpWQ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w9I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5" o:spid="_x0000_s1084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jV8QA&#10;AADcAAAADwAAAGRycy9kb3ducmV2LnhtbESPQWvCQBSE74X+h+UVvNVNPIimrqEUCl5KMXqwt8fu&#10;a7Jt9m3IrjH6611B8DjMzDfMqhxdKwbqg/WsIJ9mIIi1N5ZrBfvd5+sCRIjIBlvPpOBMAcr189MK&#10;C+NPvKWhirVIEA4FKmhi7Aopg27IYZj6jjh5v753GJPsa2l6PCW4a+Usy+bSoeW00GBHHw3p/+ro&#10;FBg+eNY/9utiudJ2efle/OlBqcnL+P4GItIYH+F7e2MUzPI53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o1f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6" o:spid="_x0000_s1085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GzMMA&#10;AADcAAAADwAAAGRycy9kb3ducmV2LnhtbESPQWsCMRSE74X+h/AK3mpWD2pXo5RCwYuIWw/19kie&#10;u7Gbl2UT19VfbwShx2FmvmEWq97VoqM2WM8KRsMMBLH2xnKpYP/z/T4DESKywdozKbhSgNXy9WWB&#10;ufEX3lFXxFIkCIccFVQxNrmUQVfkMAx9Q5y8o28dxiTbUpoWLwnuajnOsol0aDktVNjQV0X6rzg7&#10;BYZ/PeuD3dwsF9p+3Lazk+6UGrz1n3MQkfr4H36210bBeDS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Gz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7" o:spid="_x0000_s1086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SvsEA&#10;AADcAAAADwAAAGRycy9kb3ducmV2LnhtbERPPWvDMBDdA/0P4grdYjkZSuJaNqFQyFJK3Q7pdkhX&#10;W411MpbiuPn10RDI+HjfZT27Xkw0ButZwSrLQRBrbyy3Cr6/3pYbECEiG+w9k4J/ClBXD4sSC+PP&#10;/ElTE1uRQjgUqKCLcSikDLojhyHzA3Hifv3oMCY4ttKMeE7hrpfrPH+WDi2nhg4Heu1IH5uTU2D4&#10;4Fn/2PeL5Ubb7eVj86cnpZ4e590LiEhzvItv7r1RsF6ltelMOgKy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9kr7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8" o:spid="_x0000_s1087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JcMA&#10;AADcAAAADwAAAGRycy9kb3ducmV2LnhtbESPQWsCMRSE74L/IbyCN83qQXRrFCkIXkpx68HeHslz&#10;N7p5WTZxXf31TaHgcZiZb5jVpne16KgN1rOC6SQDQay9sVwqOH7vxgsQISIbrD2TggcF2KyHgxXm&#10;xt/5QF0RS5EgHHJUUMXY5FIGXZHDMPENcfLOvnUYk2xLaVq8J7ir5SzL5tKh5bRQYUMfFelrcXMK&#10;DJ886x/7+bRcaLt8fi0uulNq9NZv30FE6uMr/N/eGwWz6RL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3Jc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9" o:spid="_x0000_s1088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Bc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T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dUBcAAAADcAAAADwAAAAAAAAAAAAAAAACYAgAAZHJzL2Rvd25y&#10;ZXYueG1sUEsFBgAAAAAEAAQA9QAAAIU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90" o:spid="_x0000_s1089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xns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n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xn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91" o:spid="_x0000_s1090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v6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O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b+n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  <w:r w:rsidRPr="000760D1">
        <w:rPr>
          <w:szCs w:val="24"/>
        </w:rPr>
        <w:t xml:space="preserve">БИК </w:t>
      </w:r>
    </w:p>
    <w:p w:rsidR="00397E93" w:rsidRPr="000760D1" w:rsidRDefault="00397E93" w:rsidP="00397E93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орр. счет № </w:t>
      </w:r>
    </w:p>
    <w:p w:rsidR="00397E93" w:rsidRPr="000760D1" w:rsidRDefault="00397E93" w:rsidP="00397E93">
      <w:pPr>
        <w:spacing w:before="120" w:after="120" w:line="360" w:lineRule="auto"/>
        <w:jc w:val="both"/>
        <w:rPr>
          <w:sz w:val="4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ABC3E59" wp14:editId="32B0B8A5">
                <wp:simplePos x="0" y="0"/>
                <wp:positionH relativeFrom="column">
                  <wp:posOffset>558800</wp:posOffset>
                </wp:positionH>
                <wp:positionV relativeFrom="paragraph">
                  <wp:posOffset>28575</wp:posOffset>
                </wp:positionV>
                <wp:extent cx="2043594" cy="327804"/>
                <wp:effectExtent l="0" t="0" r="13970" b="15240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3594" cy="327804"/>
                          <a:chOff x="0" y="0"/>
                          <a:chExt cx="1590675" cy="190500"/>
                        </a:xfrm>
                      </wpg:grpSpPr>
                      <wps:wsp>
                        <wps:cNvPr id="224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C3E59" id="Группа 223" o:spid="_x0000_s1091" style="position:absolute;left:0;text-align:left;margin-left:44pt;margin-top:2.25pt;width:160.9pt;height:25.8pt;z-index:251824640" coordsize="1590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">
                <v:shape id="Поле 72" o:spid="_x0000_s1092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SBs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vwV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Ugb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3" o:spid="_x0000_s1093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3ncQA&#10;AADcAAAADwAAAGRycy9kb3ducmV2LnhtbESPQWsCMRSE7wX/Q3hCbzXrQkW3RhFB8FLEbQ/19khe&#10;d9NuXpZNXLf+eiMIPQ4z8w2zXA+uET11wXpWMJ1kIIi1N5YrBZ8fu5c5iBCRDTaeScEfBVivRk9L&#10;LIy/8JH6MlYiQTgUqKCOsS2kDLomh2HiW+LkffvOYUyyq6Tp8JLgrpF5ls2kQ8tpocaWtjXp3/Ls&#10;FBj+8qxP9v1qudR2cT3Mf3Sv1PN42LyBiDTE//CjvTcK8vwV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953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4" o:spid="_x0000_s1094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p6sMA&#10;AADcAAAADwAAAGRycy9kb3ducmV2LnhtbESPQWsCMRSE70L/Q3iF3jTbPYiuRimFgpdSunrQ2yN5&#10;7kY3L8smrlt/fSMIHoeZ+YZZrgfXiJ66YD0reJ9kIIi1N5YrBbvt13gGIkRkg41nUvBHAdarl9ES&#10;C+Ov/Et9GSuRIBwKVFDH2BZSBl2TwzDxLXHyjr5zGJPsKmk6vCa4a2SeZVPp0HJaqLGlz5r0ubw4&#10;BYb3nvXBft8sl9rObz+zk+6VensdPhYgIg3xGX60N0ZBnk/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Jp6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5" o:spid="_x0000_s1095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MccQA&#10;AADcAAAADwAAAGRycy9kb3ducmV2LnhtbESPQWsCMRSE7wX/Q3hCbzXrHqpujSKC4KWI2x7q7ZG8&#10;7qbdvCybuG799UYQehxm5htmuR5cI3rqgvWsYDrJQBBrbyxXCj4/di9zECEiG2w8k4I/CrBejZ6W&#10;WBh/4SP1ZaxEgnAoUEEdY1tIGXRNDsPEt8TJ+/adw5hkV0nT4SXBXSPzLHuVDi2nhRpb2takf8uz&#10;U2D4y7M+2fer5VLbxfUw/9G9Us/jYfMGItIQ/8OP9t4oyP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zHH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6" o:spid="_x0000_s1096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YA8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S1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FYA8AAAADcAAAADwAAAAAAAAAAAAAAAACYAgAAZHJzL2Rvd25y&#10;ZXYueG1sUEsFBgAAAAAEAAQA9QAAAIU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7" o:spid="_x0000_s1097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9mMMA&#10;AADcAAAADwAAAGRycy9kb3ducmV2LnhtbESPQWsCMRSE74L/IbyCN812D6KrUUpB8FKK2x709kie&#10;u9HNy7KJ6+qvbwqFHoeZ+YZZbwfXiJ66YD0reJ1lIIi1N5YrBd9fu+kCRIjIBhvPpOBBAbab8WiN&#10;hfF3PlBfxkokCIcCFdQxtoWUQdfkMMx8S5y8s+8cxiS7SpoO7wnuGpln2Vw6tJwWamzpvSZ9LW9O&#10;geGjZ32yH0/LpbbL5+fionulJi/D2wpEpCH+h//ae6Mgz5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9m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8" o:spid="_x0000_s1098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C2M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7C2MAAAADcAAAADwAAAAAAAAAAAAAAAACYAgAAZHJzL2Rvd25y&#10;ZXYueG1sUEsFBgAAAAAEAAQA9QAAAIU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9" o:spid="_x0000_s1099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nQ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JnQ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0" o:spid="_x0000_s1100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5NMQA&#10;AADcAAAADwAAAGRycy9kb3ducmV2LnhtbESPQWsCMRSE7wX/Q3hCbzXrF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+TT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1" o:spid="_x0000_s1101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cr8MA&#10;AADcAAAADwAAAGRycy9kb3ducmV2LnhtbESPQWsCMRSE74L/ITyhN82qILo1ighCL6W4erC3R/K6&#10;m7p5WTZx3frrm0LB4zAz3zDrbe9q0VEbrGcF00kGglh7Y7lUcD4dxksQISIbrD2Tgh8KsN0MB2vM&#10;jb/zkboiliJBOOSooIqxyaUMuiKHYeIb4uR9+dZhTLItpWnxnuCulrMsW0iHltNChQ3tK9LX4uYU&#10;GL541p/2/WG50Hb1+Fh+606pl1G/ewURqY/P8H/7zSiYze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cr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</w:p>
    <w:p w:rsidR="00397E93" w:rsidRPr="000760D1" w:rsidRDefault="00397E93" w:rsidP="00397E93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ИНН </w:t>
      </w:r>
    </w:p>
    <w:p w:rsidR="00397E93" w:rsidRPr="000760D1" w:rsidRDefault="00397E93" w:rsidP="00397E93">
      <w:pPr>
        <w:spacing w:before="120" w:after="120" w:line="360" w:lineRule="auto"/>
        <w:jc w:val="both"/>
        <w:rPr>
          <w:sz w:val="12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40A86364" wp14:editId="16F9B7D1">
                <wp:simplePos x="0" y="0"/>
                <wp:positionH relativeFrom="column">
                  <wp:posOffset>558800</wp:posOffset>
                </wp:positionH>
                <wp:positionV relativeFrom="paragraph">
                  <wp:posOffset>67310</wp:posOffset>
                </wp:positionV>
                <wp:extent cx="1836097" cy="319177"/>
                <wp:effectExtent l="0" t="0" r="12065" b="24130"/>
                <wp:wrapNone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235" name="Группа 235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236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86364" id="Группа 234" o:spid="_x0000_s1102" style="position:absolute;left:0;text-align:left;margin-left:44pt;margin-top:5.3pt;width:144.55pt;height:25.15pt;z-index:251825664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">
                <v:group id="Группа 235" o:spid="_x0000_s1103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Поле 60" o:spid="_x0000_s1104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N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N8MAAADcAAAADwAAAAAAAAAAAAAAAACYAgAAZHJzL2Rv&#10;d25yZXYueG1sUEsFBgAAAAAEAAQA9QAAAIgDAAAAAA==&#10;" fillcolor="window" strokeweight=".5pt">
                    <v:textbox>
                      <w:txbxContent>
                        <w:p w:rsidR="005E4EBB" w:rsidRDefault="005E4EBB" w:rsidP="00397E9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105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rMQA&#10;AADcAAAADwAAAGRycy9kb3ducmV2LnhtbESPQWsCMRSE70L/Q3iF3jRbC7rdGqUIgpcirj20t0fy&#10;upt287Js4rr11xtB8DjMzDfMYjW4RvTUBetZwfMkA0GsvbFcKfg8bMY5iBCRDTaeScE/BVgtH0YL&#10;LIw/8Z76MlYiQTgUqKCOsS2kDLomh2HiW+Lk/fjOYUyyq6Tp8JTgrpHTLJtJh5bTQo0trWvSf+XR&#10;KTD85Vl/24+z5VLb1/Mu/9W9Uk+Pw/sbiEhDvIdv7a1RMH2Z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WqzEAAAA3AAAAA8AAAAAAAAAAAAAAAAAmAIAAGRycy9k&#10;b3ducmV2LnhtbFBLBQYAAAAABAAEAPUAAACJAwAAAAA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  <v:shape id="Поле 62" o:spid="_x0000_s1106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O3s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Wpj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O3sAAAADcAAAADwAAAAAAAAAAAAAAAACYAgAAZHJzL2Rvd25y&#10;ZXYueG1sUEsFBgAAAAAEAAQA9QAAAIUDAAAAAA=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  <v:shape id="Поле 63" o:spid="_x0000_s1107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  <v:textbox>
                      <w:txbxContent>
                        <w:p w:rsidR="005E4EBB" w:rsidRDefault="005E4EBB" w:rsidP="00397E9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108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xpcAA&#10;AADcAAAADwAAAGRycy9kb3ducmV2LnhtbERPz2vCMBS+C/4P4Q12s+lk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ixpcAAAADcAAAADwAAAAAAAAAAAAAAAACYAgAAZHJzL2Rvd25y&#10;ZXYueG1sUEsFBgAAAAAEAAQA9QAAAIUDAAAAAA=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</v:group>
                <v:shape id="Поле 66" o:spid="_x0000_s1109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UPs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QUP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7" o:spid="_x0000_s1110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S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ikn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8" o:spid="_x0000_s1111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0s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J29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L9L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9" o:spid="_x0000_s1112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3psMA&#10;AADcAAAADwAAAGRycy9kb3ducmV2LnhtbESPQWsCMRSE74L/ITyhN80qIro1ighCL6W4erC3R/K6&#10;m7p5WTZx3frrm0LB4zAz3zDrbe9q0VEbrGcF00kGglh7Y7lUcD4dxksQISIbrD2Tgh8KsN0MB2vM&#10;jb/zkboiliJBOOSooIqxyaUMuiKHYeIb4uR9+dZhTLItpWnxnuCulrMsW0iHltNChQ3tK9LX4uYU&#10;GL541p/2/WG50Hb1+Fh+606pl1G/ewURqY/P8H/7zSiYze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O3p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</w:p>
    <w:p w:rsidR="00397E93" w:rsidRPr="000760D1" w:rsidRDefault="00397E93" w:rsidP="00397E93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ПП </w:t>
      </w:r>
    </w:p>
    <w:p w:rsidR="00397E93" w:rsidRDefault="00397E93" w:rsidP="00397E93">
      <w:pPr>
        <w:spacing w:after="120" w:line="360" w:lineRule="auto"/>
        <w:jc w:val="both"/>
        <w:rPr>
          <w:szCs w:val="28"/>
        </w:rPr>
      </w:pPr>
    </w:p>
    <w:p w:rsidR="00397E93" w:rsidRPr="000760D1" w:rsidRDefault="00397E93" w:rsidP="00397E93">
      <w:pPr>
        <w:spacing w:after="120" w:line="360" w:lineRule="auto"/>
        <w:jc w:val="both"/>
        <w:rPr>
          <w:sz w:val="24"/>
          <w:szCs w:val="28"/>
        </w:rPr>
      </w:pPr>
    </w:p>
    <w:p w:rsidR="00397E93" w:rsidRPr="00BF4F61" w:rsidRDefault="00397E93" w:rsidP="00397E93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50D8128" wp14:editId="72207FCB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24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F279C" w:rsidRDefault="005E4EBB" w:rsidP="00397E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8128" id="Поле 125" o:spid="_x0000_s1113" type="#_x0000_t202" style="position:absolute;left:0;text-align:left;margin-left:387.2pt;margin-top:13.05pt;width:92.25pt;height:21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" filled="f" stroked="f" strokeweight=".5pt">
                <v:path arrowok="t"/>
                <v:textbox>
                  <w:txbxContent>
                    <w:p w:rsidR="005E4EBB" w:rsidRPr="00EF279C" w:rsidRDefault="005E4EBB" w:rsidP="00397E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:rsidR="00397E93" w:rsidRDefault="00397E93" w:rsidP="00397E93"/>
    <w:p w:rsidR="005A2EF5" w:rsidRDefault="005A2EF5" w:rsidP="00397E93"/>
    <w:p w:rsidR="005A2EF5" w:rsidRDefault="005A2EF5" w:rsidP="00397E93"/>
    <w:p w:rsidR="005A2EF5" w:rsidRDefault="005A2EF5" w:rsidP="00397E93"/>
    <w:p w:rsidR="005A2EF5" w:rsidRDefault="005A2EF5" w:rsidP="00397E93"/>
    <w:p w:rsidR="005A2EF5" w:rsidRDefault="005A2EF5" w:rsidP="00397E93"/>
    <w:p w:rsidR="005A2EF5" w:rsidRDefault="005A2EF5" w:rsidP="00397E93"/>
    <w:p w:rsidR="005A2EF5" w:rsidRPr="007E4160" w:rsidRDefault="005A2EF5" w:rsidP="005A2EF5">
      <w:pPr>
        <w:rPr>
          <w:b/>
        </w:rPr>
      </w:pPr>
      <w:r w:rsidRPr="007E4160">
        <w:rPr>
          <w:b/>
        </w:rPr>
        <w:t>(ВСЕ ПОЛЯ ЗАЯВЛЕНИЯ ОБЯЗАТЕЛЬНО ЗАПОЛНЯЮТСЯ (ДАЖЕ КПП)!</w:t>
      </w:r>
    </w:p>
    <w:p w:rsidR="00397E93" w:rsidRDefault="00397E93" w:rsidP="00397E93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5A2EF5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</w:t>
      </w:r>
    </w:p>
    <w:p w:rsidR="00397E93" w:rsidRPr="00D6336A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A2EF5" w:rsidRPr="00D6336A" w:rsidRDefault="005A2EF5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 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97E93" w:rsidTr="00397E93">
        <w:tc>
          <w:tcPr>
            <w:tcW w:w="8330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97E93" w:rsidTr="00397E93">
        <w:tc>
          <w:tcPr>
            <w:tcW w:w="8330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97E93" w:rsidTr="00397E93">
        <w:tc>
          <w:tcPr>
            <w:tcW w:w="8330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7E93" w:rsidRPr="00ED7332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lastRenderedPageBreak/>
        <w:t xml:space="preserve">Приложение № </w:t>
      </w:r>
      <w:r w:rsidR="005A2EF5">
        <w:rPr>
          <w:rFonts w:ascii="Times New Roman" w:hAnsi="Times New Roman"/>
          <w:b/>
        </w:rPr>
        <w:t>9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A2EF5" w:rsidRDefault="005A2EF5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397E93" w:rsidRPr="008A2EC2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в т о р ы</w:t>
      </w:r>
      <w:r w:rsidRPr="008A2EC2">
        <w:rPr>
          <w:rFonts w:ascii="Times New Roman" w:hAnsi="Times New Roman"/>
          <w:sz w:val="28"/>
        </w:rPr>
        <w:t xml:space="preserve">  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а б о т ы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817"/>
        <w:gridCol w:w="2723"/>
        <w:gridCol w:w="2723"/>
      </w:tblGrid>
      <w:tr w:rsidR="00397E93" w:rsidTr="00397E93">
        <w:tc>
          <w:tcPr>
            <w:tcW w:w="488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97E93" w:rsidTr="00397E93">
        <w:tc>
          <w:tcPr>
            <w:tcW w:w="488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97E93" w:rsidTr="00397E93">
        <w:tc>
          <w:tcPr>
            <w:tcW w:w="488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 w:rsidR="005A2EF5">
        <w:rPr>
          <w:rFonts w:ascii="Times New Roman" w:hAnsi="Times New Roman"/>
          <w:b/>
          <w:sz w:val="28"/>
        </w:rPr>
        <w:t xml:space="preserve"> 10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9747"/>
      </w:tblGrid>
      <w:tr w:rsidR="00397E93" w:rsidRPr="00B95A72" w:rsidTr="00397E93">
        <w:trPr>
          <w:trHeight w:val="602"/>
        </w:trPr>
        <w:tc>
          <w:tcPr>
            <w:tcW w:w="675" w:type="dxa"/>
            <w:vAlign w:val="center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397E93" w:rsidRPr="00B95A72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97E93" w:rsidRPr="00B95A72" w:rsidTr="00397E93">
        <w:tc>
          <w:tcPr>
            <w:tcW w:w="675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4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675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4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675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4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675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74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 w:rsidR="005A2EF5">
        <w:rPr>
          <w:rFonts w:ascii="Times New Roman" w:hAnsi="Times New Roman"/>
          <w:b/>
          <w:sz w:val="28"/>
        </w:rPr>
        <w:t xml:space="preserve"> 11</w:t>
      </w:r>
      <w:r>
        <w:rPr>
          <w:rFonts w:ascii="Times New Roman" w:hAnsi="Times New Roman"/>
          <w:b/>
          <w:sz w:val="28"/>
        </w:rPr>
        <w:t xml:space="preserve"> </w:t>
      </w:r>
    </w:p>
    <w:p w:rsidR="00397E93" w:rsidRPr="00DF4501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397E93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397E93" w:rsidRPr="00D6336A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7E93" w:rsidRPr="00D6336A" w:rsidRDefault="00397E93" w:rsidP="00397E9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7E93" w:rsidRPr="00E92326" w:rsidRDefault="00397E93" w:rsidP="00397E9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397E93" w:rsidRPr="00D6336A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7E93" w:rsidRPr="00D6336A" w:rsidRDefault="00397E93" w:rsidP="00397E9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397E93" w:rsidRPr="00B95A72" w:rsidTr="00397E93">
        <w:trPr>
          <w:trHeight w:val="602"/>
        </w:trPr>
        <w:tc>
          <w:tcPr>
            <w:tcW w:w="567" w:type="dxa"/>
            <w:vAlign w:val="center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397E93" w:rsidRDefault="00397E93" w:rsidP="00397E9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397E93" w:rsidRPr="00B95A72" w:rsidRDefault="00397E93" w:rsidP="00397E9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97E93" w:rsidRPr="00B95A72" w:rsidTr="00397E93">
        <w:tc>
          <w:tcPr>
            <w:tcW w:w="56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397E93" w:rsidRPr="00B95A72" w:rsidRDefault="00397E93" w:rsidP="00397E93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397E93" w:rsidRPr="00B95A72" w:rsidTr="00397E93">
        <w:tc>
          <w:tcPr>
            <w:tcW w:w="56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56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56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 w:rsidR="005A2EF5">
        <w:rPr>
          <w:rFonts w:ascii="Times New Roman" w:hAnsi="Times New Roman"/>
          <w:b/>
          <w:sz w:val="28"/>
        </w:rPr>
        <w:t xml:space="preserve"> 12</w:t>
      </w:r>
    </w:p>
    <w:p w:rsidR="00397E93" w:rsidRPr="00DF4501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Pr="00E92326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Pr="00E92326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8C1535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="00397E93"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Pr="00E92326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Pr="00E92326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397E93" w:rsidRPr="00E92326" w:rsidRDefault="00397E93" w:rsidP="00397E9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97E93" w:rsidTr="00397E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97E93" w:rsidRPr="00E92326" w:rsidRDefault="00397E93" w:rsidP="00397E9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97E93" w:rsidRDefault="00397E93" w:rsidP="00397E93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397E93" w:rsidRPr="00E92326" w:rsidRDefault="00397E93" w:rsidP="00397E93">
            <w:pPr>
              <w:pStyle w:val="Bureau"/>
              <w:spacing w:before="0" w:line="240" w:lineRule="auto"/>
              <w:ind w:left="-284" w:right="1417" w:firstLine="710"/>
              <w:jc w:val="righ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 w:rsidR="005A2EF5">
        <w:rPr>
          <w:rFonts w:ascii="Times New Roman" w:hAnsi="Times New Roman"/>
          <w:b/>
          <w:sz w:val="28"/>
        </w:rPr>
        <w:t xml:space="preserve"> 13</w:t>
      </w:r>
    </w:p>
    <w:p w:rsidR="00397E93" w:rsidRPr="00DF4501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rPr>
          <w:szCs w:val="28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7E93" w:rsidRPr="00E92326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7E93" w:rsidRDefault="00397E93" w:rsidP="00397E9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397E93" w:rsidTr="00397E93">
        <w:trPr>
          <w:trHeight w:val="958"/>
        </w:trPr>
        <w:tc>
          <w:tcPr>
            <w:tcW w:w="4253" w:type="dxa"/>
            <w:vMerge w:val="restart"/>
          </w:tcPr>
          <w:p w:rsidR="00397E93" w:rsidRDefault="00397E93" w:rsidP="00397E93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397E93" w:rsidRDefault="00397E93" w:rsidP="00397E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397E93" w:rsidTr="00397E93">
        <w:trPr>
          <w:trHeight w:val="322"/>
        </w:trPr>
        <w:tc>
          <w:tcPr>
            <w:tcW w:w="4253" w:type="dxa"/>
            <w:vMerge/>
          </w:tcPr>
          <w:p w:rsidR="00397E93" w:rsidRDefault="00397E93" w:rsidP="00397E93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397E93" w:rsidRDefault="00397E93" w:rsidP="00397E93">
            <w:pPr>
              <w:jc w:val="center"/>
              <w:rPr>
                <w:szCs w:val="28"/>
              </w:rPr>
            </w:pPr>
          </w:p>
        </w:tc>
      </w:tr>
      <w:tr w:rsidR="00397E93" w:rsidTr="00397E93">
        <w:tc>
          <w:tcPr>
            <w:tcW w:w="4253" w:type="dxa"/>
          </w:tcPr>
          <w:p w:rsidR="00397E93" w:rsidRDefault="00397E93" w:rsidP="00397E93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397E93" w:rsidRDefault="00397E93" w:rsidP="00397E93">
            <w:pPr>
              <w:jc w:val="center"/>
              <w:rPr>
                <w:szCs w:val="28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97E93" w:rsidRPr="003966B3" w:rsidRDefault="00397E93" w:rsidP="00397E93">
      <w:pPr>
        <w:pStyle w:val="Bureau"/>
        <w:spacing w:before="0" w:line="240" w:lineRule="auto"/>
        <w:ind w:hanging="142"/>
        <w:rPr>
          <w:rFonts w:ascii="Times New Roman" w:hAnsi="Times New Roman"/>
          <w:sz w:val="28"/>
        </w:rPr>
      </w:pPr>
      <w:r w:rsidRPr="003966B3">
        <w:rPr>
          <w:rFonts w:ascii="Times New Roman" w:hAnsi="Times New Roman"/>
          <w:sz w:val="28"/>
        </w:rPr>
        <w:t>…</w:t>
      </w: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Pr="004455FF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5A2EF5" w:rsidRDefault="005A2EF5" w:rsidP="005A2E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A2EF5" w:rsidRDefault="005A2EF5" w:rsidP="005A2E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5A2EF5" w:rsidRDefault="005A2EF5" w:rsidP="005A2EF5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5A2EF5" w:rsidRDefault="003305D2" w:rsidP="005A2E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3305D2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3C34F1" wp14:editId="5BC7F324">
                <wp:simplePos x="0" y="0"/>
                <wp:positionH relativeFrom="column">
                  <wp:posOffset>-1135171</wp:posOffset>
                </wp:positionH>
                <wp:positionV relativeFrom="paragraph">
                  <wp:posOffset>1342072</wp:posOffset>
                </wp:positionV>
                <wp:extent cx="8484058" cy="6333122"/>
                <wp:effectExtent l="8572" t="0" r="2223" b="2222"/>
                <wp:wrapNone/>
                <wp:docPr id="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84058" cy="6333122"/>
                          <a:chOff x="0" y="0"/>
                          <a:chExt cx="8484058" cy="633312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232" cy="6333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9223" y="886029"/>
                            <a:ext cx="3286584" cy="2638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369" y="2584650"/>
                            <a:ext cx="3324689" cy="2695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A035A6" id="Группа 10" o:spid="_x0000_s1026" style="position:absolute;margin-left:-89.4pt;margin-top:105.65pt;width:668.05pt;height:498.65pt;rotation:-90;z-index:251659264" coordsize="84840,63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81682;height:6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/0Cu/AAAA2gAAAA8AAABkcnMvZG93bnJldi54bWxEj8FuwjAQRO9I/IO1SL2BQw8UAiaCqgiu&#10;QD5gFS9JSLyObJekf48rIXEczcwbzSYbTCse5HxtWcF8loAgLqyuuVSQXw/TJQgfkDW2lknBH3nI&#10;tuPRBlNtez7T4xJKESHsU1RQhdClUvqiIoN+Zjvi6N2sMxiidKXUDvsIN638TJKFNFhzXKiwo++K&#10;iubyaxQcfxzrfvDN/dRfV8k+3zHmpVIfk2G3BhFoCO/wq33SCr7g/0q8AXL7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P9ArvwAAANoAAAAPAAAAAAAAAAAAAAAAAJ8CAABk&#10;cnMvZG93bnJldi54bWxQSwUGAAAAAAQABAD3AAAAiwMAAAAA&#10;">
                  <v:imagedata r:id="rId11" o:title=""/>
                  <v:path arrowok="t"/>
                </v:shape>
                <v:shape id="Рисунок 8" o:spid="_x0000_s1028" type="#_x0000_t75" style="position:absolute;left:39592;top:8860;width:32866;height:2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QS9G7AAAA2gAAAA8AAABkcnMvZG93bnJldi54bWxET70KwjAQ3gXfIZzgIprqIFqNIoIgblZR&#10;x6M522JzKUnU+vZmEBw/vv/lujW1eJHzlWUF41ECgji3uuJCwfm0G85A+ICssbZMCj7kYb3qdpaY&#10;avvmI72yUIgYwj5FBWUITSqlz0sy6Ee2IY7c3TqDIUJXSO3wHcNNLSdJMpUGK44NJTa0LSl/ZE+j&#10;oHHZ4DaVF8bDfHu6ukzPdhutVL/XbhYgArXhL/6591pB3BqvxBsgV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QS9G7AAAA2gAAAA8AAAAAAAAAAAAAAAAAnwIAAGRycy9k&#10;b3ducmV2LnhtbFBLBQYAAAAABAAEAPcAAACHAwAAAAA=&#10;">
                  <v:imagedata r:id="rId12" o:title=""/>
                  <v:path arrowok="t"/>
                </v:shape>
                <v:shape id="Рисунок 9" o:spid="_x0000_s1029" type="#_x0000_t75" style="position:absolute;left:51593;top:25846;width:33247;height:2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HPXCAAAA2gAAAA8AAABkcnMvZG93bnJldi54bWxEj81qAkEQhO+BvMPQQm5xVpFgNo6igsFD&#10;Lv48QLPTzg7u9Gx2enV9+0wgkGNRVV9Ri9UQGnWjLvnIBibjAhRxFa1nZ+B82r3OQSVBtthEJgMP&#10;SrBaPj8tsLTxzge6HcWpDOFUooFapC21TlVNAdM4tsTZu8QuoGTZOW07vGd4aPS0KN50QM95ocaW&#10;tjVV12MfDHw5kU2a9Q/v+82325+us+nn2ZiX0bD+ACU0yH/4r723Bt7h90q+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hRz1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="005A2EF5">
        <w:rPr>
          <w:rFonts w:ascii="Times New Roman" w:hAnsi="Times New Roman"/>
          <w:b/>
          <w:sz w:val="28"/>
          <w:szCs w:val="28"/>
        </w:rPr>
        <w:br w:type="page"/>
      </w:r>
    </w:p>
    <w:p w:rsidR="00397E93" w:rsidRPr="000A0CF5" w:rsidRDefault="00397E93" w:rsidP="00397E93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5A2EF5">
        <w:rPr>
          <w:rFonts w:ascii="Times New Roman" w:hAnsi="Times New Roman"/>
          <w:b/>
          <w:sz w:val="28"/>
          <w:szCs w:val="28"/>
        </w:rPr>
        <w:t>5</w:t>
      </w:r>
    </w:p>
    <w:p w:rsidR="00852988" w:rsidRDefault="00852988" w:rsidP="00397E93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7E93" w:rsidRPr="000A0CF5" w:rsidRDefault="00397E93" w:rsidP="00397E93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t>Комплектация документов</w:t>
      </w:r>
      <w:r w:rsidR="005A2EF5">
        <w:rPr>
          <w:rFonts w:ascii="Times New Roman" w:hAnsi="Times New Roman"/>
          <w:b/>
          <w:sz w:val="28"/>
          <w:szCs w:val="28"/>
        </w:rPr>
        <w:t xml:space="preserve"> (кратко)</w:t>
      </w:r>
    </w:p>
    <w:p w:rsidR="00397E93" w:rsidRPr="000A0CF5" w:rsidRDefault="00397E93" w:rsidP="00397E93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397E93" w:rsidRPr="000A0CF5" w:rsidTr="00397E93">
        <w:tc>
          <w:tcPr>
            <w:tcW w:w="709" w:type="dxa"/>
            <w:shd w:val="clear" w:color="auto" w:fill="FFFFFF" w:themeFill="background1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397E93" w:rsidRPr="000A0CF5" w:rsidTr="00397E9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397E93" w:rsidRPr="000A0CF5" w:rsidTr="00397E93">
        <w:tc>
          <w:tcPr>
            <w:tcW w:w="10206" w:type="dxa"/>
            <w:gridSpan w:val="3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10206" w:type="dxa"/>
            <w:gridSpan w:val="3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F20B8D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F20B8D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681EF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</w:t>
            </w:r>
            <w:r w:rsidR="00681EFF" w:rsidRPr="000A0CF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2" w:type="dxa"/>
            <w:vAlign w:val="center"/>
          </w:tcPr>
          <w:p w:rsidR="00397E93" w:rsidRPr="000A0CF5" w:rsidRDefault="00F20B8D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681EF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явление о перечис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лат на счет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банка с реквизитами для перевода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СНИЛС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ИНН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10206" w:type="dxa"/>
            <w:gridSpan w:val="3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681EFF" w:rsidRPr="000A0CF5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аннотация</w:t>
            </w:r>
            <w:r w:rsidR="00681EFF" w:rsidRPr="000A0CF5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397E93">
        <w:tc>
          <w:tcPr>
            <w:tcW w:w="709" w:type="dxa"/>
            <w:vAlign w:val="center"/>
          </w:tcPr>
          <w:p w:rsidR="00F20B8D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vAlign w:val="center"/>
          </w:tcPr>
          <w:p w:rsidR="00F20B8D" w:rsidRPr="000A0CF5" w:rsidRDefault="008C1535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7E93" w:rsidRDefault="00397E93" w:rsidP="00397E93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681EFF" w:rsidRPr="000A0CF5" w:rsidTr="005E4EBB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681EFF" w:rsidRPr="000A0CF5" w:rsidTr="005E4EBB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отдельном скоросшивателе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10206" w:type="dxa"/>
            <w:gridSpan w:val="3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окументы о работе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681EFF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10206" w:type="dxa"/>
            <w:gridSpan w:val="3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F20B8D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атериалы (при необходимост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vAlign w:val="center"/>
          </w:tcPr>
          <w:p w:rsidR="00681EFF" w:rsidRPr="000A0CF5" w:rsidRDefault="008C1535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1EFF" w:rsidRDefault="00681EFF" w:rsidP="00397E93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397E93" w:rsidRPr="000A0CF5" w:rsidTr="00397E93">
        <w:tc>
          <w:tcPr>
            <w:tcW w:w="10206" w:type="dxa"/>
            <w:gridSpan w:val="3"/>
            <w:shd w:val="clear" w:color="auto" w:fill="D9D9D9" w:themeFill="background1" w:themeFillShade="D9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637497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397E93" w:rsidRPr="000A0CF5" w:rsidRDefault="00637497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97E93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397E93" w:rsidRPr="000A0CF5" w:rsidRDefault="008C1535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7E93" w:rsidRDefault="00397E93" w:rsidP="00397E93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F20B8D" w:rsidRPr="000A0CF5" w:rsidTr="000E2EAD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F20B8D" w:rsidRPr="00B312BB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правки о творческом вкла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ов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веренная копия трудовой кни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rPr>
          <w:trHeight w:val="288"/>
        </w:trPr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ЕГРЮЛ </w:t>
            </w:r>
            <w:r>
              <w:rPr>
                <w:rFonts w:ascii="Times New Roman" w:hAnsi="Times New Roman"/>
                <w:sz w:val="28"/>
                <w:szCs w:val="28"/>
              </w:rPr>
              <w:t>каждой организации (1-ая страница)</w:t>
            </w:r>
          </w:p>
        </w:tc>
        <w:tc>
          <w:tcPr>
            <w:tcW w:w="992" w:type="dxa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rPr>
          <w:trHeight w:val="288"/>
        </w:trPr>
        <w:tc>
          <w:tcPr>
            <w:tcW w:w="709" w:type="dxa"/>
            <w:vAlign w:val="center"/>
          </w:tcPr>
          <w:p w:rsidR="00F20B8D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F20B8D" w:rsidRPr="000A0CF5" w:rsidRDefault="008C1535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7E93" w:rsidRPr="007F7D71" w:rsidRDefault="00397E93" w:rsidP="00F20B8D">
      <w:pPr>
        <w:pStyle w:val="Bureau"/>
        <w:spacing w:before="0" w:line="336" w:lineRule="auto"/>
        <w:ind w:firstLine="0"/>
        <w:rPr>
          <w:rFonts w:ascii="Times New Roman" w:hAnsi="Times New Roman"/>
          <w:b/>
          <w:sz w:val="28"/>
          <w:szCs w:val="28"/>
        </w:rPr>
      </w:pPr>
    </w:p>
    <w:sectPr w:rsidR="00397E93" w:rsidRPr="007F7D71" w:rsidSect="00B81635">
      <w:headerReference w:type="even" r:id="rId14"/>
      <w:headerReference w:type="default" r:id="rId15"/>
      <w:headerReference w:type="first" r:id="rId16"/>
      <w:pgSz w:w="11907" w:h="16840" w:code="9"/>
      <w:pgMar w:top="1135" w:right="567" w:bottom="993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BB" w:rsidRDefault="005E4EBB">
      <w:r>
        <w:separator/>
      </w:r>
    </w:p>
  </w:endnote>
  <w:endnote w:type="continuationSeparator" w:id="0">
    <w:p w:rsidR="005E4EBB" w:rsidRDefault="005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BB" w:rsidRDefault="005E4EBB">
      <w:r>
        <w:separator/>
      </w:r>
    </w:p>
  </w:footnote>
  <w:footnote w:type="continuationSeparator" w:id="0">
    <w:p w:rsidR="005E4EBB" w:rsidRDefault="005E4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EBB" w:rsidRDefault="005E4EBB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4EBB" w:rsidRDefault="005E4EB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EBB" w:rsidRDefault="005E4EBB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1535">
      <w:rPr>
        <w:rStyle w:val="a9"/>
        <w:noProof/>
      </w:rPr>
      <w:t>21</w:t>
    </w:r>
    <w:r>
      <w:rPr>
        <w:rStyle w:val="a9"/>
      </w:rPr>
      <w:fldChar w:fldCharType="end"/>
    </w:r>
  </w:p>
  <w:p w:rsidR="005E4EBB" w:rsidRPr="008C68BE" w:rsidRDefault="005E4EBB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EBB" w:rsidRDefault="005E4EBB">
    <w:pPr>
      <w:pStyle w:val="aa"/>
      <w:framePr w:wrap="around" w:vAnchor="text" w:hAnchor="margin" w:xAlign="right" w:y="1"/>
      <w:rPr>
        <w:rStyle w:val="a9"/>
      </w:rPr>
    </w:pPr>
  </w:p>
  <w:p w:rsidR="005E4EBB" w:rsidRDefault="005E4EBB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D6F1E"/>
    <w:multiLevelType w:val="hybridMultilevel"/>
    <w:tmpl w:val="7A28B3EA"/>
    <w:lvl w:ilvl="0" w:tplc="FCF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24B50"/>
    <w:rsid w:val="00025DFC"/>
    <w:rsid w:val="00034700"/>
    <w:rsid w:val="000411A5"/>
    <w:rsid w:val="000414FD"/>
    <w:rsid w:val="000522C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B7A60"/>
    <w:rsid w:val="000C4677"/>
    <w:rsid w:val="000D2B94"/>
    <w:rsid w:val="000E5819"/>
    <w:rsid w:val="000F186E"/>
    <w:rsid w:val="0010038A"/>
    <w:rsid w:val="00132569"/>
    <w:rsid w:val="00160AB6"/>
    <w:rsid w:val="0016189C"/>
    <w:rsid w:val="00162D74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3175"/>
    <w:rsid w:val="001D4302"/>
    <w:rsid w:val="001F2A27"/>
    <w:rsid w:val="001F321B"/>
    <w:rsid w:val="001F37CA"/>
    <w:rsid w:val="002035CF"/>
    <w:rsid w:val="002066C2"/>
    <w:rsid w:val="00210BF2"/>
    <w:rsid w:val="00213360"/>
    <w:rsid w:val="00215B53"/>
    <w:rsid w:val="00216073"/>
    <w:rsid w:val="00220489"/>
    <w:rsid w:val="00224685"/>
    <w:rsid w:val="00224C7B"/>
    <w:rsid w:val="00227D39"/>
    <w:rsid w:val="0023001F"/>
    <w:rsid w:val="00234C90"/>
    <w:rsid w:val="00245EDA"/>
    <w:rsid w:val="00252791"/>
    <w:rsid w:val="00254509"/>
    <w:rsid w:val="002603A5"/>
    <w:rsid w:val="00261CCB"/>
    <w:rsid w:val="0026323A"/>
    <w:rsid w:val="00265520"/>
    <w:rsid w:val="00266E99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4F02"/>
    <w:rsid w:val="002D5F53"/>
    <w:rsid w:val="002E1A06"/>
    <w:rsid w:val="002E5B2E"/>
    <w:rsid w:val="002E635F"/>
    <w:rsid w:val="002F645F"/>
    <w:rsid w:val="00304727"/>
    <w:rsid w:val="003101C7"/>
    <w:rsid w:val="003157F9"/>
    <w:rsid w:val="0032440A"/>
    <w:rsid w:val="003305D2"/>
    <w:rsid w:val="00330BF5"/>
    <w:rsid w:val="00332E38"/>
    <w:rsid w:val="00344286"/>
    <w:rsid w:val="003549CF"/>
    <w:rsid w:val="003632A8"/>
    <w:rsid w:val="00363BF5"/>
    <w:rsid w:val="0036779D"/>
    <w:rsid w:val="003730AF"/>
    <w:rsid w:val="003748D7"/>
    <w:rsid w:val="0038417C"/>
    <w:rsid w:val="00396CF1"/>
    <w:rsid w:val="00397E93"/>
    <w:rsid w:val="003B1893"/>
    <w:rsid w:val="003B42B1"/>
    <w:rsid w:val="003C7327"/>
    <w:rsid w:val="003D4768"/>
    <w:rsid w:val="003D55FD"/>
    <w:rsid w:val="003E27B7"/>
    <w:rsid w:val="003E6AD9"/>
    <w:rsid w:val="003F4C4A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652F8"/>
    <w:rsid w:val="00465B3F"/>
    <w:rsid w:val="0047204D"/>
    <w:rsid w:val="00475B43"/>
    <w:rsid w:val="0047771A"/>
    <w:rsid w:val="00480B9B"/>
    <w:rsid w:val="00480BA3"/>
    <w:rsid w:val="00497316"/>
    <w:rsid w:val="004A03B2"/>
    <w:rsid w:val="004A0924"/>
    <w:rsid w:val="004A2C16"/>
    <w:rsid w:val="004A7F5E"/>
    <w:rsid w:val="004B0FD6"/>
    <w:rsid w:val="004C64CA"/>
    <w:rsid w:val="004D5E0F"/>
    <w:rsid w:val="004D7B4A"/>
    <w:rsid w:val="004E6E7C"/>
    <w:rsid w:val="005062AD"/>
    <w:rsid w:val="00507D98"/>
    <w:rsid w:val="00511782"/>
    <w:rsid w:val="00517EC9"/>
    <w:rsid w:val="00523C50"/>
    <w:rsid w:val="005359ED"/>
    <w:rsid w:val="005451B4"/>
    <w:rsid w:val="00546254"/>
    <w:rsid w:val="00565865"/>
    <w:rsid w:val="005677F2"/>
    <w:rsid w:val="00572FA8"/>
    <w:rsid w:val="0058139B"/>
    <w:rsid w:val="00582D90"/>
    <w:rsid w:val="00593C79"/>
    <w:rsid w:val="005A2EF5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4EBB"/>
    <w:rsid w:val="005E5F43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37497"/>
    <w:rsid w:val="0065369B"/>
    <w:rsid w:val="006548D3"/>
    <w:rsid w:val="00655BF7"/>
    <w:rsid w:val="00656343"/>
    <w:rsid w:val="00665E75"/>
    <w:rsid w:val="00674720"/>
    <w:rsid w:val="00681EFF"/>
    <w:rsid w:val="00686116"/>
    <w:rsid w:val="006B0AD8"/>
    <w:rsid w:val="006C01DC"/>
    <w:rsid w:val="006C34A7"/>
    <w:rsid w:val="006C3520"/>
    <w:rsid w:val="006C492E"/>
    <w:rsid w:val="006D433F"/>
    <w:rsid w:val="006D6032"/>
    <w:rsid w:val="006F1E32"/>
    <w:rsid w:val="00702498"/>
    <w:rsid w:val="00713026"/>
    <w:rsid w:val="00720E2D"/>
    <w:rsid w:val="00724583"/>
    <w:rsid w:val="007455FC"/>
    <w:rsid w:val="00750586"/>
    <w:rsid w:val="00755314"/>
    <w:rsid w:val="00760703"/>
    <w:rsid w:val="00762F84"/>
    <w:rsid w:val="007655BE"/>
    <w:rsid w:val="0077287A"/>
    <w:rsid w:val="007813CB"/>
    <w:rsid w:val="00781D7A"/>
    <w:rsid w:val="007921DA"/>
    <w:rsid w:val="00794A5D"/>
    <w:rsid w:val="007A0F9A"/>
    <w:rsid w:val="007A2085"/>
    <w:rsid w:val="007A22C3"/>
    <w:rsid w:val="007A4380"/>
    <w:rsid w:val="007C7795"/>
    <w:rsid w:val="007D1220"/>
    <w:rsid w:val="007D57B8"/>
    <w:rsid w:val="007D791E"/>
    <w:rsid w:val="007F673F"/>
    <w:rsid w:val="007F7D71"/>
    <w:rsid w:val="00801471"/>
    <w:rsid w:val="00812EF9"/>
    <w:rsid w:val="0081658A"/>
    <w:rsid w:val="00841A3E"/>
    <w:rsid w:val="0084267D"/>
    <w:rsid w:val="00843D14"/>
    <w:rsid w:val="00852988"/>
    <w:rsid w:val="0085386A"/>
    <w:rsid w:val="00862F2E"/>
    <w:rsid w:val="0086679B"/>
    <w:rsid w:val="00894CF7"/>
    <w:rsid w:val="008A382E"/>
    <w:rsid w:val="008A7156"/>
    <w:rsid w:val="008B2349"/>
    <w:rsid w:val="008C1535"/>
    <w:rsid w:val="008C68BE"/>
    <w:rsid w:val="008C7418"/>
    <w:rsid w:val="008C7893"/>
    <w:rsid w:val="008D375F"/>
    <w:rsid w:val="008D43E3"/>
    <w:rsid w:val="008D5D24"/>
    <w:rsid w:val="008E45B8"/>
    <w:rsid w:val="008F4F7E"/>
    <w:rsid w:val="008F6BC7"/>
    <w:rsid w:val="009079DC"/>
    <w:rsid w:val="009150DF"/>
    <w:rsid w:val="00916FE9"/>
    <w:rsid w:val="00917B8F"/>
    <w:rsid w:val="00932420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65BB"/>
    <w:rsid w:val="00970C8C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E7500"/>
    <w:rsid w:val="009F0B33"/>
    <w:rsid w:val="009F22C0"/>
    <w:rsid w:val="009F46F9"/>
    <w:rsid w:val="00A104D3"/>
    <w:rsid w:val="00A12E6B"/>
    <w:rsid w:val="00A14162"/>
    <w:rsid w:val="00A24E2E"/>
    <w:rsid w:val="00A354D5"/>
    <w:rsid w:val="00A51592"/>
    <w:rsid w:val="00A5340A"/>
    <w:rsid w:val="00A544A2"/>
    <w:rsid w:val="00A54B3F"/>
    <w:rsid w:val="00A56B0F"/>
    <w:rsid w:val="00A57329"/>
    <w:rsid w:val="00A6107D"/>
    <w:rsid w:val="00A73E16"/>
    <w:rsid w:val="00A75DD7"/>
    <w:rsid w:val="00A81AE6"/>
    <w:rsid w:val="00A91A1E"/>
    <w:rsid w:val="00AA0112"/>
    <w:rsid w:val="00AA3510"/>
    <w:rsid w:val="00AB3510"/>
    <w:rsid w:val="00AC3D78"/>
    <w:rsid w:val="00AD0A96"/>
    <w:rsid w:val="00AD4258"/>
    <w:rsid w:val="00AE226F"/>
    <w:rsid w:val="00AE27A0"/>
    <w:rsid w:val="00AF01A1"/>
    <w:rsid w:val="00AF58A9"/>
    <w:rsid w:val="00B03939"/>
    <w:rsid w:val="00B0418D"/>
    <w:rsid w:val="00B04D30"/>
    <w:rsid w:val="00B06422"/>
    <w:rsid w:val="00B0738B"/>
    <w:rsid w:val="00B14897"/>
    <w:rsid w:val="00B1576E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81635"/>
    <w:rsid w:val="00B91E2B"/>
    <w:rsid w:val="00B94603"/>
    <w:rsid w:val="00B968CF"/>
    <w:rsid w:val="00BA2558"/>
    <w:rsid w:val="00BC196F"/>
    <w:rsid w:val="00BC3F80"/>
    <w:rsid w:val="00BC4E55"/>
    <w:rsid w:val="00BD020A"/>
    <w:rsid w:val="00BD116A"/>
    <w:rsid w:val="00BD132D"/>
    <w:rsid w:val="00BE5CC4"/>
    <w:rsid w:val="00BE7C54"/>
    <w:rsid w:val="00BF2D05"/>
    <w:rsid w:val="00BF3772"/>
    <w:rsid w:val="00BF4F60"/>
    <w:rsid w:val="00C031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3057"/>
    <w:rsid w:val="00C94954"/>
    <w:rsid w:val="00C9657C"/>
    <w:rsid w:val="00CA07CC"/>
    <w:rsid w:val="00CB44AE"/>
    <w:rsid w:val="00CB4BCC"/>
    <w:rsid w:val="00CB6BC4"/>
    <w:rsid w:val="00CB737C"/>
    <w:rsid w:val="00CE1BC3"/>
    <w:rsid w:val="00CE45E4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35420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E0CD1"/>
    <w:rsid w:val="00DE42C5"/>
    <w:rsid w:val="00DF2418"/>
    <w:rsid w:val="00E017CC"/>
    <w:rsid w:val="00E104E4"/>
    <w:rsid w:val="00E12791"/>
    <w:rsid w:val="00E1587F"/>
    <w:rsid w:val="00E26530"/>
    <w:rsid w:val="00E27430"/>
    <w:rsid w:val="00E32075"/>
    <w:rsid w:val="00E34E7E"/>
    <w:rsid w:val="00E34F8E"/>
    <w:rsid w:val="00E36DEE"/>
    <w:rsid w:val="00E42767"/>
    <w:rsid w:val="00E42E8D"/>
    <w:rsid w:val="00E55E7D"/>
    <w:rsid w:val="00E60D62"/>
    <w:rsid w:val="00E62D05"/>
    <w:rsid w:val="00E660CA"/>
    <w:rsid w:val="00E74A86"/>
    <w:rsid w:val="00E80F22"/>
    <w:rsid w:val="00E82AC1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E48FF"/>
    <w:rsid w:val="00EF268C"/>
    <w:rsid w:val="00F06014"/>
    <w:rsid w:val="00F20B8D"/>
    <w:rsid w:val="00F20FE5"/>
    <w:rsid w:val="00F24068"/>
    <w:rsid w:val="00F3153F"/>
    <w:rsid w:val="00F31E7B"/>
    <w:rsid w:val="00F32539"/>
    <w:rsid w:val="00F37AAC"/>
    <w:rsid w:val="00F41C2B"/>
    <w:rsid w:val="00F46204"/>
    <w:rsid w:val="00F56903"/>
    <w:rsid w:val="00F600CC"/>
    <w:rsid w:val="00F720F4"/>
    <w:rsid w:val="00F721C4"/>
    <w:rsid w:val="00F76B1E"/>
    <w:rsid w:val="00F8332C"/>
    <w:rsid w:val="00F91AE4"/>
    <w:rsid w:val="00F97AFD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AB9F6DE-194D-4AC2-B5BD-03085B0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397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03AC-02BF-4B02-A6B0-A976CAF8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4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4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38</cp:revision>
  <cp:lastPrinted>2019-11-11T08:17:00Z</cp:lastPrinted>
  <dcterms:created xsi:type="dcterms:W3CDTF">2018-10-19T16:09:00Z</dcterms:created>
  <dcterms:modified xsi:type="dcterms:W3CDTF">2020-10-27T11:22:00Z</dcterms:modified>
</cp:coreProperties>
</file>